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D3384" w14:textId="3B3263E6" w:rsidR="00425613" w:rsidRDefault="00381A1E" w:rsidP="0041623C">
      <w:pPr>
        <w:pStyle w:val="Heading1"/>
        <w:tabs>
          <w:tab w:val="clear" w:pos="3825"/>
        </w:tabs>
      </w:pPr>
      <w:r>
        <w:t>Resources Methane Abatement Fund</w:t>
      </w:r>
    </w:p>
    <w:p w14:paraId="51A82201" w14:textId="2826FBB2" w:rsidR="00D511C1" w:rsidRDefault="00DE7BC8" w:rsidP="00D511C1">
      <w:r w:rsidRPr="00CB2AF9">
        <w:t xml:space="preserve">Version </w:t>
      </w:r>
      <w:r w:rsidR="00CB2AF9" w:rsidRPr="00CB2AF9">
        <w:t>July</w:t>
      </w:r>
      <w:r w:rsidR="00CB2AF9">
        <w:t xml:space="preserve"> 2023</w:t>
      </w:r>
    </w:p>
    <w:p w14:paraId="2C361C2F" w14:textId="47A0C80F"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program/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516036">
      <w:pPr>
        <w:pStyle w:val="ListBullet"/>
        <w:numPr>
          <w:ilvl w:val="0"/>
          <w:numId w:val="23"/>
        </w:numPr>
      </w:pPr>
      <w:r>
        <w:t>On Windows: The latest versions of Mozilla Firefox</w:t>
      </w:r>
      <w:r w:rsidR="008059DA">
        <w:t xml:space="preserve">, </w:t>
      </w:r>
      <w:r>
        <w:t>Google Chrome</w:t>
      </w:r>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8"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9"/>
          <w:headerReference w:type="default" r:id="rId20"/>
          <w:headerReference w:type="first" r:id="rId21"/>
          <w:footerReference w:type="first" r:id="rId22"/>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70FEA58F" w:rsidR="00A40FEB" w:rsidRDefault="00A40FEB" w:rsidP="00A40FEB">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w:t>
      </w:r>
      <w:r w:rsidR="00667E80">
        <w:t>.</w:t>
      </w:r>
      <w:r w:rsidRPr="007F24F5">
        <w:t xml:space="preserve"> If you do not have an ABN this grant opportunity will not appear in the program selection at the bottom of the </w:t>
      </w:r>
      <w:r>
        <w:t xml:space="preserve">first </w:t>
      </w:r>
      <w:r w:rsidRPr="007F24F5">
        <w:t>page and you will not be able to continue.</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742261FF" w:rsidR="00A40FEB" w:rsidRDefault="00A40FEB" w:rsidP="00A40FEB">
      <w:pPr>
        <w:pStyle w:val="ListBullet"/>
      </w:pPr>
      <w:r>
        <w:t xml:space="preserve">Field 1 select </w:t>
      </w:r>
      <w:r w:rsidR="00381A1E">
        <w:t>–</w:t>
      </w:r>
      <w:r>
        <w:t xml:space="preserve"> </w:t>
      </w:r>
      <w:r w:rsidR="00381A1E">
        <w:t>Resources Methane Abatement Fund</w:t>
      </w:r>
    </w:p>
    <w:p w14:paraId="7FB50500" w14:textId="66166800" w:rsidR="00A40FEB" w:rsidRDefault="00A40FEB" w:rsidP="00A40FEB">
      <w:pPr>
        <w:pStyle w:val="ListBullet"/>
      </w:pPr>
      <w:r>
        <w:t xml:space="preserve">Field 2 select </w:t>
      </w:r>
      <w:r w:rsidR="00381A1E">
        <w:t>–</w:t>
      </w:r>
      <w:r>
        <w:t xml:space="preserve"> </w:t>
      </w:r>
      <w:r w:rsidR="00381A1E">
        <w:t>Resources Methane Abatement Fund</w:t>
      </w:r>
    </w:p>
    <w:p w14:paraId="5E8DCA3C" w14:textId="77777777" w:rsidR="00A40FEB" w:rsidRDefault="00A40FEB" w:rsidP="00A40FEB">
      <w:pPr>
        <w:pStyle w:val="Normalexplanatory"/>
      </w:pPr>
      <w:r>
        <w:t>When you have selected the program, the following text will appear.</w:t>
      </w:r>
    </w:p>
    <w:p w14:paraId="508B8A8D" w14:textId="04A0A54A" w:rsidR="00CC13BF" w:rsidRPr="006F1A39" w:rsidRDefault="00CC13BF" w:rsidP="00CC13BF">
      <w:pPr>
        <w:pStyle w:val="Normaltickboxlevel1"/>
      </w:pPr>
      <w:r w:rsidRPr="006F1A39">
        <w:t xml:space="preserve">This grant opportunity will run over </w:t>
      </w:r>
      <w:r w:rsidR="00381A1E" w:rsidRPr="006F1A39">
        <w:t>2</w:t>
      </w:r>
      <w:r w:rsidRPr="006F1A39">
        <w:t xml:space="preserve"> years from </w:t>
      </w:r>
      <w:r w:rsidR="00381A1E" w:rsidRPr="006F1A39">
        <w:t>2023</w:t>
      </w:r>
      <w:r w:rsidRPr="006F1A39">
        <w:t>-</w:t>
      </w:r>
      <w:r w:rsidR="00381A1E" w:rsidRPr="006F1A39">
        <w:t>24</w:t>
      </w:r>
      <w:r w:rsidRPr="006F1A39">
        <w:t xml:space="preserve"> to </w:t>
      </w:r>
      <w:r w:rsidR="00381A1E" w:rsidRPr="006F1A39">
        <w:t>2024</w:t>
      </w:r>
      <w:r w:rsidRPr="006F1A39">
        <w:t>-</w:t>
      </w:r>
      <w:r w:rsidR="00381A1E" w:rsidRPr="006F1A39">
        <w:t>25</w:t>
      </w:r>
      <w:r w:rsidRPr="006F1A39">
        <w:t xml:space="preserve">. </w:t>
      </w:r>
    </w:p>
    <w:p w14:paraId="265F5E2A" w14:textId="70896F79" w:rsidR="00381A1E" w:rsidRPr="006F1A39" w:rsidRDefault="00381A1E" w:rsidP="00381A1E">
      <w:r w:rsidRPr="006F1A39">
        <w:t>Th</w:t>
      </w:r>
      <w:r w:rsidR="00F31034">
        <w:t xml:space="preserve">e Resources Methane Abatement Fund </w:t>
      </w:r>
      <w:r w:rsidRPr="006F1A39">
        <w:t xml:space="preserve">supports the Australian Government’s legislated emissions reductions targets and commitments to the </w:t>
      </w:r>
      <w:hyperlink r:id="rId23" w:history="1">
        <w:r w:rsidRPr="006F1A39">
          <w:rPr>
            <w:rStyle w:val="Hyperlink"/>
          </w:rPr>
          <w:t>Global Methane Pledge</w:t>
        </w:r>
      </w:hyperlink>
      <w:r w:rsidRPr="006F1A39">
        <w:t>.</w:t>
      </w:r>
      <w:r w:rsidRPr="00381A1E">
        <w:t xml:space="preserve"> </w:t>
      </w:r>
      <w:r w:rsidR="00E10D65" w:rsidRPr="0052278F">
        <w:t xml:space="preserve">This </w:t>
      </w:r>
      <w:r w:rsidR="00F31034">
        <w:t>program</w:t>
      </w:r>
      <w:r w:rsidR="00E10D65" w:rsidRPr="0052278F">
        <w:t xml:space="preserve"> provides</w:t>
      </w:r>
      <w:r w:rsidR="00E10D65" w:rsidRPr="0052278F" w:rsidDel="0031367B">
        <w:t xml:space="preserve"> </w:t>
      </w:r>
      <w:r w:rsidR="00E10D65" w:rsidRPr="0052278F">
        <w:t xml:space="preserve">support for </w:t>
      </w:r>
      <w:r w:rsidR="00E10D65">
        <w:t xml:space="preserve">research organisations to undertake </w:t>
      </w:r>
      <w:r w:rsidR="00E10D65" w:rsidRPr="0052278F">
        <w:t xml:space="preserve">development, prototype verification and </w:t>
      </w:r>
      <w:r w:rsidR="00E10D65">
        <w:t xml:space="preserve">validation, and </w:t>
      </w:r>
      <w:r w:rsidR="00E10D65" w:rsidRPr="0052278F">
        <w:t>demonstration level projects</w:t>
      </w:r>
      <w:r w:rsidR="00E10D65">
        <w:t xml:space="preserve">. </w:t>
      </w:r>
    </w:p>
    <w:p w14:paraId="144F125A" w14:textId="0A54A821" w:rsidR="00CC13BF" w:rsidRPr="006F1A39" w:rsidRDefault="00CC13BF" w:rsidP="00CC13BF">
      <w:r w:rsidRPr="006F1A39">
        <w:t>Up to $</w:t>
      </w:r>
      <w:r w:rsidR="00381A1E" w:rsidRPr="006F1A39">
        <w:t>8.5</w:t>
      </w:r>
      <w:r w:rsidRPr="006F1A39">
        <w:t xml:space="preserve"> million is available for this grant opportunity.</w:t>
      </w:r>
    </w:p>
    <w:p w14:paraId="18C8B053" w14:textId="015FAEAF" w:rsidR="00381A1E" w:rsidRPr="006F1A39" w:rsidRDefault="00381A1E" w:rsidP="00CC13BF">
      <w:r w:rsidRPr="006F1A39">
        <w:t>The maximum grant amount is $</w:t>
      </w:r>
      <w:r w:rsidR="008846C8">
        <w:t>5</w:t>
      </w:r>
      <w:r w:rsidRPr="006F1A39">
        <w:t xml:space="preserve"> million and the minimum is $1 million.</w:t>
      </w:r>
    </w:p>
    <w:p w14:paraId="387FB2FB" w14:textId="5A7B9511" w:rsidR="00CC13BF" w:rsidRPr="006F1A39" w:rsidRDefault="00CC13BF" w:rsidP="00CC13BF">
      <w:pPr>
        <w:pStyle w:val="Normaltickboxlevel1"/>
      </w:pPr>
      <w:r w:rsidRPr="006F1A39">
        <w:t xml:space="preserve">The objectives of the program are </w:t>
      </w:r>
      <w:r w:rsidR="00F31034" w:rsidRPr="006F1A39">
        <w:t>to</w:t>
      </w:r>
      <w:r w:rsidR="006B10B2">
        <w:t>:</w:t>
      </w:r>
    </w:p>
    <w:p w14:paraId="291EF9D0" w14:textId="77777777" w:rsidR="00F31034" w:rsidRPr="00356464" w:rsidRDefault="00F31034" w:rsidP="00F31034">
      <w:pPr>
        <w:pStyle w:val="ListBullet"/>
        <w:spacing w:before="40" w:after="80"/>
      </w:pPr>
      <w:r>
        <w:t>a</w:t>
      </w:r>
      <w:r w:rsidRPr="00356464">
        <w:t xml:space="preserve">ccelerate the development of methane abatement technologies, reduce costs and accelerate deployment of abatement technologies   </w:t>
      </w:r>
    </w:p>
    <w:p w14:paraId="24626CEB" w14:textId="77777777" w:rsidR="00F31034" w:rsidRPr="00356464" w:rsidRDefault="00F31034" w:rsidP="00F31034">
      <w:pPr>
        <w:pStyle w:val="ListBullet"/>
        <w:spacing w:before="40" w:after="80"/>
      </w:pPr>
      <w:r>
        <w:t>r</w:t>
      </w:r>
      <w:r w:rsidRPr="00356464">
        <w:t xml:space="preserve">educe Australia’s methane emissions consistent with </w:t>
      </w:r>
      <w:r>
        <w:t xml:space="preserve">the Australian Government’s </w:t>
      </w:r>
      <w:r w:rsidRPr="00356464">
        <w:t xml:space="preserve">emissions reduction and net zero targets </w:t>
      </w:r>
    </w:p>
    <w:p w14:paraId="16020813" w14:textId="6F4B2168" w:rsidR="00CC13BF" w:rsidRPr="006F1A39" w:rsidRDefault="00F31034" w:rsidP="006F1A39">
      <w:pPr>
        <w:pStyle w:val="ListBullet"/>
        <w:spacing w:before="40" w:after="80"/>
      </w:pPr>
      <w:r>
        <w:lastRenderedPageBreak/>
        <w:t>complement</w:t>
      </w:r>
      <w:r w:rsidRPr="00356464">
        <w:t xml:space="preserve"> the Safeguard Mechanism </w:t>
      </w:r>
      <w:r>
        <w:t xml:space="preserve">reforms </w:t>
      </w:r>
      <w:r w:rsidRPr="00356464">
        <w:t>and support the Government’s ambitions under the Global Methane Pledge</w:t>
      </w:r>
      <w:r>
        <w:t>.</w:t>
      </w:r>
      <w:r w:rsidRPr="00356464">
        <w:t> </w:t>
      </w:r>
    </w:p>
    <w:p w14:paraId="25F9F7FF" w14:textId="77777777" w:rsidR="006B10B2" w:rsidRDefault="006B10B2" w:rsidP="00CC13BF">
      <w:pPr>
        <w:rPr>
          <w:highlight w:val="yellow"/>
        </w:rPr>
      </w:pPr>
    </w:p>
    <w:p w14:paraId="05C4C8AB" w14:textId="0202D054" w:rsidR="00A40FEB" w:rsidRDefault="00A40FEB" w:rsidP="00A40FEB">
      <w:r>
        <w:t xml:space="preserve">You should read the </w:t>
      </w:r>
      <w:hyperlink r:id="rId24" w:anchor="key-documents" w:history="1">
        <w:r w:rsidRPr="00CD1869">
          <w:rPr>
            <w:rStyle w:val="Hyperlink"/>
          </w:rPr>
          <w:t>grant opportunity guidelines</w:t>
        </w:r>
      </w:hyperlink>
      <w:r>
        <w:t xml:space="preserve"> and </w:t>
      </w:r>
      <w:hyperlink r:id="rId25" w:anchor="key-documents" w:history="1">
        <w:r w:rsidRPr="00CD1869">
          <w:rPr>
            <w:rStyle w:val="Hyperlink"/>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039D2AFA" w:rsidR="00A40FEB" w:rsidRPr="006F1A39" w:rsidRDefault="00A40FEB" w:rsidP="00A40FEB">
      <w:r w:rsidRPr="000F1A10">
        <w:t xml:space="preserve">You may submit your application at any time up until 5.00pm AEST on </w:t>
      </w:r>
      <w:r w:rsidR="00C67AE4" w:rsidRPr="000F1A10">
        <w:t xml:space="preserve">Wednesday </w:t>
      </w:r>
      <w:r w:rsidR="00913B45" w:rsidRPr="000F1A10">
        <w:t>16</w:t>
      </w:r>
      <w:r w:rsidR="00C67AE4" w:rsidRPr="000F1A10">
        <w:t xml:space="preserve"> August </w:t>
      </w:r>
      <w:r w:rsidR="00E10D65" w:rsidRPr="000F1A10">
        <w:t>2023</w:t>
      </w:r>
      <w:r w:rsidRPr="006F1A39">
        <w:t xml:space="preserve">. </w:t>
      </w:r>
      <w:r w:rsidR="00AD4BF4" w:rsidRPr="006F1A39">
        <w:t>Please take account of time zone differences when submitting your application.</w:t>
      </w:r>
    </w:p>
    <w:p w14:paraId="427F28E3" w14:textId="169089AF" w:rsidR="00A40FEB" w:rsidRDefault="00A40FEB" w:rsidP="00A40FEB"/>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793767FA" w:rsidR="0096090D" w:rsidRDefault="00193F0F" w:rsidP="0096090D">
      <w:pPr>
        <w:tabs>
          <w:tab w:val="left" w:pos="6237"/>
          <w:tab w:val="left" w:pos="7938"/>
        </w:tabs>
      </w:pPr>
      <w:r>
        <w:t xml:space="preserve">We will ask you the following questions to establish your eligibility for the </w:t>
      </w:r>
      <w:r w:rsidR="0035520C">
        <w:t>Resources Methane Abatement Fund</w:t>
      </w:r>
      <w:r>
        <w:t xml:space="preserve"> 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6C1142A7" w14:textId="137340E2" w:rsidR="00193F0F" w:rsidRPr="002E5A4D" w:rsidRDefault="00502579" w:rsidP="00193F0F">
      <w:pPr>
        <w:pStyle w:val="ListBullet"/>
      </w:pPr>
      <w:r w:rsidRPr="002E5A4D">
        <w:t>Select which type of entity your organisation is.</w:t>
      </w:r>
      <w:r w:rsidR="000B6DC2" w:rsidRPr="002E5A4D">
        <w:t xml:space="preserve"> </w:t>
      </w:r>
      <w:r w:rsidR="000B6DC2" w:rsidRPr="002E5A4D">
        <w:rPr>
          <w:color w:val="FF0000"/>
        </w:rPr>
        <w:t>*</w:t>
      </w:r>
    </w:p>
    <w:p w14:paraId="28D8C91F" w14:textId="57C74FC4" w:rsidR="00255E4E" w:rsidRPr="002E5A4D" w:rsidRDefault="00E10D65" w:rsidP="00255E4E">
      <w:pPr>
        <w:pStyle w:val="ListBullet"/>
        <w:numPr>
          <w:ilvl w:val="1"/>
          <w:numId w:val="3"/>
        </w:numPr>
      </w:pPr>
      <w:r w:rsidRPr="002E5A4D">
        <w:t>a publicly funded research organisation (PFRO) as defined in section 14 of the guidelines</w:t>
      </w:r>
    </w:p>
    <w:p w14:paraId="2C1451CF" w14:textId="31FAFFCC" w:rsidR="00255E4E" w:rsidRPr="002E5A4D" w:rsidRDefault="00E10D65" w:rsidP="00255E4E">
      <w:pPr>
        <w:pStyle w:val="ListBullet"/>
        <w:numPr>
          <w:ilvl w:val="1"/>
          <w:numId w:val="3"/>
        </w:numPr>
      </w:pPr>
      <w:r w:rsidRPr="002E5A4D">
        <w:t>a university</w:t>
      </w:r>
    </w:p>
    <w:p w14:paraId="7AC66C94" w14:textId="7BACF1B8" w:rsidR="00255E4E" w:rsidRDefault="00E10D65" w:rsidP="00255E4E">
      <w:pPr>
        <w:pStyle w:val="ListBullet"/>
        <w:numPr>
          <w:ilvl w:val="1"/>
          <w:numId w:val="3"/>
        </w:numPr>
      </w:pPr>
      <w:r w:rsidRPr="002E5A4D">
        <w:t>a non-profit research organisation</w:t>
      </w:r>
    </w:p>
    <w:p w14:paraId="34C21F39" w14:textId="713271AF" w:rsidR="00496784" w:rsidRPr="002E5A4D" w:rsidRDefault="00496784" w:rsidP="00255E4E">
      <w:pPr>
        <w:pStyle w:val="ListBullet"/>
        <w:numPr>
          <w:ilvl w:val="1"/>
          <w:numId w:val="3"/>
        </w:numPr>
      </w:pPr>
      <w:r>
        <w:t>none of the above</w:t>
      </w:r>
    </w:p>
    <w:p w14:paraId="6D36F16F" w14:textId="6E4D3E54" w:rsidR="00193F0F" w:rsidRDefault="00824500" w:rsidP="00193F0F">
      <w:pPr>
        <w:pStyle w:val="Normalexplanatory"/>
      </w:pPr>
      <w:r>
        <w:t>You must select one of the eligible options from a drop down me</w:t>
      </w:r>
      <w:r w:rsidR="00543F82">
        <w:t>nu to proceed to next question.</w:t>
      </w:r>
    </w:p>
    <w:p w14:paraId="5A9125D6" w14:textId="527F60A7" w:rsidR="00D27840" w:rsidRDefault="00496784" w:rsidP="00D27840">
      <w:pPr>
        <w:pStyle w:val="ListBullet"/>
      </w:pPr>
      <w:r>
        <w:t>A</w:t>
      </w:r>
      <w:r w:rsidR="00D27840" w:rsidRPr="002E5A4D">
        <w:t xml:space="preserve">re </w:t>
      </w:r>
      <w:r w:rsidR="002135EA" w:rsidRPr="002E5A4D">
        <w:t xml:space="preserve">at least 50 per cent of </w:t>
      </w:r>
      <w:r w:rsidR="00D27840" w:rsidRPr="002E5A4D">
        <w:t xml:space="preserve">your project activities undertaken in Australia? </w:t>
      </w:r>
    </w:p>
    <w:p w14:paraId="0D657B01" w14:textId="77777777" w:rsidR="00D27840" w:rsidRDefault="00D27840" w:rsidP="00D27840">
      <w:pPr>
        <w:pStyle w:val="Normalexplanatory"/>
      </w:pPr>
      <w:r>
        <w:t>You must answer yes to proceed to next question.</w:t>
      </w:r>
    </w:p>
    <w:p w14:paraId="53356206" w14:textId="7BABC620" w:rsidR="00D27840" w:rsidRDefault="00496784" w:rsidP="00D27840">
      <w:pPr>
        <w:pStyle w:val="ListBullet"/>
      </w:pPr>
      <w:r>
        <w:t>C</w:t>
      </w:r>
      <w:r w:rsidR="00D27840" w:rsidRPr="00726FAC">
        <w:t>an you provide evidence of support from your board, CEO or equivalent</w:t>
      </w:r>
      <w:r w:rsidR="002815E6">
        <w:t xml:space="preserve">. </w:t>
      </w:r>
      <w:r w:rsidR="00D27840" w:rsidRPr="00726FAC">
        <w:t>Where the CEO or equivalent submits the application, we will accept this as evidence of support.</w:t>
      </w:r>
      <w:r w:rsidR="00D27840" w:rsidRPr="00726FAC">
        <w:rPr>
          <w:color w:val="FF0000"/>
        </w:rPr>
        <w:t xml:space="preserve"> </w:t>
      </w:r>
    </w:p>
    <w:p w14:paraId="41FE6AA7" w14:textId="4367153D" w:rsidR="00D27840" w:rsidRDefault="002815E6" w:rsidP="006B10B2">
      <w:pPr>
        <w:pStyle w:val="Normalexplanatory"/>
        <w:ind w:firstLine="360"/>
      </w:pPr>
      <w:r>
        <w:t xml:space="preserve">Template provided on </w:t>
      </w:r>
      <w:hyperlink r:id="rId26" w:history="1">
        <w:r w:rsidRPr="002815E6">
          <w:rPr>
            <w:rStyle w:val="Hyperlink"/>
            <w:iCs/>
          </w:rPr>
          <w:t>business.gov.au</w:t>
        </w:r>
      </w:hyperlink>
      <w:r w:rsidRPr="002815E6">
        <w:rPr>
          <w:iCs/>
        </w:rPr>
        <w:t xml:space="preserve"> and </w:t>
      </w:r>
      <w:hyperlink r:id="rId27" w:history="1">
        <w:proofErr w:type="spellStart"/>
        <w:r w:rsidRPr="002815E6">
          <w:rPr>
            <w:rStyle w:val="Hyperlink"/>
            <w:iCs/>
          </w:rPr>
          <w:t>GrantConnect</w:t>
        </w:r>
        <w:proofErr w:type="spellEnd"/>
      </w:hyperlink>
      <w:r>
        <w:t>.</w:t>
      </w:r>
    </w:p>
    <w:p w14:paraId="6D2B0541" w14:textId="68F57F30" w:rsidR="002815E6" w:rsidRDefault="002815E6" w:rsidP="00D27840">
      <w:pPr>
        <w:pStyle w:val="Normalexplanatory"/>
      </w:pPr>
      <w:r>
        <w:t>You must answer yes to proceed to next question</w:t>
      </w:r>
    </w:p>
    <w:p w14:paraId="4DF73384" w14:textId="07DCA334" w:rsidR="00D27840" w:rsidRDefault="00496784" w:rsidP="00D27840">
      <w:pPr>
        <w:pStyle w:val="ListBullet"/>
      </w:pPr>
      <w:r>
        <w:t>C</w:t>
      </w:r>
      <w:r w:rsidR="00580484" w:rsidRPr="00580484">
        <w:t>a</w:t>
      </w:r>
      <w:r w:rsidR="00580484">
        <w:t xml:space="preserve">n you provide all mandatory attachments (refer to 7.1 of the Guidelines) including a project plan and a project budget? </w:t>
      </w:r>
    </w:p>
    <w:p w14:paraId="2B8FE3D5" w14:textId="64650C4B" w:rsidR="00D27840" w:rsidRDefault="00D27840" w:rsidP="00D27840">
      <w:pPr>
        <w:pStyle w:val="Normalexplanatory"/>
      </w:pPr>
      <w:r>
        <w:t>You must answer yes to proceed to next question</w:t>
      </w:r>
    </w:p>
    <w:p w14:paraId="5E14B8D0" w14:textId="366DB2D2" w:rsidR="003C188C" w:rsidRDefault="00496784" w:rsidP="003C188C">
      <w:pPr>
        <w:pStyle w:val="ListBullet"/>
      </w:pPr>
      <w:r>
        <w:t>D</w:t>
      </w:r>
      <w:r w:rsidR="003C188C">
        <w:t xml:space="preserve">oes your project address reducing methane emissions in either the coal or gas sectors? </w:t>
      </w:r>
    </w:p>
    <w:p w14:paraId="5C02E844" w14:textId="15C54EE4" w:rsidR="003C188C" w:rsidRDefault="003C188C" w:rsidP="003C188C">
      <w:pPr>
        <w:pStyle w:val="Normalexplanatory"/>
      </w:pPr>
      <w:r>
        <w:t>You must answer yes to proceed to next question</w:t>
      </w:r>
    </w:p>
    <w:p w14:paraId="4103B463" w14:textId="4460E3BF" w:rsidR="00246E4F" w:rsidRDefault="00496784" w:rsidP="00246E4F">
      <w:pPr>
        <w:pStyle w:val="ListBullet"/>
      </w:pPr>
      <w:r>
        <w:t>D</w:t>
      </w:r>
      <w:r w:rsidR="00246E4F">
        <w:t xml:space="preserve">oes the new and/or repurposed technology within your project currently have a technology readiness level of between 3 and 7? </w:t>
      </w:r>
    </w:p>
    <w:p w14:paraId="462C0B43" w14:textId="0BE86230" w:rsidR="00246E4F" w:rsidRDefault="00246E4F" w:rsidP="00246E4F">
      <w:pPr>
        <w:pStyle w:val="Normalexplanatory"/>
      </w:pPr>
      <w:r>
        <w:t>You must answer yes to proceed to next question</w:t>
      </w:r>
    </w:p>
    <w:p w14:paraId="2134093E" w14:textId="6F0C3DEA" w:rsidR="00784B76" w:rsidRDefault="00496784" w:rsidP="00784B76">
      <w:pPr>
        <w:pStyle w:val="ListBullet"/>
      </w:pPr>
      <w:bookmarkStart w:id="0" w:name="_Hlk135654280"/>
      <w:r>
        <w:t>I</w:t>
      </w:r>
      <w:r w:rsidR="00784B76">
        <w:t xml:space="preserve">s your project aimed at demonstrating the abatement potential of your new and/or repurposed technology with a technology readiness level of between 3 and 7? </w:t>
      </w:r>
      <w:r w:rsidR="00784B76" w:rsidRPr="000B6DC2">
        <w:rPr>
          <w:color w:val="FF0000"/>
        </w:rPr>
        <w:t>*</w:t>
      </w:r>
    </w:p>
    <w:bookmarkEnd w:id="0"/>
    <w:p w14:paraId="645360E5" w14:textId="77777777" w:rsidR="00784B76" w:rsidRDefault="00784B76" w:rsidP="00784B76">
      <w:pPr>
        <w:pStyle w:val="Normalexplanatory"/>
      </w:pPr>
      <w:r>
        <w:t>You must answer yes to proceed to next question</w:t>
      </w:r>
    </w:p>
    <w:p w14:paraId="787F424E" w14:textId="0F76B0BC" w:rsidR="0047700C" w:rsidRDefault="0047700C" w:rsidP="0047700C">
      <w:pPr>
        <w:pStyle w:val="ListBullet"/>
      </w:pPr>
      <w:r>
        <w:t xml:space="preserve">Does your project have at least $1 million in eligible expenditure? </w:t>
      </w:r>
    </w:p>
    <w:p w14:paraId="451F9DA7" w14:textId="77777777" w:rsidR="0047700C" w:rsidRDefault="0047700C" w:rsidP="0047700C">
      <w:pPr>
        <w:pStyle w:val="Normalexplanatory"/>
      </w:pPr>
      <w:r>
        <w:t>You must answer yes to proceed to next section.</w:t>
      </w:r>
    </w:p>
    <w:p w14:paraId="715D9BC1" w14:textId="105A8F8C" w:rsidR="00496784" w:rsidRDefault="00496784" w:rsidP="006B10B2">
      <w:pPr>
        <w:pStyle w:val="Normalexplanatory"/>
        <w:ind w:firstLine="360"/>
      </w:pPr>
      <w:r w:rsidRPr="00270D09">
        <w:rPr>
          <w:i w:val="0"/>
          <w:color w:val="auto"/>
        </w:rPr>
        <w:t>Are you applying with an industry partner?</w:t>
      </w:r>
      <w:r w:rsidR="00270D09">
        <w:rPr>
          <w:i w:val="0"/>
          <w:color w:val="auto"/>
        </w:rPr>
        <w:t xml:space="preserve"> </w:t>
      </w:r>
      <w:r>
        <w:t>If yes</w:t>
      </w:r>
      <w:r w:rsidR="004524DA">
        <w:t>,</w:t>
      </w:r>
      <w:r>
        <w:t xml:space="preserve"> </w:t>
      </w:r>
      <w:r w:rsidR="006B10B2">
        <w:t>you must provide information about your partner</w:t>
      </w:r>
      <w:r w:rsidR="004A4154">
        <w:t>’</w:t>
      </w:r>
      <w:r w:rsidR="006B10B2">
        <w:t xml:space="preserve">s </w:t>
      </w:r>
      <w:r w:rsidR="00413A5A">
        <w:t xml:space="preserve">cash </w:t>
      </w:r>
      <w:r w:rsidR="006B10B2">
        <w:t xml:space="preserve">contribution later in the application. </w:t>
      </w:r>
      <w:r w:rsidR="00413A5A">
        <w:t>You may apply for a grant of up to 50% of eligible expenditure</w:t>
      </w:r>
    </w:p>
    <w:p w14:paraId="5741D842" w14:textId="7D4197E4" w:rsidR="00496784" w:rsidRDefault="00496784" w:rsidP="006B10B2">
      <w:pPr>
        <w:pStyle w:val="Normalexplanatory"/>
        <w:ind w:firstLine="360"/>
      </w:pPr>
      <w:r>
        <w:t>If no</w:t>
      </w:r>
      <w:r w:rsidR="004524DA">
        <w:t xml:space="preserve">, </w:t>
      </w:r>
      <w:r w:rsidR="006B10B2">
        <w:t xml:space="preserve">you may apply for a </w:t>
      </w:r>
      <w:r w:rsidR="004524DA">
        <w:t xml:space="preserve">grant of up to </w:t>
      </w:r>
      <w:r>
        <w:t>100%</w:t>
      </w:r>
      <w:r w:rsidR="004524DA">
        <w:t xml:space="preserve"> of eligible expenditure.</w:t>
      </w:r>
    </w:p>
    <w:p w14:paraId="6A6939F0" w14:textId="531B75E5" w:rsidR="00744889" w:rsidRDefault="00744889" w:rsidP="00270D09">
      <w:pPr>
        <w:pStyle w:val="ListBullet"/>
        <w:numPr>
          <w:ilvl w:val="0"/>
          <w:numId w:val="0"/>
        </w:numPr>
        <w:ind w:left="360"/>
      </w:pPr>
      <w:r>
        <w:t xml:space="preserve">If </w:t>
      </w:r>
      <w:r w:rsidR="00270D09">
        <w:t xml:space="preserve">yes, Does your industry partner </w:t>
      </w:r>
      <w:r>
        <w:t>have an ABN</w:t>
      </w:r>
      <w:r w:rsidR="00270D09">
        <w:t>?</w:t>
      </w:r>
    </w:p>
    <w:p w14:paraId="57104DB4" w14:textId="54D9C0EC" w:rsidR="00744889" w:rsidRPr="00744889" w:rsidRDefault="00744889" w:rsidP="00744889">
      <w:pPr>
        <w:pStyle w:val="ListBullet"/>
        <w:numPr>
          <w:ilvl w:val="0"/>
          <w:numId w:val="0"/>
        </w:numPr>
        <w:ind w:left="360"/>
        <w:rPr>
          <w:i/>
          <w:color w:val="264F90"/>
        </w:rPr>
      </w:pPr>
      <w:r w:rsidRPr="00744889">
        <w:rPr>
          <w:i/>
          <w:color w:val="264F90"/>
        </w:rPr>
        <w:t>Your industry partner must have an ABN</w:t>
      </w:r>
    </w:p>
    <w:p w14:paraId="0B03E54B" w14:textId="45A7CDA3" w:rsidR="001D6CE4" w:rsidRDefault="001D6CE4" w:rsidP="0096090D">
      <w:pPr>
        <w:tabs>
          <w:tab w:val="left" w:pos="6237"/>
          <w:tab w:val="left" w:pos="7938"/>
        </w:tabs>
        <w:sectPr w:rsidR="001D6CE4"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Default="003250C3" w:rsidP="005E483D">
      <w:pPr>
        <w:pStyle w:val="Heading2"/>
      </w:pPr>
      <w:r>
        <w:lastRenderedPageBreak/>
        <w:t>About your organisation</w:t>
      </w:r>
    </w:p>
    <w:p w14:paraId="5BB2A041" w14:textId="77777777" w:rsidR="00CC13BF" w:rsidRDefault="00CC13BF" w:rsidP="00CC13BF">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7E54E94D" w14:textId="75B98BC6" w:rsidR="005E483D" w:rsidRDefault="005E483D" w:rsidP="005E483D">
      <w:pPr>
        <w:pStyle w:val="Heading3"/>
      </w:pPr>
      <w:r>
        <w:t xml:space="preserve">Latest </w:t>
      </w:r>
      <w:r w:rsidR="00E66058">
        <w:t>f</w:t>
      </w:r>
      <w:r>
        <w:t xml:space="preserve">inancial </w:t>
      </w:r>
      <w:r w:rsidR="00E66058">
        <w:t>y</w:t>
      </w:r>
      <w:r>
        <w:t xml:space="preserve">ear </w:t>
      </w:r>
      <w:r w:rsidR="00E66058">
        <w:t>f</w:t>
      </w:r>
      <w:r>
        <w:t>igures</w:t>
      </w:r>
    </w:p>
    <w:p w14:paraId="15F9F434" w14:textId="37166A2D" w:rsidR="00CC13BF" w:rsidRDefault="00CC13BF" w:rsidP="00CC13BF">
      <w:pPr>
        <w:pStyle w:val="Normalexplanatory"/>
      </w:pPr>
      <w:r w:rsidRPr="00E46E90">
        <w:t xml:space="preserve">All </w:t>
      </w:r>
      <w:r>
        <w:t xml:space="preserve">values must be whole numbers. For </w:t>
      </w:r>
      <w:r w:rsidR="002501FE">
        <w:t>example</w:t>
      </w:r>
      <w:r>
        <w:t xml:space="preserve"> </w:t>
      </w:r>
    </w:p>
    <w:p w14:paraId="57C8D563" w14:textId="14600BF4" w:rsidR="00CC13BF" w:rsidRDefault="00CC13BF" w:rsidP="00CC13BF">
      <w:pPr>
        <w:pStyle w:val="Normalexplanatory"/>
      </w:pPr>
      <w:r>
        <w:t>6.5 months should be presented as 7 months</w:t>
      </w:r>
    </w:p>
    <w:p w14:paraId="0A525A54" w14:textId="1D4C93DF" w:rsidR="00CC13BF" w:rsidRPr="00CC13BF" w:rsidRDefault="00CC13BF" w:rsidP="00CC13BF">
      <w:pPr>
        <w:pStyle w:val="Normalexplanatory"/>
      </w:pPr>
      <w:r>
        <w:t>$2 million should be presented as $2,000,000</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06E9F27A" w14:textId="3F0AEA47" w:rsidR="00182735" w:rsidRDefault="00182735" w:rsidP="00182735">
      <w:r>
        <w:t>You must provide the following financial information about the applicant organisation</w:t>
      </w:r>
      <w:r w:rsidR="00E66058">
        <w:t xml:space="preserve"> for the financial year you have entered above</w:t>
      </w:r>
      <w:r>
        <w:t xml:space="preserve">. </w:t>
      </w:r>
    </w:p>
    <w:p w14:paraId="0A047037" w14:textId="549140BC" w:rsidR="00182735" w:rsidRDefault="00E66058" w:rsidP="00182735">
      <w:pPr>
        <w:pStyle w:val="Normalexplanatory"/>
      </w:pPr>
      <w:r>
        <w:t>V</w:t>
      </w:r>
      <w:r w:rsidR="00182735" w:rsidRPr="00E46E90">
        <w:t>alue</w:t>
      </w:r>
      <w:r>
        <w:t>s</w:t>
      </w:r>
      <w:r w:rsidR="00182735" w:rsidRPr="00E46E90">
        <w:t xml:space="preserve"> must be that of the entity </w:t>
      </w:r>
      <w:r>
        <w:t>applying</w:t>
      </w:r>
      <w:r w:rsidR="00182735" w:rsidRPr="00E46E90">
        <w:t xml:space="preserve">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73CC2B81" w:rsidR="00182735" w:rsidRDefault="00182735" w:rsidP="00182735">
      <w:pPr>
        <w:pStyle w:val="ListBullet"/>
      </w:pPr>
      <w:r>
        <w:t xml:space="preserve">Sales </w:t>
      </w:r>
      <w:r w:rsidR="00E66058">
        <w:t>r</w:t>
      </w:r>
      <w:r>
        <w:t>evenue (</w:t>
      </w:r>
      <w:r w:rsidR="00E66058">
        <w:t>t</w:t>
      </w:r>
      <w:r>
        <w:t>urnover)</w:t>
      </w:r>
    </w:p>
    <w:p w14:paraId="0C9230FE" w14:textId="7AADD963"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 (BAS).</w:t>
      </w:r>
    </w:p>
    <w:p w14:paraId="26302FAF" w14:textId="77777777" w:rsidR="00182735" w:rsidRPr="00E46E90" w:rsidRDefault="00182735" w:rsidP="00182735">
      <w:pPr>
        <w:pStyle w:val="ListBullet"/>
      </w:pPr>
      <w:r w:rsidRPr="00E46E90">
        <w:t>Export revenue</w:t>
      </w:r>
    </w:p>
    <w:p w14:paraId="796FA617" w14:textId="7E813E17" w:rsidR="00182735" w:rsidRDefault="00182735" w:rsidP="00182735">
      <w:pPr>
        <w:pStyle w:val="Normalexplanatory"/>
      </w:pPr>
      <w:r w:rsidRPr="00E46E90">
        <w:t xml:space="preserve">Total revenue from export sales, as reported in </w:t>
      </w:r>
      <w:r>
        <w:t>your organisation’s</w:t>
      </w:r>
      <w:r w:rsidRPr="00E46E90">
        <w:t xml:space="preserve"> </w:t>
      </w:r>
      <w:r w:rsidR="009F221D" w:rsidRPr="00E46E90">
        <w:t>Business Activity Statement</w:t>
      </w:r>
      <w:r w:rsidR="009F221D">
        <w:t xml:space="preserve"> (</w:t>
      </w:r>
      <w:r w:rsidRPr="00E46E90">
        <w:t>BAS</w:t>
      </w:r>
      <w:r w:rsidR="009F221D">
        <w:t>)</w:t>
      </w:r>
      <w:r w:rsidRPr="00E46E90">
        <w:t>.</w:t>
      </w:r>
    </w:p>
    <w:p w14:paraId="000C57BD" w14:textId="77777777" w:rsidR="00182735" w:rsidRPr="00E46E90" w:rsidRDefault="00182735" w:rsidP="00182735">
      <w:pPr>
        <w:pStyle w:val="ListBullet"/>
      </w:pPr>
      <w:r w:rsidRPr="00E46E90">
        <w:t>R&amp;D expenditure</w:t>
      </w:r>
    </w:p>
    <w:p w14:paraId="4B43B2C5" w14:textId="7A79AFF6" w:rsidR="00182735" w:rsidRDefault="00182735" w:rsidP="00182735">
      <w:pPr>
        <w:pStyle w:val="Normalexplanatory"/>
      </w:pPr>
      <w:r w:rsidRPr="00E46E90">
        <w:t xml:space="preserve">Expenditure on </w:t>
      </w:r>
      <w:r>
        <w:t>r</w:t>
      </w:r>
      <w:r w:rsidRPr="00E46E90">
        <w:t xml:space="preserve">esearch and </w:t>
      </w:r>
      <w:r>
        <w:t>d</w:t>
      </w:r>
      <w:r w:rsidRPr="00E46E90">
        <w:t xml:space="preserve">evelopment, i.e. creative work undertaken on a systematic basis in order to increase the stock of knowledge, including knowledge of </w:t>
      </w:r>
      <w:r w:rsidR="00DE644C">
        <w:t>humankind</w:t>
      </w:r>
      <w:r w:rsidRPr="00E46E90">
        <w:t>,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783C5B8D" w:rsidR="00182735" w:rsidRDefault="00182735" w:rsidP="00182735">
      <w:pPr>
        <w:pStyle w:val="Normalexplanatory"/>
      </w:pPr>
      <w:r>
        <w:t xml:space="preserve">Taxable income or loss as per </w:t>
      </w:r>
      <w:r w:rsidR="00E66058">
        <w:t>your organisation’s</w:t>
      </w:r>
      <w:r>
        <w:t xml:space="preserve"> </w:t>
      </w:r>
      <w:r w:rsidR="009F221D">
        <w:t>i</w:t>
      </w:r>
      <w:r>
        <w:t xml:space="preserve">ncome </w:t>
      </w:r>
      <w:r w:rsidR="00E66058">
        <w:t xml:space="preserve">tax return </w:t>
      </w:r>
      <w:r>
        <w:t>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E912137" w:rsidR="00182735" w:rsidRDefault="00182735" w:rsidP="00182735">
      <w:pPr>
        <w:pStyle w:val="Normalexplanatory"/>
      </w:pPr>
      <w:r>
        <w:t>Number of individuals who are entitled to paid leave (sick and holiday), or generate income from managing</w:t>
      </w:r>
      <w:r w:rsidR="00E66058">
        <w:t xml:space="preserve"> your organisation</w:t>
      </w:r>
      <w:r>
        <w:t>.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73028DB" w:rsidR="00182735" w:rsidRDefault="00F34079" w:rsidP="00182735">
      <w:pPr>
        <w:pStyle w:val="Normalexplanatory"/>
      </w:pPr>
      <w:r w:rsidRPr="00C3612C">
        <w:t xml:space="preserve">Number of individuals engaged by </w:t>
      </w:r>
      <w:r w:rsidR="00E66058">
        <w:t>your organisation</w:t>
      </w:r>
      <w:r w:rsidRPr="00C3612C">
        <w:t xml:space="preserve"> under a commercial contract (rather than an employment contract) to provide employee-like services on site.</w:t>
      </w:r>
    </w:p>
    <w:p w14:paraId="6E90DA4A" w14:textId="77777777" w:rsidR="00DE0AFD" w:rsidRDefault="00DE0AFD" w:rsidP="00DE0AFD">
      <w:pPr>
        <w:pStyle w:val="Heading3"/>
      </w:pPr>
      <w:r>
        <w:t>Your ANZSIC code</w:t>
      </w:r>
    </w:p>
    <w:p w14:paraId="4613414B" w14:textId="77777777" w:rsidR="00DE0AFD" w:rsidRDefault="00DE0AFD" w:rsidP="00DE0AFD">
      <w:r>
        <w:t>Provide from a drop-down menu:</w:t>
      </w:r>
    </w:p>
    <w:p w14:paraId="6BBCB030" w14:textId="77777777" w:rsidR="00DE0AFD" w:rsidRDefault="00DE0AFD" w:rsidP="00DE0AFD">
      <w:pPr>
        <w:pStyle w:val="ListBullet"/>
      </w:pPr>
      <w:r w:rsidRPr="00650A1D">
        <w:t xml:space="preserve">your </w:t>
      </w:r>
      <w:r>
        <w:t>organisation’s</w:t>
      </w:r>
      <w:r w:rsidRPr="00650A1D">
        <w:t xml:space="preserve"> main revenue earning division under the Australian and New Zealand Standard Industrial Classification (</w:t>
      </w:r>
      <w:hyperlink r:id="rId28" w:history="1">
        <w:r w:rsidRPr="0071755B">
          <w:rPr>
            <w:rStyle w:val="Hyperlink"/>
          </w:rPr>
          <w:t>ANZSIC</w:t>
        </w:r>
      </w:hyperlink>
      <w:r w:rsidRPr="00650A1D">
        <w:t>).</w:t>
      </w:r>
    </w:p>
    <w:p w14:paraId="40C00864" w14:textId="77777777" w:rsidR="00DE0AFD" w:rsidRDefault="00DE0AFD" w:rsidP="00DE0AFD">
      <w:pPr>
        <w:pStyle w:val="ListBullet"/>
      </w:pPr>
      <w:r w:rsidRPr="00650A1D">
        <w:lastRenderedPageBreak/>
        <w:t xml:space="preserve">your </w:t>
      </w:r>
      <w:r>
        <w:t>organisation’s</w:t>
      </w:r>
      <w:r w:rsidRPr="00650A1D">
        <w:t xml:space="preserve"> main revenue earning </w:t>
      </w:r>
      <w:r>
        <w:t>class</w:t>
      </w:r>
      <w:r w:rsidRPr="00650A1D">
        <w:t xml:space="preserve"> under the Australian and New Zealand Standard Industrial Classification (</w:t>
      </w:r>
      <w:hyperlink r:id="rId29" w:history="1">
        <w:r w:rsidRPr="0071755B">
          <w:rPr>
            <w:rStyle w:val="Hyperlink"/>
          </w:rPr>
          <w:t>ANZSIC</w:t>
        </w:r>
      </w:hyperlink>
      <w:r w:rsidRPr="00650A1D">
        <w:t>).</w:t>
      </w:r>
    </w:p>
    <w:p w14:paraId="220EADFC" w14:textId="77777777" w:rsidR="00DE0AFD" w:rsidRDefault="00DE0AFD" w:rsidP="00DE0AFD">
      <w:pPr>
        <w:pStyle w:val="Heading3"/>
      </w:pPr>
      <w:r>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4D6BBE5C"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30" w:history="1">
        <w:proofErr w:type="spellStart"/>
        <w:r w:rsidRPr="000B5B95">
          <w:rPr>
            <w:rStyle w:val="Hyperlink"/>
          </w:rPr>
          <w:t>GrantConnect</w:t>
        </w:r>
        <w:proofErr w:type="spellEnd"/>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5B9B05BF" w14:textId="3A181552" w:rsidR="002452ED" w:rsidRDefault="00E278B0" w:rsidP="002452ED">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w:t>
      </w:r>
      <w:r w:rsidR="00927D09">
        <w:t xml:space="preserve">your project will reduce methane emissions in the coal and gas sectors </w:t>
      </w:r>
      <w:r w:rsidR="00F90852">
        <w:t>as</w:t>
      </w:r>
      <w:r w:rsidR="002452ED">
        <w:t xml:space="preserve"> identified in the Resources Methane Abatement Fund</w:t>
      </w:r>
      <w:r w:rsidR="00694C1A">
        <w:t xml:space="preserve"> guidelines</w:t>
      </w:r>
      <w:r w:rsidR="002452ED" w:rsidRPr="008704C1">
        <w:t>.</w:t>
      </w:r>
    </w:p>
    <w:p w14:paraId="1882AAF5" w14:textId="39B1093F" w:rsidR="00E278B0" w:rsidRDefault="00E278B0" w:rsidP="00E278B0">
      <w:pPr>
        <w:pStyle w:val="Normalexplanatory"/>
      </w:pP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68FA992C" w:rsidR="003B792F" w:rsidRPr="00824887" w:rsidRDefault="003B792F" w:rsidP="003B792F">
      <w:r w:rsidRPr="00466381">
        <w:t>You must also provide a project plan which you should attach later in your application.</w:t>
      </w:r>
      <w:r w:rsidR="002E6EFF" w:rsidRPr="00466381">
        <w:t xml:space="preserve"> Refer to the grant opportunity guidelines for the requirement</w:t>
      </w:r>
      <w:r w:rsidR="004B3B47" w:rsidRPr="00466381">
        <w:t>s</w:t>
      </w:r>
      <w:r w:rsidR="002E6EFF" w:rsidRPr="00466381">
        <w:t xml:space="preserve"> of the project pla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199C868D" w14:textId="6951DCCE" w:rsidR="00EF741B" w:rsidRPr="002E5A4D" w:rsidRDefault="00466381" w:rsidP="002E5A4D">
      <w:pPr>
        <w:pStyle w:val="Heading3"/>
      </w:pPr>
      <w:r w:rsidRPr="00466381" w:rsidDel="00466381">
        <w:t xml:space="preserve"> </w:t>
      </w:r>
      <w:r>
        <w:t xml:space="preserve">Measurable Project Targets </w:t>
      </w:r>
    </w:p>
    <w:p w14:paraId="48E87F23" w14:textId="1658F076" w:rsidR="0075657F" w:rsidRPr="002452ED" w:rsidRDefault="0075657F" w:rsidP="008638C7">
      <w:pPr>
        <w:pStyle w:val="ListBullet"/>
      </w:pPr>
      <w:r>
        <w:t>The Resources Methane Abatement Fund is available for technology currently at</w:t>
      </w:r>
      <w:r w:rsidRPr="007D21F6">
        <w:rPr>
          <w:rFonts w:cstheme="minorHAnsi"/>
          <w:color w:val="000000" w:themeColor="text1"/>
        </w:rPr>
        <w:t xml:space="preserve"> Technology Readiness Level </w:t>
      </w:r>
      <w:r>
        <w:rPr>
          <w:rFonts w:cstheme="minorHAnsi"/>
          <w:color w:val="000000" w:themeColor="text1"/>
        </w:rPr>
        <w:t>(</w:t>
      </w:r>
      <w:r w:rsidRPr="007D21F6">
        <w:rPr>
          <w:rFonts w:cstheme="minorHAnsi"/>
          <w:color w:val="000000" w:themeColor="text1"/>
        </w:rPr>
        <w:t xml:space="preserve">TRL) </w:t>
      </w:r>
      <w:r>
        <w:t>3-7 in the Australian environment.  Please select your current level of your project:</w:t>
      </w:r>
    </w:p>
    <w:p w14:paraId="3EEC8924" w14:textId="5767E467" w:rsidR="0093427D" w:rsidRDefault="00814622" w:rsidP="00EE2179">
      <w:pPr>
        <w:pStyle w:val="ListBullet"/>
      </w:pPr>
      <w:r>
        <w:t>Select</w:t>
      </w:r>
      <w:r w:rsidR="00646BB0">
        <w:t xml:space="preserve"> the </w:t>
      </w:r>
      <w:r w:rsidR="008638C7" w:rsidRPr="00EA4D05">
        <w:rPr>
          <w:rFonts w:cstheme="minorHAnsi"/>
          <w:color w:val="000000" w:themeColor="text1"/>
        </w:rPr>
        <w:t>expected TRL of your</w:t>
      </w:r>
      <w:r>
        <w:rPr>
          <w:rFonts w:cstheme="minorHAnsi"/>
          <w:color w:val="000000" w:themeColor="text1"/>
        </w:rPr>
        <w:t xml:space="preserve"> </w:t>
      </w:r>
      <w:r w:rsidR="0075657F">
        <w:rPr>
          <w:rFonts w:cstheme="minorHAnsi"/>
          <w:color w:val="000000" w:themeColor="text1"/>
        </w:rPr>
        <w:t>project</w:t>
      </w:r>
      <w:r w:rsidR="008638C7" w:rsidRPr="00EA4D05">
        <w:rPr>
          <w:rFonts w:cstheme="minorHAnsi"/>
          <w:color w:val="000000" w:themeColor="text1"/>
        </w:rPr>
        <w:t xml:space="preserve"> </w:t>
      </w:r>
      <w:r w:rsidR="0075657F" w:rsidRPr="007D21F6">
        <w:rPr>
          <w:rFonts w:cstheme="minorHAnsi"/>
          <w:color w:val="000000" w:themeColor="text1"/>
        </w:rPr>
        <w:t>following the completion of the Resource</w:t>
      </w:r>
      <w:r w:rsidR="00A0744F">
        <w:rPr>
          <w:rFonts w:cstheme="minorHAnsi"/>
          <w:color w:val="000000" w:themeColor="text1"/>
        </w:rPr>
        <w:t>s</w:t>
      </w:r>
      <w:r w:rsidR="0075657F" w:rsidRPr="007D21F6">
        <w:rPr>
          <w:rFonts w:cstheme="minorHAnsi"/>
          <w:color w:val="000000" w:themeColor="text1"/>
        </w:rPr>
        <w:t xml:space="preserve"> Methane Abatement Fund program (the program</w:t>
      </w:r>
      <w:r w:rsidR="0075657F">
        <w:rPr>
          <w:rFonts w:cstheme="minorHAnsi"/>
          <w:color w:val="000000" w:themeColor="text1"/>
        </w:rPr>
        <w:t>)</w:t>
      </w:r>
      <w:r w:rsidR="008638C7" w:rsidRPr="00EA4D05">
        <w:rPr>
          <w:rFonts w:cstheme="minorHAnsi"/>
          <w:color w:val="000000" w:themeColor="text1"/>
        </w:rPr>
        <w:t>.</w:t>
      </w:r>
    </w:p>
    <w:p w14:paraId="1E78DAC3" w14:textId="77777777" w:rsidR="00121845" w:rsidRDefault="001B446F" w:rsidP="00EE2179">
      <w:pPr>
        <w:pStyle w:val="ListBullet"/>
      </w:pPr>
      <w:r w:rsidRPr="001B446F">
        <w:lastRenderedPageBreak/>
        <w:t>Provide an estimate of the annual reduction in methane emissions achievable by your technology once available for commercial use.</w:t>
      </w:r>
    </w:p>
    <w:p w14:paraId="5F896AAB" w14:textId="2D6B08EE" w:rsidR="008638C7" w:rsidRPr="00927BD9" w:rsidRDefault="00121845" w:rsidP="00927BD9">
      <w:pPr>
        <w:pStyle w:val="ListBullet"/>
        <w:numPr>
          <w:ilvl w:val="1"/>
          <w:numId w:val="3"/>
        </w:numPr>
        <w:rPr>
          <w:i/>
          <w:iCs/>
        </w:rPr>
      </w:pPr>
      <w:r w:rsidRPr="00927BD9">
        <w:rPr>
          <w:i/>
          <w:iCs/>
        </w:rPr>
        <w:t>Emissions should be measured as tonnes of CO2 equivalent per year (t CO2-e) using a 100 year Global Warming potential of 28.</w:t>
      </w:r>
    </w:p>
    <w:p w14:paraId="63C4CDA8" w14:textId="5734A97E" w:rsidR="00CD18FB" w:rsidRDefault="00CD18FB" w:rsidP="00CD18FB">
      <w:pPr>
        <w:pStyle w:val="Heading3"/>
      </w:pPr>
      <w:r>
        <w:t>Project duration</w:t>
      </w:r>
    </w:p>
    <w:p w14:paraId="0180D922" w14:textId="2280F6D9" w:rsidR="00041962" w:rsidRDefault="00041962" w:rsidP="00041962">
      <w:pPr>
        <w:pStyle w:val="Normalexplanatory"/>
      </w:pPr>
      <w:r w:rsidRPr="00EE2179">
        <w:t>Your project must be completed in line with the dates provided in the grant opportunity guidelines.</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75E27513" w14:textId="5A5F31BA" w:rsidR="00BC6D60" w:rsidRDefault="00BC6D60" w:rsidP="00ED2D3B">
      <w:pPr>
        <w:pStyle w:val="Normalexplanatory"/>
      </w:pPr>
      <w:r>
        <w:t xml:space="preserve">Your project can be no longer than </w:t>
      </w:r>
      <w:r w:rsidR="00A83989">
        <w:t>19</w:t>
      </w:r>
      <w:r>
        <w:t xml:space="preserve"> months. </w:t>
      </w:r>
      <w:r w:rsidR="0075657F">
        <w:t xml:space="preserve">You must complete your project by </w:t>
      </w:r>
      <w:r w:rsidR="00FE0A38">
        <w:t xml:space="preserve">30 </w:t>
      </w:r>
      <w:r w:rsidR="0075657F">
        <w:t>April 25.</w:t>
      </w:r>
    </w:p>
    <w:p w14:paraId="228A58DB" w14:textId="2DD02130" w:rsidR="00B51D67" w:rsidRPr="002E5A4D" w:rsidRDefault="00CD18FB" w:rsidP="00B51D67">
      <w:pPr>
        <w:pStyle w:val="Heading3"/>
      </w:pPr>
      <w:r w:rsidRPr="002E5A4D">
        <w:t>Proje</w:t>
      </w:r>
      <w:r w:rsidR="008F48A4" w:rsidRPr="002E5A4D">
        <w:t>ct</w:t>
      </w:r>
      <w:r w:rsidRPr="002E5A4D">
        <w:t xml:space="preserve"> m</w:t>
      </w:r>
      <w:r w:rsidR="00B51D67" w:rsidRPr="002E5A4D">
        <w:t>ilestones</w:t>
      </w:r>
    </w:p>
    <w:p w14:paraId="6FD44DB0" w14:textId="790D2AB0" w:rsidR="00B51D67" w:rsidRDefault="00924E48" w:rsidP="00B51D67">
      <w:r>
        <w:t xml:space="preserve">Provide details on the project milestones including the key activities occurring at each milestone. </w:t>
      </w:r>
    </w:p>
    <w:p w14:paraId="18FED7ED" w14:textId="4273D99A" w:rsidR="00924E48" w:rsidRDefault="00924E48" w:rsidP="00924E48">
      <w:pPr>
        <w:pStyle w:val="Normalexplanatory"/>
      </w:pPr>
      <w:r>
        <w:t xml:space="preserve">The milestone start and end dates must be between the project start and end dates.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4A937A95" w14:textId="5184649C" w:rsidR="008C1BE2" w:rsidRPr="00553608" w:rsidRDefault="008C1BE2" w:rsidP="00405849">
      <w:pPr>
        <w:pStyle w:val="ListBullet"/>
      </w:pPr>
      <w:r w:rsidRPr="00553608">
        <w:t>Expenditure estimate for each milestone</w:t>
      </w:r>
    </w:p>
    <w:p w14:paraId="11AD9A00" w14:textId="77777777" w:rsidR="00B04E0E" w:rsidRDefault="00B04E0E" w:rsidP="00B04E0E">
      <w:pPr>
        <w:pStyle w:val="Heading3"/>
      </w:pPr>
      <w:r>
        <w:t>Project location</w:t>
      </w:r>
    </w:p>
    <w:p w14:paraId="59738834" w14:textId="5F14A3DD"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436D5D32" w:rsidR="00B04E0E" w:rsidRDefault="00B04E0E" w:rsidP="00B04E0E">
      <w:pPr>
        <w:pStyle w:val="ListBullet"/>
      </w:pPr>
      <w:r>
        <w:t xml:space="preserve">Estimated </w:t>
      </w:r>
      <w:r w:rsidR="008C1BE2">
        <w:t>percentage</w:t>
      </w:r>
      <w:r>
        <w:t xml:space="preserve"> of project value expected to be undertaken at site</w:t>
      </w:r>
    </w:p>
    <w:p w14:paraId="6E296790" w14:textId="77777777" w:rsidR="002D0AC6" w:rsidRDefault="002D0AC6" w:rsidP="002D0AC6">
      <w:pPr>
        <w:pStyle w:val="Heading3"/>
      </w:pPr>
      <w:r>
        <w:t>Disclosure of financial penalties</w:t>
      </w:r>
    </w:p>
    <w:p w14:paraId="7F3B5375" w14:textId="77777777" w:rsidR="002D0AC6" w:rsidRDefault="002D0AC6" w:rsidP="002D0AC6">
      <w:pPr>
        <w:rPr>
          <w:lang w:eastAsia="en-AU"/>
        </w:rPr>
      </w:pPr>
      <w:r w:rsidRPr="00730108">
        <w:rPr>
          <w:lang w:eastAsia="en-AU"/>
        </w:rPr>
        <w:t xml:space="preserve">Have any of your board members, management or persons of authority been subject to any pecuniary penalty, whether civil, criminal or administrative, imposed by a Commonwealth, </w:t>
      </w:r>
      <w:r>
        <w:rPr>
          <w:lang w:eastAsia="en-AU"/>
        </w:rPr>
        <w:t>s</w:t>
      </w:r>
      <w:r w:rsidRPr="00730108">
        <w:rPr>
          <w:lang w:eastAsia="en-AU"/>
        </w:rPr>
        <w:t xml:space="preserve">tate, or </w:t>
      </w:r>
      <w:r>
        <w:rPr>
          <w:lang w:eastAsia="en-AU"/>
        </w:rPr>
        <w:t>t</w:t>
      </w:r>
      <w:r w:rsidRPr="00730108">
        <w:rPr>
          <w:lang w:eastAsia="en-AU"/>
        </w:rPr>
        <w:t xml:space="preserve">erritory court or a Commonwealth, </w:t>
      </w:r>
      <w:r>
        <w:rPr>
          <w:lang w:eastAsia="en-AU"/>
        </w:rPr>
        <w:t>s</w:t>
      </w:r>
      <w:r w:rsidRPr="00730108">
        <w:rPr>
          <w:lang w:eastAsia="en-AU"/>
        </w:rPr>
        <w:t xml:space="preserve">tate, or </w:t>
      </w:r>
      <w:r>
        <w:rPr>
          <w:lang w:eastAsia="en-AU"/>
        </w:rPr>
        <w:t>t</w:t>
      </w:r>
      <w:r w:rsidRPr="00730108">
        <w:rPr>
          <w:lang w:eastAsia="en-AU"/>
        </w:rPr>
        <w:t>erritory entity</w:t>
      </w:r>
      <w:r>
        <w:rPr>
          <w:lang w:eastAsia="en-AU"/>
        </w:rPr>
        <w:t>?</w:t>
      </w:r>
    </w:p>
    <w:p w14:paraId="21FDB2A1" w14:textId="77777777" w:rsidR="002D0AC6" w:rsidRPr="008230DF" w:rsidRDefault="002D0AC6" w:rsidP="002D0AC6">
      <w:pPr>
        <w:rPr>
          <w:lang w:eastAsia="en-AU"/>
        </w:rPr>
      </w:pPr>
      <w:r>
        <w:rPr>
          <w:lang w:eastAsia="en-AU"/>
        </w:rPr>
        <w:t>If yes, p</w:t>
      </w:r>
      <w:r w:rsidRPr="008230DF">
        <w:rPr>
          <w:lang w:eastAsia="en-AU"/>
        </w:rPr>
        <w:t xml:space="preserve">rovide </w:t>
      </w:r>
      <w:r>
        <w:rPr>
          <w:lang w:eastAsia="en-AU"/>
        </w:rPr>
        <w:t>d</w:t>
      </w:r>
      <w:r w:rsidRPr="008230DF">
        <w:rPr>
          <w:lang w:eastAsia="en-AU"/>
        </w:rPr>
        <w:t>etails</w:t>
      </w:r>
      <w:r>
        <w:rPr>
          <w:lang w:eastAsia="en-AU"/>
        </w:rPr>
        <w:t xml:space="preserve"> of the penalty.</w:t>
      </w:r>
    </w:p>
    <w:p w14:paraId="1CBA9F89"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3E870477" w14:textId="77777777" w:rsidR="002D0AC6" w:rsidRPr="008230DF" w:rsidRDefault="002D0AC6" w:rsidP="002D0AC6">
      <w:pPr>
        <w:pStyle w:val="Heading3"/>
      </w:pPr>
      <w:r>
        <w:lastRenderedPageBreak/>
        <w:t>Foreign affiliations</w:t>
      </w:r>
    </w:p>
    <w:p w14:paraId="445C0444" w14:textId="77777777" w:rsidR="002D0AC6" w:rsidRPr="00FB5CA2" w:rsidRDefault="002D0AC6" w:rsidP="002D0AC6">
      <w:r>
        <w:t>Does your project receive any funding or non-financial support from a foreign source?</w:t>
      </w:r>
    </w:p>
    <w:p w14:paraId="191C6BAA" w14:textId="77777777" w:rsidR="002D0AC6" w:rsidRPr="008230DF" w:rsidRDefault="002D0AC6" w:rsidP="002D0AC6">
      <w:pPr>
        <w:rPr>
          <w:lang w:eastAsia="en-AU"/>
        </w:rPr>
      </w:pPr>
      <w:r>
        <w:rPr>
          <w:lang w:eastAsia="en-AU"/>
        </w:rPr>
        <w:t>If yes, p</w:t>
      </w:r>
      <w:r w:rsidRPr="008230DF">
        <w:rPr>
          <w:lang w:eastAsia="en-AU"/>
        </w:rPr>
        <w:t xml:space="preserve">rovide </w:t>
      </w:r>
      <w:r>
        <w:rPr>
          <w:lang w:eastAsia="en-AU"/>
        </w:rPr>
        <w:t>d</w:t>
      </w:r>
      <w:r w:rsidRPr="008230DF">
        <w:rPr>
          <w:lang w:eastAsia="en-AU"/>
        </w:rPr>
        <w:t>etails</w:t>
      </w:r>
      <w:r>
        <w:rPr>
          <w:lang w:eastAsia="en-AU"/>
        </w:rPr>
        <w:t xml:space="preserve"> of the foreign financial support.</w:t>
      </w:r>
    </w:p>
    <w:p w14:paraId="725B0CC1"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2A054A91" w14:textId="77777777" w:rsidR="002D0AC6" w:rsidRDefault="002D0AC6" w:rsidP="002D0AC6">
      <w:r>
        <w:t>Do any entities or key personnel involved with the project receive financial support or benefits from a foreign source?</w:t>
      </w:r>
    </w:p>
    <w:p w14:paraId="280A594B" w14:textId="77777777" w:rsidR="002D0AC6" w:rsidRPr="008230DF" w:rsidRDefault="002D0AC6" w:rsidP="002D0AC6">
      <w:pPr>
        <w:rPr>
          <w:lang w:eastAsia="en-AU"/>
        </w:rPr>
      </w:pPr>
      <w:r>
        <w:rPr>
          <w:lang w:eastAsia="en-AU"/>
        </w:rPr>
        <w:t>If yes, provide details of the arrangement.</w:t>
      </w:r>
    </w:p>
    <w:p w14:paraId="30106A10"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00C1BD29" w14:textId="77777777" w:rsidR="002D0AC6" w:rsidRDefault="002D0AC6" w:rsidP="002D0AC6">
      <w:r>
        <w:t>Do any entities or key personnel involved with the project have any current or former association with a foreign talent program?</w:t>
      </w:r>
    </w:p>
    <w:p w14:paraId="23827D1A" w14:textId="77777777" w:rsidR="002D0AC6" w:rsidRPr="008230DF" w:rsidRDefault="002D0AC6" w:rsidP="002D0AC6">
      <w:pPr>
        <w:rPr>
          <w:lang w:eastAsia="en-AU"/>
        </w:rPr>
      </w:pPr>
      <w:r>
        <w:rPr>
          <w:lang w:eastAsia="en-AU"/>
        </w:rPr>
        <w:t>If yes, p</w:t>
      </w:r>
      <w:r w:rsidRPr="008230DF">
        <w:rPr>
          <w:lang w:eastAsia="en-AU"/>
        </w:rPr>
        <w:t xml:space="preserve">rovide </w:t>
      </w:r>
      <w:r>
        <w:t>details of the foreign talent program.</w:t>
      </w:r>
    </w:p>
    <w:p w14:paraId="6006128E"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6402BB32" w14:textId="77777777" w:rsidR="002D0AC6" w:rsidRDefault="002D0AC6" w:rsidP="002D0AC6">
      <w:r>
        <w:t>Do any entities or key personnel involved with the project have any ties to a foreign government, military or state-owned enterprise?</w:t>
      </w:r>
    </w:p>
    <w:p w14:paraId="57D45B02" w14:textId="77777777" w:rsidR="002D0AC6" w:rsidRPr="008230DF" w:rsidRDefault="002D0AC6" w:rsidP="002D0AC6">
      <w:pPr>
        <w:rPr>
          <w:lang w:eastAsia="en-AU"/>
        </w:rPr>
      </w:pPr>
      <w:r>
        <w:rPr>
          <w:lang w:eastAsia="en-AU"/>
        </w:rPr>
        <w:t xml:space="preserve">If yes, </w:t>
      </w:r>
      <w:r>
        <w:t>provide details of the affiliations or associations.</w:t>
      </w:r>
    </w:p>
    <w:p w14:paraId="08B44082"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061B7A78" w14:textId="77777777" w:rsidR="002D0AC6" w:rsidRPr="00863C9A" w:rsidRDefault="002D0AC6" w:rsidP="002D0AC6">
      <w:pPr>
        <w:pStyle w:val="Heading3"/>
      </w:pPr>
      <w:r w:rsidRPr="00863C9A">
        <w:t>National security plan</w:t>
      </w:r>
    </w:p>
    <w:p w14:paraId="1F944D0A" w14:textId="77777777" w:rsidR="002D0AC6" w:rsidRDefault="002D0AC6" w:rsidP="002D0AC6">
      <w:r>
        <w:t>Does your organisation have a plan or framework in place to manage any potential security risks associated with the project and your organisation more broadly?</w:t>
      </w:r>
    </w:p>
    <w:p w14:paraId="13D173DB" w14:textId="77777777" w:rsidR="002D0AC6" w:rsidRDefault="002D0AC6" w:rsidP="002D0AC6">
      <w:pPr>
        <w:pStyle w:val="Normalexplanatory"/>
      </w:pPr>
      <w:r w:rsidRPr="00C91C79">
        <w:t xml:space="preserve">This includes protecting your </w:t>
      </w:r>
      <w:r>
        <w:t>organisation</w:t>
      </w:r>
      <w:r w:rsidRPr="00C91C79">
        <w:t xml:space="preserve"> from potential national security risks including cyber security threats and the secure handling of</w:t>
      </w:r>
      <w:r w:rsidRPr="00C91C79">
        <w:rPr>
          <w:sz w:val="21"/>
          <w:szCs w:val="21"/>
          <w:shd w:val="clear" w:color="auto" w:fill="FFFFFF"/>
        </w:rPr>
        <w:t xml:space="preserve"> </w:t>
      </w:r>
      <w:r w:rsidRPr="00C91C79">
        <w:t>data</w:t>
      </w:r>
      <w:r>
        <w:t>.</w:t>
      </w:r>
      <w:r w:rsidRPr="00C91C79">
        <w:t xml:space="preserve"> </w:t>
      </w:r>
      <w:r>
        <w:t xml:space="preserve">We may ask for </w:t>
      </w:r>
      <w:r w:rsidRPr="00C91C79">
        <w:t>a copy of your plan or framework at a later stage.</w:t>
      </w:r>
    </w:p>
    <w:p w14:paraId="3DA3C4EE" w14:textId="77777777" w:rsidR="002D0AC6" w:rsidRDefault="002D0AC6">
      <w:pPr>
        <w:spacing w:before="0" w:after="200" w:line="276" w:lineRule="auto"/>
        <w:rPr>
          <w:i/>
          <w:color w:val="264F90"/>
          <w:lang w:eastAsia="en-AU"/>
        </w:rPr>
      </w:pPr>
      <w:r>
        <w:br w:type="page"/>
      </w: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4CE3857B" w:rsidR="00E06020" w:rsidRDefault="0020567F" w:rsidP="00405849">
      <w:r>
        <w:t>P</w:t>
      </w:r>
      <w:r w:rsidR="00954C0E">
        <w:t xml:space="preserve">rovide a summary of your </w:t>
      </w:r>
      <w:r w:rsidR="00954C0E" w:rsidRPr="002E5A4D">
        <w:t>eligible</w:t>
      </w:r>
      <w:r w:rsidR="00954C0E">
        <w:t xml:space="preserve"> project </w:t>
      </w:r>
      <w:r>
        <w:t>expenditure</w:t>
      </w:r>
      <w:r w:rsidR="00954C0E">
        <w:t xml:space="preserve"> over the life of the projec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118D0848" w14:textId="3D28B659" w:rsidR="00E06020" w:rsidRDefault="00E06020" w:rsidP="00C34F7D">
      <w:pPr>
        <w:pStyle w:val="Normalexplanatory"/>
      </w:pPr>
      <w:r w:rsidRPr="002E5A4D">
        <w:t xml:space="preserve">The minimum </w:t>
      </w:r>
      <w:r w:rsidR="00863C9A">
        <w:t xml:space="preserve">eligible </w:t>
      </w:r>
      <w:r w:rsidRPr="002E5A4D">
        <w:t xml:space="preserve">project expenditure for this grant opportunity is </w:t>
      </w:r>
      <w:r w:rsidR="00D477DA" w:rsidRPr="002E5A4D">
        <w:t>$1 million</w:t>
      </w:r>
      <w:r w:rsidRPr="002E5A4D">
        <w:t>.</w:t>
      </w:r>
    </w:p>
    <w:p w14:paraId="2E903FFF" w14:textId="77777777" w:rsidR="004F6483" w:rsidRPr="004F6483" w:rsidRDefault="004F6483" w:rsidP="004F6483">
      <w:pPr>
        <w:rPr>
          <w:i/>
          <w:color w:val="264F90"/>
          <w:lang w:eastAsia="en-AU"/>
        </w:rPr>
      </w:pPr>
      <w:r w:rsidRPr="004F6483">
        <w:rPr>
          <w:i/>
          <w:color w:val="264F90"/>
          <w:lang w:eastAsia="en-AU"/>
        </w:rPr>
        <w:t>Labour on costs cannot exceed 30 per cent of total labour costs</w:t>
      </w:r>
    </w:p>
    <w:p w14:paraId="6EF3E2B0" w14:textId="4BC0A63F" w:rsidR="004F6483" w:rsidRPr="004F6483" w:rsidRDefault="004F6483" w:rsidP="004F6483">
      <w:pPr>
        <w:rPr>
          <w:i/>
          <w:color w:val="264F90"/>
          <w:lang w:eastAsia="en-AU"/>
        </w:rPr>
      </w:pPr>
      <w:r w:rsidRPr="004F6483">
        <w:rPr>
          <w:i/>
          <w:color w:val="264F90"/>
          <w:lang w:eastAsia="en-AU"/>
        </w:rPr>
        <w:t xml:space="preserve">Travel and overseas costs cannot exceed 10 per cent of total </w:t>
      </w:r>
      <w:r w:rsidR="00141682">
        <w:rPr>
          <w:i/>
          <w:color w:val="264F90"/>
          <w:lang w:eastAsia="en-AU"/>
        </w:rPr>
        <w:t>eligible expenditure</w:t>
      </w:r>
    </w:p>
    <w:p w14:paraId="0E277430" w14:textId="1C18E0B3" w:rsidR="004F6483" w:rsidRPr="002E5A4D" w:rsidRDefault="008D62A9" w:rsidP="009B6EBF">
      <w:pPr>
        <w:pStyle w:val="Normalexplanatory"/>
      </w:pPr>
      <w:r w:rsidRPr="009B6EBF">
        <w:rPr>
          <w:i w:val="0"/>
        </w:rPr>
        <w:t>Independen</w:t>
      </w:r>
      <w:r w:rsidR="00894543" w:rsidRPr="009B6EBF">
        <w:rPr>
          <w:i w:val="0"/>
        </w:rPr>
        <w:t>t</w:t>
      </w:r>
      <w:r w:rsidRPr="009B6EBF">
        <w:rPr>
          <w:i w:val="0"/>
        </w:rPr>
        <w:t xml:space="preserve"> audited </w:t>
      </w:r>
      <w:r w:rsidR="004F6483" w:rsidRPr="00793129">
        <w:t>costs</w:t>
      </w:r>
      <w:r w:rsidR="004F6483" w:rsidRPr="004F6483">
        <w:t xml:space="preserve"> cannot exceed 1 per cent of total eligible </w:t>
      </w:r>
      <w:r w:rsidR="00141682">
        <w:t>expenditure</w:t>
      </w:r>
    </w:p>
    <w:p w14:paraId="22D7507F" w14:textId="35DF4468" w:rsidR="002E5A4D" w:rsidRDefault="00E06020" w:rsidP="00E06020">
      <w:pPr>
        <w:pStyle w:val="Normalexplanatory"/>
      </w:pPr>
      <w:r w:rsidRPr="002E5A4D">
        <w:t>You will also be required to attach a detailed project budget later in the application form.</w:t>
      </w:r>
      <w:r w:rsidR="00D477DA" w:rsidRPr="002E5A4D">
        <w:t xml:space="preserve"> </w:t>
      </w:r>
      <w:r w:rsidR="00990130" w:rsidRPr="002E5A4D">
        <w:t>Refer to the grant opportunity guidelines for the requirements of the budget.</w:t>
      </w:r>
    </w:p>
    <w:p w14:paraId="6AB3344A" w14:textId="77ACB214" w:rsidR="00B51D67" w:rsidRDefault="00B51D67" w:rsidP="00E06020">
      <w:pPr>
        <w:pStyle w:val="Normalexplanatory"/>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4200FE0E" w14:textId="6E1BEB42" w:rsidR="007A7F44" w:rsidRPr="001C7D2A" w:rsidRDefault="00C71670" w:rsidP="00255A3B">
            <w:r w:rsidRPr="004F6483">
              <w:t>Plant and equipment</w:t>
            </w:r>
          </w:p>
        </w:tc>
        <w:tc>
          <w:tcPr>
            <w:tcW w:w="2126" w:type="dxa"/>
            <w:shd w:val="clear" w:color="auto" w:fill="F2F2F2" w:themeFill="background1" w:themeFillShade="F2"/>
          </w:tcPr>
          <w:p w14:paraId="3B1F3208" w14:textId="77777777" w:rsidR="007A7F44" w:rsidRPr="001C7D2A"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4537E2" w14:paraId="281F66B9" w14:textId="77777777" w:rsidTr="00610C34">
        <w:trPr>
          <w:cantSplit/>
        </w:trPr>
        <w:tc>
          <w:tcPr>
            <w:tcW w:w="2265" w:type="dxa"/>
          </w:tcPr>
          <w:p w14:paraId="3F2E348D" w14:textId="77777777" w:rsidR="004537E2" w:rsidRDefault="004537E2" w:rsidP="00405849"/>
        </w:tc>
        <w:tc>
          <w:tcPr>
            <w:tcW w:w="2410" w:type="dxa"/>
          </w:tcPr>
          <w:p w14:paraId="6AA2C8A8" w14:textId="4831F5F0" w:rsidR="004537E2" w:rsidRPr="001C7D2A" w:rsidRDefault="004537E2" w:rsidP="00405849"/>
        </w:tc>
        <w:tc>
          <w:tcPr>
            <w:tcW w:w="2126" w:type="dxa"/>
          </w:tcPr>
          <w:p w14:paraId="01F8D829" w14:textId="358FDEEC" w:rsidR="004537E2" w:rsidRPr="004F6483" w:rsidRDefault="007A7F44" w:rsidP="00405849">
            <w:r w:rsidRPr="004F6483">
              <w:t>20</w:t>
            </w:r>
            <w:r w:rsidR="001C7D2A" w:rsidRPr="004F6483">
              <w:t>23</w:t>
            </w:r>
            <w:r w:rsidRPr="004F6483">
              <w:t>/</w:t>
            </w:r>
            <w:r w:rsidR="001C7D2A" w:rsidRPr="004F6483">
              <w:t>24</w:t>
            </w:r>
          </w:p>
        </w:tc>
        <w:tc>
          <w:tcPr>
            <w:tcW w:w="1976" w:type="dxa"/>
          </w:tcPr>
          <w:p w14:paraId="42894B6D" w14:textId="5AD398AB" w:rsidR="004537E2" w:rsidRDefault="007A7F44" w:rsidP="00405849">
            <w:r>
              <w:t xml:space="preserve">$ </w:t>
            </w:r>
          </w:p>
        </w:tc>
      </w:tr>
      <w:tr w:rsidR="004537E2" w14:paraId="72375ECC" w14:textId="77777777" w:rsidTr="00610C34">
        <w:trPr>
          <w:cantSplit/>
        </w:trPr>
        <w:tc>
          <w:tcPr>
            <w:tcW w:w="2265" w:type="dxa"/>
          </w:tcPr>
          <w:p w14:paraId="2810D7D9" w14:textId="77777777" w:rsidR="004537E2" w:rsidRDefault="004537E2" w:rsidP="00405849"/>
        </w:tc>
        <w:tc>
          <w:tcPr>
            <w:tcW w:w="2410" w:type="dxa"/>
          </w:tcPr>
          <w:p w14:paraId="29357AB9" w14:textId="77777777" w:rsidR="004537E2" w:rsidRPr="001C7D2A" w:rsidRDefault="004537E2" w:rsidP="00405849"/>
        </w:tc>
        <w:tc>
          <w:tcPr>
            <w:tcW w:w="2126" w:type="dxa"/>
          </w:tcPr>
          <w:p w14:paraId="03B1CB5A" w14:textId="4BC2A66D" w:rsidR="004537E2" w:rsidRPr="004F6483" w:rsidRDefault="007A7F44" w:rsidP="00405849">
            <w:r w:rsidRPr="004F6483">
              <w:t>20</w:t>
            </w:r>
            <w:r w:rsidR="001C7D2A" w:rsidRPr="004F6483">
              <w:t>24</w:t>
            </w:r>
            <w:r w:rsidRPr="004F6483">
              <w:t>/</w:t>
            </w:r>
            <w:r w:rsidR="001C7D2A" w:rsidRPr="004F6483">
              <w:t>25</w:t>
            </w:r>
          </w:p>
        </w:tc>
        <w:tc>
          <w:tcPr>
            <w:tcW w:w="1976" w:type="dxa"/>
          </w:tcPr>
          <w:p w14:paraId="56D2DB64" w14:textId="45D3AFA5" w:rsidR="004537E2" w:rsidRDefault="00610C34" w:rsidP="00405849">
            <w:r>
              <w:t>$</w:t>
            </w:r>
          </w:p>
        </w:tc>
      </w:tr>
      <w:tr w:rsidR="00C71670" w14:paraId="54774213" w14:textId="77777777" w:rsidTr="004F6483">
        <w:trPr>
          <w:cantSplit/>
        </w:trPr>
        <w:tc>
          <w:tcPr>
            <w:tcW w:w="2265" w:type="dxa"/>
            <w:shd w:val="clear" w:color="auto" w:fill="F2F2F2" w:themeFill="background1" w:themeFillShade="F2"/>
          </w:tcPr>
          <w:p w14:paraId="237E05AC" w14:textId="77777777" w:rsidR="00C71670" w:rsidRDefault="00C71670" w:rsidP="00C71670"/>
        </w:tc>
        <w:tc>
          <w:tcPr>
            <w:tcW w:w="2410" w:type="dxa"/>
            <w:shd w:val="clear" w:color="auto" w:fill="F2F2F2" w:themeFill="background1" w:themeFillShade="F2"/>
          </w:tcPr>
          <w:p w14:paraId="34AC627D" w14:textId="7C835BEA" w:rsidR="00C71670" w:rsidRPr="001C7D2A" w:rsidRDefault="00C71670" w:rsidP="00C71670">
            <w:r w:rsidRPr="004F6483">
              <w:t>Labour</w:t>
            </w:r>
          </w:p>
        </w:tc>
        <w:tc>
          <w:tcPr>
            <w:tcW w:w="2126" w:type="dxa"/>
            <w:shd w:val="clear" w:color="auto" w:fill="F2F2F2" w:themeFill="background1" w:themeFillShade="F2"/>
          </w:tcPr>
          <w:p w14:paraId="544B286E" w14:textId="77777777" w:rsidR="00C71670" w:rsidRPr="004F6483" w:rsidRDefault="00C71670" w:rsidP="00C71670"/>
        </w:tc>
        <w:tc>
          <w:tcPr>
            <w:tcW w:w="1976" w:type="dxa"/>
            <w:shd w:val="clear" w:color="auto" w:fill="F2F2F2" w:themeFill="background1" w:themeFillShade="F2"/>
          </w:tcPr>
          <w:p w14:paraId="625AE7B0" w14:textId="3AF86D48" w:rsidR="00C71670" w:rsidRDefault="00C71670" w:rsidP="00C71670">
            <w:r>
              <w:t>$</w:t>
            </w:r>
          </w:p>
        </w:tc>
      </w:tr>
      <w:tr w:rsidR="001C7D2A" w14:paraId="2FCBBE6E" w14:textId="77777777" w:rsidTr="00610C34">
        <w:trPr>
          <w:cantSplit/>
        </w:trPr>
        <w:tc>
          <w:tcPr>
            <w:tcW w:w="2265" w:type="dxa"/>
          </w:tcPr>
          <w:p w14:paraId="1F4419B2" w14:textId="77777777" w:rsidR="001C7D2A" w:rsidRDefault="001C7D2A" w:rsidP="001C7D2A"/>
        </w:tc>
        <w:tc>
          <w:tcPr>
            <w:tcW w:w="2410" w:type="dxa"/>
          </w:tcPr>
          <w:p w14:paraId="129A7884" w14:textId="77777777" w:rsidR="001C7D2A" w:rsidRPr="001C7D2A" w:rsidRDefault="001C7D2A" w:rsidP="001C7D2A"/>
        </w:tc>
        <w:tc>
          <w:tcPr>
            <w:tcW w:w="2126" w:type="dxa"/>
          </w:tcPr>
          <w:p w14:paraId="4B0E11EE" w14:textId="6BDAC72E" w:rsidR="001C7D2A" w:rsidRPr="004F6483" w:rsidRDefault="001C7D2A" w:rsidP="001C7D2A">
            <w:r w:rsidRPr="004F6483">
              <w:t>2023/24</w:t>
            </w:r>
          </w:p>
        </w:tc>
        <w:tc>
          <w:tcPr>
            <w:tcW w:w="1976" w:type="dxa"/>
          </w:tcPr>
          <w:p w14:paraId="75D2B737" w14:textId="431818B0" w:rsidR="001C7D2A" w:rsidRDefault="001C7D2A" w:rsidP="001C7D2A">
            <w:r>
              <w:t xml:space="preserve">$ </w:t>
            </w:r>
          </w:p>
        </w:tc>
      </w:tr>
      <w:tr w:rsidR="001C7D2A" w14:paraId="0F53B32E" w14:textId="77777777" w:rsidTr="00610C34">
        <w:trPr>
          <w:cantSplit/>
        </w:trPr>
        <w:tc>
          <w:tcPr>
            <w:tcW w:w="2265" w:type="dxa"/>
          </w:tcPr>
          <w:p w14:paraId="6126FD28" w14:textId="77777777" w:rsidR="001C7D2A" w:rsidRDefault="001C7D2A" w:rsidP="001C7D2A"/>
        </w:tc>
        <w:tc>
          <w:tcPr>
            <w:tcW w:w="2410" w:type="dxa"/>
          </w:tcPr>
          <w:p w14:paraId="2FCAC498" w14:textId="77777777" w:rsidR="001C7D2A" w:rsidRPr="001C7D2A" w:rsidRDefault="001C7D2A" w:rsidP="001C7D2A"/>
        </w:tc>
        <w:tc>
          <w:tcPr>
            <w:tcW w:w="2126" w:type="dxa"/>
          </w:tcPr>
          <w:p w14:paraId="10E4C5A0" w14:textId="0E77DDD9" w:rsidR="001C7D2A" w:rsidRPr="004F6483" w:rsidRDefault="001C7D2A" w:rsidP="001C7D2A">
            <w:r w:rsidRPr="004F6483">
              <w:t>2024/25</w:t>
            </w:r>
          </w:p>
        </w:tc>
        <w:tc>
          <w:tcPr>
            <w:tcW w:w="1976" w:type="dxa"/>
          </w:tcPr>
          <w:p w14:paraId="337E4CC3" w14:textId="2786935E" w:rsidR="001C7D2A" w:rsidRDefault="001C7D2A" w:rsidP="001C7D2A">
            <w:r>
              <w:t>$</w:t>
            </w:r>
          </w:p>
        </w:tc>
      </w:tr>
      <w:tr w:rsidR="001C7D2A" w14:paraId="53B93EDC" w14:textId="77777777" w:rsidTr="004F6483">
        <w:trPr>
          <w:cantSplit/>
        </w:trPr>
        <w:tc>
          <w:tcPr>
            <w:tcW w:w="2265" w:type="dxa"/>
            <w:shd w:val="clear" w:color="auto" w:fill="F2F2F2" w:themeFill="background1" w:themeFillShade="F2"/>
          </w:tcPr>
          <w:p w14:paraId="2303FCDD" w14:textId="77777777" w:rsidR="001C7D2A" w:rsidRDefault="001C7D2A" w:rsidP="001C7D2A"/>
        </w:tc>
        <w:tc>
          <w:tcPr>
            <w:tcW w:w="2410" w:type="dxa"/>
            <w:shd w:val="clear" w:color="auto" w:fill="F2F2F2" w:themeFill="background1" w:themeFillShade="F2"/>
          </w:tcPr>
          <w:p w14:paraId="6B086627" w14:textId="0409F2DA" w:rsidR="001C7D2A" w:rsidRPr="001C7D2A" w:rsidRDefault="001C7D2A" w:rsidP="001C7D2A">
            <w:r w:rsidRPr="001C7D2A">
              <w:t>Labour on-costs</w:t>
            </w:r>
          </w:p>
        </w:tc>
        <w:tc>
          <w:tcPr>
            <w:tcW w:w="2126" w:type="dxa"/>
            <w:shd w:val="clear" w:color="auto" w:fill="F2F2F2" w:themeFill="background1" w:themeFillShade="F2"/>
          </w:tcPr>
          <w:p w14:paraId="3C43C507" w14:textId="77777777" w:rsidR="001C7D2A" w:rsidRPr="004F6483" w:rsidRDefault="001C7D2A" w:rsidP="001C7D2A"/>
        </w:tc>
        <w:tc>
          <w:tcPr>
            <w:tcW w:w="1976" w:type="dxa"/>
            <w:shd w:val="clear" w:color="auto" w:fill="F2F2F2" w:themeFill="background1" w:themeFillShade="F2"/>
          </w:tcPr>
          <w:p w14:paraId="0EEA75E3" w14:textId="5D28428C" w:rsidR="001C7D2A" w:rsidRPr="001C7D2A" w:rsidRDefault="001C7D2A" w:rsidP="001C7D2A">
            <w:r w:rsidRPr="001C7D2A">
              <w:t>$</w:t>
            </w:r>
          </w:p>
        </w:tc>
      </w:tr>
      <w:tr w:rsidR="001C7D2A" w14:paraId="3759F934" w14:textId="77777777" w:rsidTr="00610C34">
        <w:trPr>
          <w:cantSplit/>
        </w:trPr>
        <w:tc>
          <w:tcPr>
            <w:tcW w:w="2265" w:type="dxa"/>
          </w:tcPr>
          <w:p w14:paraId="200BF55A" w14:textId="77777777" w:rsidR="001C7D2A" w:rsidRDefault="001C7D2A" w:rsidP="001C7D2A"/>
        </w:tc>
        <w:tc>
          <w:tcPr>
            <w:tcW w:w="2410" w:type="dxa"/>
          </w:tcPr>
          <w:p w14:paraId="05D03FDC" w14:textId="77777777" w:rsidR="001C7D2A" w:rsidRPr="001C7D2A" w:rsidRDefault="001C7D2A" w:rsidP="001C7D2A"/>
        </w:tc>
        <w:tc>
          <w:tcPr>
            <w:tcW w:w="2126" w:type="dxa"/>
          </w:tcPr>
          <w:p w14:paraId="212E9D50" w14:textId="6C8DDFB4" w:rsidR="001C7D2A" w:rsidRPr="004F6483" w:rsidRDefault="001C7D2A" w:rsidP="001C7D2A">
            <w:r w:rsidRPr="004F6483">
              <w:t>2023/24</w:t>
            </w:r>
          </w:p>
        </w:tc>
        <w:tc>
          <w:tcPr>
            <w:tcW w:w="1976" w:type="dxa"/>
          </w:tcPr>
          <w:p w14:paraId="1455B6FE" w14:textId="19CBFD58" w:rsidR="001C7D2A" w:rsidRPr="001C7D2A" w:rsidRDefault="001C7D2A" w:rsidP="001C7D2A">
            <w:r w:rsidRPr="001C7D2A">
              <w:t xml:space="preserve">$ </w:t>
            </w:r>
          </w:p>
        </w:tc>
      </w:tr>
      <w:tr w:rsidR="001C7D2A" w14:paraId="1EA967CC" w14:textId="77777777" w:rsidTr="00610C34">
        <w:trPr>
          <w:cantSplit/>
        </w:trPr>
        <w:tc>
          <w:tcPr>
            <w:tcW w:w="2265" w:type="dxa"/>
          </w:tcPr>
          <w:p w14:paraId="45FAFA89" w14:textId="77777777" w:rsidR="001C7D2A" w:rsidRDefault="001C7D2A" w:rsidP="001C7D2A"/>
        </w:tc>
        <w:tc>
          <w:tcPr>
            <w:tcW w:w="2410" w:type="dxa"/>
          </w:tcPr>
          <w:p w14:paraId="486A2107" w14:textId="77777777" w:rsidR="001C7D2A" w:rsidRPr="001C7D2A" w:rsidRDefault="001C7D2A" w:rsidP="001C7D2A"/>
        </w:tc>
        <w:tc>
          <w:tcPr>
            <w:tcW w:w="2126" w:type="dxa"/>
          </w:tcPr>
          <w:p w14:paraId="2A81F06C" w14:textId="41C2E3AC" w:rsidR="001C7D2A" w:rsidRPr="004F6483" w:rsidRDefault="001C7D2A" w:rsidP="001C7D2A">
            <w:r w:rsidRPr="004F6483">
              <w:t>2024/25</w:t>
            </w:r>
          </w:p>
        </w:tc>
        <w:tc>
          <w:tcPr>
            <w:tcW w:w="1976" w:type="dxa"/>
          </w:tcPr>
          <w:p w14:paraId="55F121C5" w14:textId="6CA51AFE" w:rsidR="001C7D2A" w:rsidRPr="001C7D2A" w:rsidRDefault="001C7D2A" w:rsidP="001C7D2A">
            <w:r w:rsidRPr="001C7D2A">
              <w:t>$</w:t>
            </w:r>
          </w:p>
        </w:tc>
      </w:tr>
      <w:tr w:rsidR="001C7D2A" w14:paraId="0C1D0F67" w14:textId="77777777" w:rsidTr="00610C34">
        <w:trPr>
          <w:cantSplit/>
        </w:trPr>
        <w:tc>
          <w:tcPr>
            <w:tcW w:w="2265" w:type="dxa"/>
            <w:shd w:val="clear" w:color="auto" w:fill="F2F2F2" w:themeFill="background1" w:themeFillShade="F2"/>
          </w:tcPr>
          <w:p w14:paraId="4D1980C9" w14:textId="77777777" w:rsidR="001C7D2A" w:rsidRDefault="001C7D2A" w:rsidP="001C7D2A"/>
        </w:tc>
        <w:tc>
          <w:tcPr>
            <w:tcW w:w="2410" w:type="dxa"/>
            <w:shd w:val="clear" w:color="auto" w:fill="F2F2F2" w:themeFill="background1" w:themeFillShade="F2"/>
          </w:tcPr>
          <w:p w14:paraId="666E7BA1" w14:textId="4ADFEA99" w:rsidR="001C7D2A" w:rsidRPr="001C7D2A" w:rsidRDefault="001C7D2A" w:rsidP="001C7D2A">
            <w:r w:rsidRPr="004F6483">
              <w:t>Contract</w:t>
            </w:r>
          </w:p>
        </w:tc>
        <w:tc>
          <w:tcPr>
            <w:tcW w:w="2126" w:type="dxa"/>
            <w:shd w:val="clear" w:color="auto" w:fill="F2F2F2" w:themeFill="background1" w:themeFillShade="F2"/>
          </w:tcPr>
          <w:p w14:paraId="3789BCCF" w14:textId="77777777" w:rsidR="001C7D2A" w:rsidRPr="001C7D2A" w:rsidRDefault="001C7D2A" w:rsidP="001C7D2A"/>
        </w:tc>
        <w:tc>
          <w:tcPr>
            <w:tcW w:w="1976" w:type="dxa"/>
            <w:shd w:val="clear" w:color="auto" w:fill="F2F2F2" w:themeFill="background1" w:themeFillShade="F2"/>
          </w:tcPr>
          <w:p w14:paraId="3A1D2B90" w14:textId="5633D471" w:rsidR="001C7D2A" w:rsidRPr="001C7D2A" w:rsidRDefault="001C7D2A" w:rsidP="001C7D2A">
            <w:r w:rsidRPr="001C7D2A">
              <w:t>$</w:t>
            </w:r>
          </w:p>
        </w:tc>
      </w:tr>
      <w:tr w:rsidR="001C7D2A" w14:paraId="553C80AA" w14:textId="77777777" w:rsidTr="00610C34">
        <w:trPr>
          <w:cantSplit/>
        </w:trPr>
        <w:tc>
          <w:tcPr>
            <w:tcW w:w="2265" w:type="dxa"/>
          </w:tcPr>
          <w:p w14:paraId="4546216D" w14:textId="7D224D07" w:rsidR="001C7D2A" w:rsidRDefault="001C7D2A" w:rsidP="001C7D2A"/>
        </w:tc>
        <w:tc>
          <w:tcPr>
            <w:tcW w:w="2410" w:type="dxa"/>
          </w:tcPr>
          <w:p w14:paraId="2E7D2911" w14:textId="77777777" w:rsidR="001C7D2A" w:rsidRPr="001C7D2A" w:rsidRDefault="001C7D2A" w:rsidP="001C7D2A"/>
        </w:tc>
        <w:tc>
          <w:tcPr>
            <w:tcW w:w="2126" w:type="dxa"/>
          </w:tcPr>
          <w:p w14:paraId="129D3C2F" w14:textId="2723B7B1" w:rsidR="001C7D2A" w:rsidRPr="004F6483" w:rsidRDefault="001C7D2A" w:rsidP="001C7D2A">
            <w:r w:rsidRPr="004F6483">
              <w:t>2023/24</w:t>
            </w:r>
          </w:p>
        </w:tc>
        <w:tc>
          <w:tcPr>
            <w:tcW w:w="1976" w:type="dxa"/>
          </w:tcPr>
          <w:p w14:paraId="351A83BC" w14:textId="5CF9AFC2" w:rsidR="001C7D2A" w:rsidRPr="001C7D2A" w:rsidRDefault="001C7D2A" w:rsidP="001C7D2A">
            <w:r w:rsidRPr="001C7D2A">
              <w:t xml:space="preserve">$ </w:t>
            </w:r>
          </w:p>
        </w:tc>
      </w:tr>
      <w:tr w:rsidR="001C7D2A" w14:paraId="570B6C18" w14:textId="77777777" w:rsidTr="00610C34">
        <w:trPr>
          <w:cantSplit/>
        </w:trPr>
        <w:tc>
          <w:tcPr>
            <w:tcW w:w="2265" w:type="dxa"/>
          </w:tcPr>
          <w:p w14:paraId="4DA22F80" w14:textId="27499630" w:rsidR="001C7D2A" w:rsidRDefault="001C7D2A" w:rsidP="001C7D2A"/>
        </w:tc>
        <w:tc>
          <w:tcPr>
            <w:tcW w:w="2410" w:type="dxa"/>
          </w:tcPr>
          <w:p w14:paraId="62051B43" w14:textId="77777777" w:rsidR="001C7D2A" w:rsidRPr="001C7D2A" w:rsidRDefault="001C7D2A" w:rsidP="001C7D2A"/>
        </w:tc>
        <w:tc>
          <w:tcPr>
            <w:tcW w:w="2126" w:type="dxa"/>
          </w:tcPr>
          <w:p w14:paraId="78F3CA67" w14:textId="2D94A8A0" w:rsidR="001C7D2A" w:rsidRPr="004F6483" w:rsidRDefault="001C7D2A" w:rsidP="001C7D2A">
            <w:r w:rsidRPr="004F6483">
              <w:t>2024/25</w:t>
            </w:r>
          </w:p>
        </w:tc>
        <w:tc>
          <w:tcPr>
            <w:tcW w:w="1976" w:type="dxa"/>
          </w:tcPr>
          <w:p w14:paraId="3BA8D54B" w14:textId="71D89B56" w:rsidR="001C7D2A" w:rsidRPr="001C7D2A" w:rsidRDefault="001C7D2A" w:rsidP="001C7D2A">
            <w:r w:rsidRPr="001C7D2A">
              <w:t>$</w:t>
            </w:r>
          </w:p>
        </w:tc>
      </w:tr>
      <w:tr w:rsidR="006B42C9" w14:paraId="54487E5D" w14:textId="77777777" w:rsidTr="00610C34">
        <w:trPr>
          <w:cantSplit/>
        </w:trPr>
        <w:tc>
          <w:tcPr>
            <w:tcW w:w="2265" w:type="dxa"/>
            <w:shd w:val="clear" w:color="auto" w:fill="F2F2F2" w:themeFill="background1" w:themeFillShade="F2"/>
          </w:tcPr>
          <w:p w14:paraId="42FA987B" w14:textId="77777777" w:rsidR="006B42C9" w:rsidRDefault="006B42C9" w:rsidP="001C7D2A"/>
        </w:tc>
        <w:tc>
          <w:tcPr>
            <w:tcW w:w="2410" w:type="dxa"/>
            <w:shd w:val="clear" w:color="auto" w:fill="F2F2F2" w:themeFill="background1" w:themeFillShade="F2"/>
          </w:tcPr>
          <w:p w14:paraId="22B86ED7" w14:textId="4494B1E7" w:rsidR="006B42C9" w:rsidRDefault="00D73831" w:rsidP="001C7D2A">
            <w:r>
              <w:t xml:space="preserve">Domestic </w:t>
            </w:r>
            <w:r w:rsidR="00381B91">
              <w:t>t</w:t>
            </w:r>
            <w:r w:rsidR="006B42C9">
              <w:t xml:space="preserve">ravel </w:t>
            </w:r>
          </w:p>
        </w:tc>
        <w:tc>
          <w:tcPr>
            <w:tcW w:w="2126" w:type="dxa"/>
            <w:shd w:val="clear" w:color="auto" w:fill="F2F2F2" w:themeFill="background1" w:themeFillShade="F2"/>
          </w:tcPr>
          <w:p w14:paraId="188104E0" w14:textId="77777777" w:rsidR="006B42C9" w:rsidRDefault="006B42C9" w:rsidP="001C7D2A"/>
        </w:tc>
        <w:tc>
          <w:tcPr>
            <w:tcW w:w="1976" w:type="dxa"/>
            <w:shd w:val="clear" w:color="auto" w:fill="F2F2F2" w:themeFill="background1" w:themeFillShade="F2"/>
          </w:tcPr>
          <w:p w14:paraId="28A4C5E4" w14:textId="5928C15F" w:rsidR="006B42C9" w:rsidRPr="001C7D2A" w:rsidRDefault="00E50211" w:rsidP="001C7D2A">
            <w:r>
              <w:t>$</w:t>
            </w:r>
          </w:p>
        </w:tc>
      </w:tr>
      <w:tr w:rsidR="006B42C9" w14:paraId="7C370131" w14:textId="77777777" w:rsidTr="002E5A4D">
        <w:trPr>
          <w:cantSplit/>
        </w:trPr>
        <w:tc>
          <w:tcPr>
            <w:tcW w:w="2265" w:type="dxa"/>
            <w:shd w:val="clear" w:color="auto" w:fill="auto"/>
          </w:tcPr>
          <w:p w14:paraId="1E037FF5" w14:textId="77777777" w:rsidR="006B42C9" w:rsidRDefault="006B42C9" w:rsidP="001C7D2A"/>
        </w:tc>
        <w:tc>
          <w:tcPr>
            <w:tcW w:w="2410" w:type="dxa"/>
            <w:shd w:val="clear" w:color="auto" w:fill="auto"/>
          </w:tcPr>
          <w:p w14:paraId="0750A2FD" w14:textId="77777777" w:rsidR="006B42C9" w:rsidRDefault="006B42C9" w:rsidP="001C7D2A"/>
        </w:tc>
        <w:tc>
          <w:tcPr>
            <w:tcW w:w="2126" w:type="dxa"/>
            <w:shd w:val="clear" w:color="auto" w:fill="auto"/>
          </w:tcPr>
          <w:p w14:paraId="3B89743D" w14:textId="539B90EC" w:rsidR="006B42C9" w:rsidRDefault="006B42C9" w:rsidP="001C7D2A">
            <w:r>
              <w:t>2023/24</w:t>
            </w:r>
          </w:p>
        </w:tc>
        <w:tc>
          <w:tcPr>
            <w:tcW w:w="1976" w:type="dxa"/>
            <w:shd w:val="clear" w:color="auto" w:fill="auto"/>
          </w:tcPr>
          <w:p w14:paraId="233D2812" w14:textId="74EE3CD9" w:rsidR="006B42C9" w:rsidRPr="001C7D2A" w:rsidRDefault="00E50211" w:rsidP="001C7D2A">
            <w:r>
              <w:t>$</w:t>
            </w:r>
          </w:p>
        </w:tc>
      </w:tr>
      <w:tr w:rsidR="006B42C9" w14:paraId="3467AC2D" w14:textId="77777777" w:rsidTr="002E5A4D">
        <w:trPr>
          <w:cantSplit/>
        </w:trPr>
        <w:tc>
          <w:tcPr>
            <w:tcW w:w="2265" w:type="dxa"/>
            <w:shd w:val="clear" w:color="auto" w:fill="auto"/>
          </w:tcPr>
          <w:p w14:paraId="6D826C3E" w14:textId="77777777" w:rsidR="006B42C9" w:rsidRDefault="006B42C9" w:rsidP="001C7D2A"/>
        </w:tc>
        <w:tc>
          <w:tcPr>
            <w:tcW w:w="2410" w:type="dxa"/>
            <w:shd w:val="clear" w:color="auto" w:fill="auto"/>
          </w:tcPr>
          <w:p w14:paraId="3F7F82AE" w14:textId="77777777" w:rsidR="006B42C9" w:rsidRDefault="006B42C9" w:rsidP="001C7D2A"/>
        </w:tc>
        <w:tc>
          <w:tcPr>
            <w:tcW w:w="2126" w:type="dxa"/>
            <w:shd w:val="clear" w:color="auto" w:fill="auto"/>
          </w:tcPr>
          <w:p w14:paraId="19C5264E" w14:textId="3372821E" w:rsidR="006B42C9" w:rsidRDefault="006B42C9" w:rsidP="001C7D2A">
            <w:r>
              <w:t>2024/25</w:t>
            </w:r>
          </w:p>
        </w:tc>
        <w:tc>
          <w:tcPr>
            <w:tcW w:w="1976" w:type="dxa"/>
            <w:shd w:val="clear" w:color="auto" w:fill="auto"/>
          </w:tcPr>
          <w:p w14:paraId="3B5B30B0" w14:textId="5FA5F727" w:rsidR="006B42C9" w:rsidRPr="001C7D2A" w:rsidRDefault="00E50211" w:rsidP="001C7D2A">
            <w:r>
              <w:t>$</w:t>
            </w:r>
          </w:p>
        </w:tc>
      </w:tr>
      <w:tr w:rsidR="00381B91" w14:paraId="1209140D" w14:textId="77777777" w:rsidTr="002E5A4D">
        <w:trPr>
          <w:cantSplit/>
        </w:trPr>
        <w:tc>
          <w:tcPr>
            <w:tcW w:w="2265" w:type="dxa"/>
            <w:shd w:val="clear" w:color="auto" w:fill="auto"/>
          </w:tcPr>
          <w:p w14:paraId="499ED278" w14:textId="77777777" w:rsidR="00381B91" w:rsidRDefault="00381B91" w:rsidP="001C7D2A"/>
        </w:tc>
        <w:tc>
          <w:tcPr>
            <w:tcW w:w="2410" w:type="dxa"/>
            <w:shd w:val="clear" w:color="auto" w:fill="auto"/>
          </w:tcPr>
          <w:p w14:paraId="6CFD2C78" w14:textId="6F503476" w:rsidR="00381B91" w:rsidRDefault="00381B91" w:rsidP="001C7D2A">
            <w:r>
              <w:t xml:space="preserve">Overseas travel </w:t>
            </w:r>
          </w:p>
        </w:tc>
        <w:tc>
          <w:tcPr>
            <w:tcW w:w="2126" w:type="dxa"/>
            <w:shd w:val="clear" w:color="auto" w:fill="auto"/>
          </w:tcPr>
          <w:p w14:paraId="479FE07E" w14:textId="77777777" w:rsidR="00381B91" w:rsidRDefault="00381B91" w:rsidP="001C7D2A"/>
        </w:tc>
        <w:tc>
          <w:tcPr>
            <w:tcW w:w="1976" w:type="dxa"/>
            <w:shd w:val="clear" w:color="auto" w:fill="auto"/>
          </w:tcPr>
          <w:p w14:paraId="5B742700" w14:textId="77777777" w:rsidR="00381B91" w:rsidRDefault="00381B91" w:rsidP="001C7D2A"/>
        </w:tc>
      </w:tr>
      <w:tr w:rsidR="00381B91" w14:paraId="34D94B0F" w14:textId="77777777" w:rsidTr="002E5A4D">
        <w:trPr>
          <w:cantSplit/>
        </w:trPr>
        <w:tc>
          <w:tcPr>
            <w:tcW w:w="2265" w:type="dxa"/>
            <w:shd w:val="clear" w:color="auto" w:fill="auto"/>
          </w:tcPr>
          <w:p w14:paraId="5823C2E2" w14:textId="77777777" w:rsidR="00381B91" w:rsidRDefault="00381B91" w:rsidP="00381B91"/>
        </w:tc>
        <w:tc>
          <w:tcPr>
            <w:tcW w:w="2410" w:type="dxa"/>
            <w:shd w:val="clear" w:color="auto" w:fill="auto"/>
          </w:tcPr>
          <w:p w14:paraId="6EF82B32" w14:textId="77777777" w:rsidR="00381B91" w:rsidRDefault="00381B91" w:rsidP="00381B91"/>
        </w:tc>
        <w:tc>
          <w:tcPr>
            <w:tcW w:w="2126" w:type="dxa"/>
            <w:shd w:val="clear" w:color="auto" w:fill="auto"/>
          </w:tcPr>
          <w:p w14:paraId="419E07DD" w14:textId="3577B8C4" w:rsidR="00381B91" w:rsidRDefault="00381B91" w:rsidP="00381B91">
            <w:r>
              <w:t>2023/24</w:t>
            </w:r>
          </w:p>
        </w:tc>
        <w:tc>
          <w:tcPr>
            <w:tcW w:w="1976" w:type="dxa"/>
            <w:shd w:val="clear" w:color="auto" w:fill="auto"/>
          </w:tcPr>
          <w:p w14:paraId="66A075EF" w14:textId="4CF7FA6A" w:rsidR="00381B91" w:rsidRDefault="00381B91" w:rsidP="00381B91">
            <w:r>
              <w:t>$</w:t>
            </w:r>
          </w:p>
        </w:tc>
      </w:tr>
      <w:tr w:rsidR="00381B91" w14:paraId="4CAA9055" w14:textId="77777777" w:rsidTr="002E5A4D">
        <w:trPr>
          <w:cantSplit/>
        </w:trPr>
        <w:tc>
          <w:tcPr>
            <w:tcW w:w="2265" w:type="dxa"/>
            <w:shd w:val="clear" w:color="auto" w:fill="auto"/>
          </w:tcPr>
          <w:p w14:paraId="170A84D9" w14:textId="77777777" w:rsidR="00381B91" w:rsidRDefault="00381B91" w:rsidP="00381B91"/>
        </w:tc>
        <w:tc>
          <w:tcPr>
            <w:tcW w:w="2410" w:type="dxa"/>
            <w:shd w:val="clear" w:color="auto" w:fill="auto"/>
          </w:tcPr>
          <w:p w14:paraId="09972C03" w14:textId="77777777" w:rsidR="00381B91" w:rsidRDefault="00381B91" w:rsidP="00381B91"/>
        </w:tc>
        <w:tc>
          <w:tcPr>
            <w:tcW w:w="2126" w:type="dxa"/>
            <w:shd w:val="clear" w:color="auto" w:fill="auto"/>
          </w:tcPr>
          <w:p w14:paraId="078024E4" w14:textId="604E8BB9" w:rsidR="00381B91" w:rsidRDefault="00381B91" w:rsidP="00381B91">
            <w:r>
              <w:t>2024/25</w:t>
            </w:r>
          </w:p>
        </w:tc>
        <w:tc>
          <w:tcPr>
            <w:tcW w:w="1976" w:type="dxa"/>
            <w:shd w:val="clear" w:color="auto" w:fill="auto"/>
          </w:tcPr>
          <w:p w14:paraId="5A140256" w14:textId="40532288" w:rsidR="00381B91" w:rsidRDefault="00381B91" w:rsidP="00381B91">
            <w:r>
              <w:t>$</w:t>
            </w:r>
          </w:p>
        </w:tc>
      </w:tr>
      <w:tr w:rsidR="00381B91" w14:paraId="39B4E7D4" w14:textId="77777777" w:rsidTr="00610C34">
        <w:trPr>
          <w:cantSplit/>
        </w:trPr>
        <w:tc>
          <w:tcPr>
            <w:tcW w:w="2265" w:type="dxa"/>
            <w:shd w:val="clear" w:color="auto" w:fill="F2F2F2" w:themeFill="background1" w:themeFillShade="F2"/>
          </w:tcPr>
          <w:p w14:paraId="68E59DFC" w14:textId="77777777" w:rsidR="00381B91" w:rsidRDefault="00381B91" w:rsidP="00381B91"/>
        </w:tc>
        <w:tc>
          <w:tcPr>
            <w:tcW w:w="2410" w:type="dxa"/>
            <w:shd w:val="clear" w:color="auto" w:fill="F2F2F2" w:themeFill="background1" w:themeFillShade="F2"/>
          </w:tcPr>
          <w:p w14:paraId="4BEAB3CC" w14:textId="5785C1FB" w:rsidR="00381B91" w:rsidRDefault="00381B91" w:rsidP="00381B91">
            <w:r>
              <w:t>Other eligible expenditure</w:t>
            </w:r>
          </w:p>
        </w:tc>
        <w:tc>
          <w:tcPr>
            <w:tcW w:w="2126" w:type="dxa"/>
            <w:shd w:val="clear" w:color="auto" w:fill="F2F2F2" w:themeFill="background1" w:themeFillShade="F2"/>
          </w:tcPr>
          <w:p w14:paraId="06007E7E" w14:textId="77777777" w:rsidR="00381B91" w:rsidRDefault="00381B91" w:rsidP="00381B91"/>
        </w:tc>
        <w:tc>
          <w:tcPr>
            <w:tcW w:w="1976" w:type="dxa"/>
            <w:shd w:val="clear" w:color="auto" w:fill="F2F2F2" w:themeFill="background1" w:themeFillShade="F2"/>
          </w:tcPr>
          <w:p w14:paraId="5C015208" w14:textId="7FFC9119" w:rsidR="00381B91" w:rsidRDefault="00381B91" w:rsidP="00381B91">
            <w:r w:rsidRPr="001C7D2A">
              <w:t>$</w:t>
            </w:r>
          </w:p>
        </w:tc>
      </w:tr>
      <w:tr w:rsidR="00381B91" w14:paraId="75A70863" w14:textId="77777777" w:rsidTr="00610C34">
        <w:trPr>
          <w:cantSplit/>
        </w:trPr>
        <w:tc>
          <w:tcPr>
            <w:tcW w:w="2265" w:type="dxa"/>
          </w:tcPr>
          <w:p w14:paraId="6C2E9192" w14:textId="77777777" w:rsidR="00381B91" w:rsidRDefault="00381B91" w:rsidP="00381B91"/>
        </w:tc>
        <w:tc>
          <w:tcPr>
            <w:tcW w:w="2410" w:type="dxa"/>
          </w:tcPr>
          <w:p w14:paraId="51937AE9" w14:textId="77777777" w:rsidR="00381B91" w:rsidRDefault="00381B91" w:rsidP="00381B91"/>
        </w:tc>
        <w:tc>
          <w:tcPr>
            <w:tcW w:w="2126" w:type="dxa"/>
          </w:tcPr>
          <w:p w14:paraId="21DF13A3" w14:textId="5CA5DE2A" w:rsidR="00381B91" w:rsidRPr="00E06020" w:rsidRDefault="00381B91" w:rsidP="00381B91">
            <w:pPr>
              <w:rPr>
                <w:highlight w:val="yellow"/>
              </w:rPr>
            </w:pPr>
            <w:r w:rsidRPr="001229D3">
              <w:t>2023/24</w:t>
            </w:r>
          </w:p>
        </w:tc>
        <w:tc>
          <w:tcPr>
            <w:tcW w:w="1976" w:type="dxa"/>
          </w:tcPr>
          <w:p w14:paraId="060129A3" w14:textId="3F8020A1" w:rsidR="00381B91" w:rsidRDefault="00381B91" w:rsidP="00381B91">
            <w:r w:rsidRPr="001C7D2A">
              <w:t xml:space="preserve">$ </w:t>
            </w:r>
          </w:p>
        </w:tc>
      </w:tr>
      <w:tr w:rsidR="00381B91" w14:paraId="75723EE7" w14:textId="77777777" w:rsidTr="00610C34">
        <w:trPr>
          <w:cantSplit/>
        </w:trPr>
        <w:tc>
          <w:tcPr>
            <w:tcW w:w="2265" w:type="dxa"/>
          </w:tcPr>
          <w:p w14:paraId="23F9A452" w14:textId="77777777" w:rsidR="00381B91" w:rsidRDefault="00381B91" w:rsidP="00381B91"/>
        </w:tc>
        <w:tc>
          <w:tcPr>
            <w:tcW w:w="2410" w:type="dxa"/>
          </w:tcPr>
          <w:p w14:paraId="3B219610" w14:textId="77777777" w:rsidR="00381B91" w:rsidRDefault="00381B91" w:rsidP="00381B91"/>
        </w:tc>
        <w:tc>
          <w:tcPr>
            <w:tcW w:w="2126" w:type="dxa"/>
          </w:tcPr>
          <w:p w14:paraId="1286A71A" w14:textId="0F9999C0" w:rsidR="00381B91" w:rsidRPr="00E06020" w:rsidRDefault="00381B91" w:rsidP="00381B91">
            <w:pPr>
              <w:rPr>
                <w:highlight w:val="yellow"/>
              </w:rPr>
            </w:pPr>
            <w:r w:rsidRPr="001229D3">
              <w:t>2024/25</w:t>
            </w:r>
          </w:p>
        </w:tc>
        <w:tc>
          <w:tcPr>
            <w:tcW w:w="1976" w:type="dxa"/>
          </w:tcPr>
          <w:p w14:paraId="52C54844" w14:textId="59D535DD" w:rsidR="00381B91" w:rsidRDefault="00381B91" w:rsidP="00381B91">
            <w:r w:rsidRPr="001C7D2A">
              <w:t>$</w:t>
            </w:r>
          </w:p>
        </w:tc>
      </w:tr>
      <w:tr w:rsidR="00381B91" w14:paraId="47E24374" w14:textId="5BC2458A" w:rsidTr="00610C34">
        <w:trPr>
          <w:cantSplit/>
        </w:trPr>
        <w:tc>
          <w:tcPr>
            <w:tcW w:w="2265" w:type="dxa"/>
          </w:tcPr>
          <w:p w14:paraId="3AE41AD4" w14:textId="7C5BD44F" w:rsidR="00381B91" w:rsidRDefault="00381B91" w:rsidP="00381B91"/>
        </w:tc>
        <w:tc>
          <w:tcPr>
            <w:tcW w:w="2410" w:type="dxa"/>
          </w:tcPr>
          <w:p w14:paraId="5BE61B0B" w14:textId="13AE793D" w:rsidR="00381B91" w:rsidRDefault="00381B91" w:rsidP="00381B91"/>
        </w:tc>
        <w:tc>
          <w:tcPr>
            <w:tcW w:w="2126" w:type="dxa"/>
          </w:tcPr>
          <w:p w14:paraId="25A861A5" w14:textId="38E06B71" w:rsidR="00381B91" w:rsidRPr="00E06020" w:rsidRDefault="00381B91" w:rsidP="00381B91">
            <w:pPr>
              <w:rPr>
                <w:highlight w:val="yellow"/>
              </w:rPr>
            </w:pPr>
            <w:r w:rsidRPr="009B6EBF">
              <w:t>20xx/xx</w:t>
            </w:r>
          </w:p>
        </w:tc>
        <w:tc>
          <w:tcPr>
            <w:tcW w:w="1976" w:type="dxa"/>
          </w:tcPr>
          <w:p w14:paraId="47B6B8F4" w14:textId="0B6278D5" w:rsidR="00381B91" w:rsidRDefault="00381B91" w:rsidP="00381B91">
            <w:r>
              <w:t>$</w:t>
            </w:r>
          </w:p>
        </w:tc>
      </w:tr>
      <w:tr w:rsidR="00381B91" w14:paraId="2220675D" w14:textId="15F748B1" w:rsidTr="00610C34">
        <w:trPr>
          <w:cantSplit/>
        </w:trPr>
        <w:tc>
          <w:tcPr>
            <w:tcW w:w="2265" w:type="dxa"/>
            <w:shd w:val="clear" w:color="auto" w:fill="F2F2F2" w:themeFill="background1" w:themeFillShade="F2"/>
          </w:tcPr>
          <w:p w14:paraId="61E16F81" w14:textId="2AB8BC41" w:rsidR="00381B91" w:rsidRDefault="00381B91" w:rsidP="00381B91"/>
        </w:tc>
        <w:tc>
          <w:tcPr>
            <w:tcW w:w="2410" w:type="dxa"/>
            <w:shd w:val="clear" w:color="auto" w:fill="F2F2F2" w:themeFill="background1" w:themeFillShade="F2"/>
          </w:tcPr>
          <w:p w14:paraId="207F82E7" w14:textId="22B1EA90" w:rsidR="00381B91" w:rsidRPr="00E06020" w:rsidRDefault="00381B91" w:rsidP="00381B91">
            <w:pPr>
              <w:rPr>
                <w:highlight w:val="yellow"/>
              </w:rPr>
            </w:pPr>
            <w:bookmarkStart w:id="1" w:name="_Hlk130291732"/>
            <w:r w:rsidRPr="009B6EBF">
              <w:t>Independent audit</w:t>
            </w:r>
            <w:r w:rsidR="00D9327C" w:rsidRPr="009B6EBF">
              <w:t xml:space="preserve"> </w:t>
            </w:r>
            <w:r w:rsidRPr="009B6EBF">
              <w:t>report</w:t>
            </w:r>
            <w:bookmarkEnd w:id="1"/>
            <w:r w:rsidRPr="009B6EBF">
              <w:t xml:space="preserve"> </w:t>
            </w:r>
          </w:p>
        </w:tc>
        <w:tc>
          <w:tcPr>
            <w:tcW w:w="2126" w:type="dxa"/>
            <w:shd w:val="clear" w:color="auto" w:fill="F2F2F2" w:themeFill="background1" w:themeFillShade="F2"/>
          </w:tcPr>
          <w:p w14:paraId="56CDA5FE" w14:textId="662AF4F1" w:rsidR="00381B91" w:rsidRDefault="00381B91" w:rsidP="00381B91"/>
        </w:tc>
        <w:tc>
          <w:tcPr>
            <w:tcW w:w="1976" w:type="dxa"/>
            <w:shd w:val="clear" w:color="auto" w:fill="F2F2F2" w:themeFill="background1" w:themeFillShade="F2"/>
          </w:tcPr>
          <w:p w14:paraId="2A65E574" w14:textId="3F1EA6F1" w:rsidR="00381B91" w:rsidRDefault="00381B91" w:rsidP="00381B91">
            <w:r>
              <w:t>$</w:t>
            </w:r>
          </w:p>
        </w:tc>
      </w:tr>
      <w:tr w:rsidR="00381B91" w14:paraId="5D107356" w14:textId="125A32F8" w:rsidTr="00610C34">
        <w:trPr>
          <w:cantSplit/>
        </w:trPr>
        <w:tc>
          <w:tcPr>
            <w:tcW w:w="2265" w:type="dxa"/>
          </w:tcPr>
          <w:p w14:paraId="502A148E" w14:textId="4AAC594F" w:rsidR="00381B91" w:rsidRDefault="00381B91" w:rsidP="00381B91"/>
        </w:tc>
        <w:tc>
          <w:tcPr>
            <w:tcW w:w="2410" w:type="dxa"/>
          </w:tcPr>
          <w:p w14:paraId="79636725" w14:textId="50EB0F94" w:rsidR="00381B91" w:rsidRDefault="00381B91" w:rsidP="00381B91"/>
        </w:tc>
        <w:tc>
          <w:tcPr>
            <w:tcW w:w="2126" w:type="dxa"/>
          </w:tcPr>
          <w:p w14:paraId="7578F54B" w14:textId="4FD47F00" w:rsidR="00381B91" w:rsidRPr="00E06020" w:rsidRDefault="00381B91" w:rsidP="00381B91">
            <w:pPr>
              <w:rPr>
                <w:highlight w:val="yellow"/>
              </w:rPr>
            </w:pPr>
            <w:r w:rsidRPr="001229D3">
              <w:t>2023/24</w:t>
            </w:r>
          </w:p>
        </w:tc>
        <w:tc>
          <w:tcPr>
            <w:tcW w:w="1976" w:type="dxa"/>
          </w:tcPr>
          <w:p w14:paraId="3C672C04" w14:textId="1DDF15F6" w:rsidR="00381B91" w:rsidRDefault="00381B91" w:rsidP="00381B91">
            <w:r>
              <w:t>$</w:t>
            </w:r>
          </w:p>
        </w:tc>
      </w:tr>
      <w:tr w:rsidR="00381B91" w14:paraId="0CDA2E77" w14:textId="1AA30DF9" w:rsidTr="00610C34">
        <w:trPr>
          <w:cantSplit/>
        </w:trPr>
        <w:tc>
          <w:tcPr>
            <w:tcW w:w="2265" w:type="dxa"/>
          </w:tcPr>
          <w:p w14:paraId="5B259AEF" w14:textId="29621B34" w:rsidR="00381B91" w:rsidRDefault="00381B91" w:rsidP="00381B91"/>
        </w:tc>
        <w:tc>
          <w:tcPr>
            <w:tcW w:w="2410" w:type="dxa"/>
          </w:tcPr>
          <w:p w14:paraId="4CB5A3DB" w14:textId="33BA5BD4" w:rsidR="00381B91" w:rsidRDefault="00381B91" w:rsidP="00381B91"/>
        </w:tc>
        <w:tc>
          <w:tcPr>
            <w:tcW w:w="2126" w:type="dxa"/>
          </w:tcPr>
          <w:p w14:paraId="6F5BEB03" w14:textId="38E80587" w:rsidR="00381B91" w:rsidRPr="00E06020" w:rsidRDefault="00381B91" w:rsidP="00381B91">
            <w:pPr>
              <w:rPr>
                <w:highlight w:val="yellow"/>
              </w:rPr>
            </w:pPr>
            <w:r w:rsidRPr="001229D3">
              <w:t>2024/25</w:t>
            </w:r>
          </w:p>
        </w:tc>
        <w:tc>
          <w:tcPr>
            <w:tcW w:w="1976" w:type="dxa"/>
          </w:tcPr>
          <w:p w14:paraId="3453C5DB" w14:textId="7A90A8A7" w:rsidR="00381B91" w:rsidRDefault="00381B91" w:rsidP="00381B91">
            <w:r>
              <w:t>$</w:t>
            </w:r>
          </w:p>
        </w:tc>
      </w:tr>
      <w:tr w:rsidR="00381B91" w14:paraId="60CDEA93" w14:textId="05018A85" w:rsidTr="00610C34">
        <w:trPr>
          <w:cantSplit/>
        </w:trPr>
        <w:tc>
          <w:tcPr>
            <w:tcW w:w="2265" w:type="dxa"/>
          </w:tcPr>
          <w:p w14:paraId="29353EC8" w14:textId="7C5BD44F" w:rsidR="00381B91" w:rsidRDefault="00381B91" w:rsidP="00381B91"/>
        </w:tc>
        <w:tc>
          <w:tcPr>
            <w:tcW w:w="2410" w:type="dxa"/>
          </w:tcPr>
          <w:p w14:paraId="7AB6574B" w14:textId="69ECC625" w:rsidR="00381B91" w:rsidRDefault="00381B91" w:rsidP="00381B91"/>
        </w:tc>
        <w:tc>
          <w:tcPr>
            <w:tcW w:w="2126" w:type="dxa"/>
          </w:tcPr>
          <w:p w14:paraId="403FD3E1" w14:textId="61972345" w:rsidR="00381B91" w:rsidRPr="00E06020" w:rsidRDefault="00381B91" w:rsidP="00381B91">
            <w:pPr>
              <w:rPr>
                <w:highlight w:val="yellow"/>
              </w:rPr>
            </w:pPr>
            <w:r w:rsidRPr="009B6EBF">
              <w:t>20xx/xx</w:t>
            </w:r>
          </w:p>
        </w:tc>
        <w:tc>
          <w:tcPr>
            <w:tcW w:w="1976" w:type="dxa"/>
          </w:tcPr>
          <w:p w14:paraId="6BB02D7C" w14:textId="39B58D7B" w:rsidR="00381B91" w:rsidRDefault="00381B91" w:rsidP="00381B91">
            <w:r>
              <w:t>$</w:t>
            </w:r>
          </w:p>
        </w:tc>
      </w:tr>
      <w:tr w:rsidR="00381B91" w14:paraId="199E6A98" w14:textId="77777777" w:rsidTr="00610C34">
        <w:trPr>
          <w:cantSplit/>
        </w:trPr>
        <w:tc>
          <w:tcPr>
            <w:tcW w:w="2265" w:type="dxa"/>
            <w:shd w:val="clear" w:color="auto" w:fill="D9D9D9" w:themeFill="background1" w:themeFillShade="D9"/>
          </w:tcPr>
          <w:p w14:paraId="13FEA451" w14:textId="5CBF799C" w:rsidR="00381B91" w:rsidRDefault="00381B91" w:rsidP="00381B91">
            <w:r>
              <w:t>Total</w:t>
            </w:r>
          </w:p>
        </w:tc>
        <w:tc>
          <w:tcPr>
            <w:tcW w:w="2410" w:type="dxa"/>
            <w:shd w:val="clear" w:color="auto" w:fill="D9D9D9" w:themeFill="background1" w:themeFillShade="D9"/>
          </w:tcPr>
          <w:p w14:paraId="2AF282BB" w14:textId="77777777" w:rsidR="00381B91" w:rsidRDefault="00381B91" w:rsidP="00381B91"/>
        </w:tc>
        <w:tc>
          <w:tcPr>
            <w:tcW w:w="2126" w:type="dxa"/>
            <w:shd w:val="clear" w:color="auto" w:fill="D9D9D9" w:themeFill="background1" w:themeFillShade="D9"/>
          </w:tcPr>
          <w:p w14:paraId="348E0877" w14:textId="77777777" w:rsidR="00381B91" w:rsidRDefault="00381B91" w:rsidP="00381B91"/>
        </w:tc>
        <w:tc>
          <w:tcPr>
            <w:tcW w:w="1976" w:type="dxa"/>
            <w:shd w:val="clear" w:color="auto" w:fill="D9D9D9" w:themeFill="background1" w:themeFillShade="D9"/>
          </w:tcPr>
          <w:p w14:paraId="47E7907A" w14:textId="04E4E8B1" w:rsidR="00381B91" w:rsidRDefault="00381B91" w:rsidP="00381B91"/>
        </w:tc>
      </w:tr>
    </w:tbl>
    <w:p w14:paraId="30F098C2" w14:textId="1E16B0C3" w:rsidR="00121845" w:rsidRDefault="00121845" w:rsidP="00121845">
      <w:pPr>
        <w:pStyle w:val="NormalHeaderrow"/>
      </w:pPr>
    </w:p>
    <w:tbl>
      <w:tblPr>
        <w:tblW w:w="0" w:type="auto"/>
        <w:tblInd w:w="-9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57"/>
        <w:gridCol w:w="1804"/>
        <w:gridCol w:w="637"/>
        <w:gridCol w:w="3749"/>
      </w:tblGrid>
      <w:tr w:rsidR="00121845" w:rsidRPr="00121845" w14:paraId="25925C4C" w14:textId="77777777" w:rsidTr="00553608">
        <w:tc>
          <w:tcPr>
            <w:tcW w:w="15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2B8587" w14:textId="77777777" w:rsidR="00121845" w:rsidRPr="00121845" w:rsidRDefault="00121845" w:rsidP="00121845">
            <w:pPr>
              <w:spacing w:before="0" w:after="0" w:line="240" w:lineRule="auto"/>
              <w:rPr>
                <w:rFonts w:ascii="Calibri" w:eastAsia="Times New Roman" w:hAnsi="Calibri" w:cs="Calibri"/>
                <w:sz w:val="22"/>
                <w:lang w:eastAsia="en-AU"/>
              </w:rPr>
            </w:pPr>
            <w:r w:rsidRPr="00121845">
              <w:rPr>
                <w:rFonts w:ascii="Calibri" w:eastAsia="Times New Roman" w:hAnsi="Calibri" w:cs="Calibri"/>
                <w:sz w:val="22"/>
                <w:lang w:eastAsia="en-AU"/>
              </w:rPr>
              <w:t>Other expenditure.</w:t>
            </w:r>
          </w:p>
        </w:tc>
        <w:tc>
          <w:tcPr>
            <w:tcW w:w="18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AE31E1" w14:textId="77777777" w:rsidR="00121845" w:rsidRPr="00121845" w:rsidRDefault="00121845" w:rsidP="00121845">
            <w:pPr>
              <w:spacing w:before="0" w:after="0" w:line="240" w:lineRule="auto"/>
              <w:rPr>
                <w:rFonts w:ascii="Calibri" w:eastAsia="Times New Roman" w:hAnsi="Calibri" w:cs="Calibri"/>
                <w:sz w:val="22"/>
                <w:lang w:eastAsia="en-AU"/>
              </w:rPr>
            </w:pPr>
            <w:r w:rsidRPr="00121845">
              <w:rPr>
                <w:rFonts w:ascii="Calibri" w:eastAsia="Times New Roman" w:hAnsi="Calibri" w:cs="Calibri"/>
                <w:sz w:val="22"/>
                <w:lang w:eastAsia="en-AU"/>
              </w:rPr>
              <w:t>Multi line text/ 1000 characters</w:t>
            </w:r>
          </w:p>
        </w:tc>
        <w:tc>
          <w:tcPr>
            <w:tcW w:w="6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BC7A87" w14:textId="77777777" w:rsidR="00121845" w:rsidRPr="00121845" w:rsidRDefault="00121845" w:rsidP="00121845">
            <w:pPr>
              <w:spacing w:before="0" w:after="0" w:line="240" w:lineRule="auto"/>
              <w:rPr>
                <w:rFonts w:ascii="Calibri" w:eastAsia="Times New Roman" w:hAnsi="Calibri" w:cs="Calibri"/>
                <w:sz w:val="22"/>
                <w:lang w:eastAsia="en-AU"/>
              </w:rPr>
            </w:pPr>
            <w:r w:rsidRPr="00121845">
              <w:rPr>
                <w:rFonts w:ascii="Calibri" w:eastAsia="Times New Roman" w:hAnsi="Calibri" w:cs="Calibri"/>
                <w:sz w:val="22"/>
                <w:lang w:eastAsia="en-AU"/>
              </w:rPr>
              <w:t>n/a</w:t>
            </w:r>
          </w:p>
        </w:tc>
        <w:tc>
          <w:tcPr>
            <w:tcW w:w="37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B55532" w14:textId="77777777" w:rsidR="00121845" w:rsidRPr="00121845" w:rsidRDefault="00121845" w:rsidP="00121845">
            <w:pPr>
              <w:spacing w:before="0" w:after="0" w:line="240" w:lineRule="auto"/>
              <w:rPr>
                <w:rFonts w:ascii="Calibri" w:eastAsia="Times New Roman" w:hAnsi="Calibri" w:cs="Calibri"/>
                <w:sz w:val="22"/>
                <w:lang w:eastAsia="en-AU"/>
              </w:rPr>
            </w:pPr>
            <w:r w:rsidRPr="00121845">
              <w:rPr>
                <w:rFonts w:ascii="Calibri" w:eastAsia="Times New Roman" w:hAnsi="Calibri" w:cs="Calibri"/>
                <w:sz w:val="22"/>
                <w:lang w:eastAsia="en-AU"/>
              </w:rPr>
              <w:t>Your response is limited to 1000 characters including spaces and does not support formatting.</w:t>
            </w:r>
          </w:p>
        </w:tc>
      </w:tr>
    </w:tbl>
    <w:p w14:paraId="19990E3A" w14:textId="3C695BB9" w:rsidR="001670A9" w:rsidRPr="00221AAA" w:rsidRDefault="001670A9" w:rsidP="001670A9">
      <w:pPr>
        <w:pStyle w:val="Heading3"/>
      </w:pPr>
      <w:r w:rsidRPr="00221AAA">
        <w:t>Source</w:t>
      </w:r>
      <w:r w:rsidR="0038241F">
        <w:t>s</w:t>
      </w:r>
      <w:r w:rsidRPr="00221AAA">
        <w:t xml:space="preserve"> of funding</w:t>
      </w:r>
    </w:p>
    <w:p w14:paraId="359CD281" w14:textId="7E7BE1DB" w:rsidR="00043F1D" w:rsidRDefault="00043F1D" w:rsidP="00043F1D">
      <w:pPr>
        <w:pStyle w:val="Normallongformdescription"/>
        <w:rPr>
          <w:color w:val="auto"/>
        </w:rPr>
      </w:pPr>
      <w:r>
        <w:rPr>
          <w:color w:val="auto"/>
        </w:rPr>
        <w:t>In this section you must provide details of how you will fund the project</w:t>
      </w:r>
      <w:r w:rsidR="00924E48">
        <w:rPr>
          <w:color w:val="auto"/>
        </w:rPr>
        <w:t>.</w:t>
      </w:r>
    </w:p>
    <w:p w14:paraId="55F3DA77" w14:textId="71949AD2" w:rsidR="001670A9" w:rsidRDefault="00043F1D" w:rsidP="00043F1D">
      <w:pPr>
        <w:pStyle w:val="Normalexplanatory"/>
      </w:pPr>
      <w:r>
        <w:t xml:space="preserve">The total of all sources of funding, should be equal to your </w:t>
      </w:r>
      <w:r w:rsidR="00317F2A">
        <w:t>total</w:t>
      </w:r>
      <w:r>
        <w:t xml:space="preserve"> project expenditure in the section above.</w:t>
      </w:r>
      <w:r w:rsidR="00924E48">
        <w:t xml:space="preserve"> Sources of funding include</w:t>
      </w:r>
      <w:r w:rsidR="00550DF8">
        <w:t>:</w:t>
      </w:r>
    </w:p>
    <w:p w14:paraId="2991D922" w14:textId="2BF92D0B" w:rsidR="00924E48" w:rsidRDefault="00924E48" w:rsidP="00221AAA">
      <w:pPr>
        <w:pStyle w:val="ListBulletItalics"/>
      </w:pPr>
      <w:r>
        <w:t>grant amount sought</w:t>
      </w:r>
    </w:p>
    <w:p w14:paraId="5B79B7AB" w14:textId="23F214E5" w:rsidR="00924E48" w:rsidRDefault="00924E48" w:rsidP="00221AAA">
      <w:pPr>
        <w:pStyle w:val="ListBulletItalics"/>
      </w:pPr>
      <w:r>
        <w:t>your contribution</w:t>
      </w:r>
    </w:p>
    <w:p w14:paraId="197EAF6E" w14:textId="5485EFD5" w:rsidR="00924E48" w:rsidRDefault="00924E48" w:rsidP="00221AAA">
      <w:pPr>
        <w:pStyle w:val="ListBulletItalics"/>
      </w:pPr>
      <w:r>
        <w:t>other contributions as allowed in the grant opportunity guidelines</w:t>
      </w:r>
    </w:p>
    <w:p w14:paraId="618D2F72" w14:textId="77777777" w:rsidR="00924E48" w:rsidRDefault="00924E48" w:rsidP="00221AAA">
      <w:pPr>
        <w:pStyle w:val="Heading3"/>
      </w:pPr>
      <w:r>
        <w:t>Grant amount sought</w:t>
      </w:r>
    </w:p>
    <w:p w14:paraId="7676A574" w14:textId="48B116FA" w:rsidR="00924E48" w:rsidRDefault="00924E48">
      <w:pPr>
        <w:rPr>
          <w:lang w:eastAsia="en-AU"/>
        </w:rPr>
      </w:pPr>
      <w:r>
        <w:rPr>
          <w:lang w:eastAsia="en-AU"/>
        </w:rPr>
        <w:t xml:space="preserve">You must enter the amount of grant funding you are requesting. We will add GST to this where applicable. </w:t>
      </w:r>
    </w:p>
    <w:p w14:paraId="4CCB4824" w14:textId="369227D4" w:rsidR="00924E48" w:rsidRDefault="00924E48" w:rsidP="00221AAA">
      <w:pPr>
        <w:pStyle w:val="Normalexplanatory"/>
      </w:pPr>
      <w:r>
        <w:t>The minimum grant amount under this grant opportunity is $</w:t>
      </w:r>
      <w:r w:rsidR="00C71670">
        <w:t>1 million.</w:t>
      </w:r>
      <w:r>
        <w:t xml:space="preserve"> The maximum grant amount under this grant opportunity is </w:t>
      </w:r>
      <w:r w:rsidR="00E50211">
        <w:t>$</w:t>
      </w:r>
      <w:r w:rsidR="00425E5A">
        <w:t>5</w:t>
      </w:r>
      <w:r w:rsidR="00C71670">
        <w:t xml:space="preserve"> million</w:t>
      </w:r>
      <w:r>
        <w:t>.</w:t>
      </w:r>
    </w:p>
    <w:p w14:paraId="7B9C2C8B" w14:textId="2A68D053" w:rsidR="00924E48" w:rsidRPr="00425E5A" w:rsidRDefault="00924E48" w:rsidP="00221AAA">
      <w:pPr>
        <w:pStyle w:val="Heading3"/>
      </w:pPr>
      <w:r w:rsidRPr="00425E5A">
        <w:t>Contributions</w:t>
      </w:r>
    </w:p>
    <w:p w14:paraId="3A7AFFD3" w14:textId="0062185C"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DC70D5">
      <w:pPr>
        <w:pStyle w:val="ListBulletItalics"/>
        <w:numPr>
          <w:ilvl w:val="1"/>
          <w:numId w:val="22"/>
        </w:numPr>
      </w:pPr>
      <w:r>
        <w:lastRenderedPageBreak/>
        <w:t>Your contribution</w:t>
      </w:r>
    </w:p>
    <w:p w14:paraId="4504CDFE" w14:textId="205391E0" w:rsidR="009A0665" w:rsidRPr="00425E5A" w:rsidRDefault="00DC70D5" w:rsidP="00E720B1">
      <w:pPr>
        <w:pStyle w:val="ListBulletItalics"/>
        <w:numPr>
          <w:ilvl w:val="1"/>
          <w:numId w:val="22"/>
        </w:numPr>
      </w:pPr>
      <w:r w:rsidRPr="00425E5A">
        <w:t>Other non-Commonwealth government grants</w:t>
      </w:r>
      <w:r w:rsidR="00E720B1">
        <w:t xml:space="preserve"> (</w:t>
      </w:r>
      <w:r w:rsidR="009A0665">
        <w:t>State, territory and local government grants</w:t>
      </w:r>
      <w:r w:rsidR="00E720B1">
        <w:t>)</w:t>
      </w:r>
    </w:p>
    <w:p w14:paraId="477B2822" w14:textId="77777777" w:rsidR="00DC70D5" w:rsidRDefault="00DC70D5" w:rsidP="00DC70D5">
      <w:pPr>
        <w:pStyle w:val="ListBulletItalics"/>
        <w:numPr>
          <w:ilvl w:val="1"/>
          <w:numId w:val="22"/>
        </w:numPr>
      </w:pPr>
      <w:r>
        <w:t>Other non-government contribution</w:t>
      </w:r>
    </w:p>
    <w:p w14:paraId="6B7C7033" w14:textId="53AEEB97" w:rsidR="00DC70D5" w:rsidRDefault="00DC70D5" w:rsidP="00DC70D5">
      <w:pPr>
        <w:pStyle w:val="ListBullet"/>
      </w:pPr>
      <w:r>
        <w:t xml:space="preserve">Value of contribution </w:t>
      </w:r>
    </w:p>
    <w:p w14:paraId="1A83F732" w14:textId="48F5F40C"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equity or cash flow etc. </w:t>
      </w:r>
    </w:p>
    <w:p w14:paraId="3C05FB30" w14:textId="11E2F411" w:rsidR="00DC70D5" w:rsidRDefault="00DC70D5" w:rsidP="00DC70D5">
      <w:pPr>
        <w:pStyle w:val="Normalexplanatory"/>
      </w:pPr>
      <w:r w:rsidRPr="00425E5A">
        <w:t>Where you are receiving other government funding you will need to provide details.</w:t>
      </w:r>
      <w:r>
        <w:t xml:space="preserve">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59752B3A" w:rsidR="001670A9" w:rsidRPr="00425E5A" w:rsidRDefault="00043F1D" w:rsidP="001670A9">
      <w:pPr>
        <w:pStyle w:val="Heading2"/>
      </w:pPr>
      <w:r w:rsidRPr="00425E5A">
        <w:lastRenderedPageBreak/>
        <w:t>Assessment</w:t>
      </w:r>
      <w:r w:rsidR="001670A9" w:rsidRPr="00425E5A">
        <w:t xml:space="preserve"> criteria</w:t>
      </w:r>
    </w:p>
    <w:p w14:paraId="16B18183" w14:textId="39939CFF" w:rsidR="00A35DDE" w:rsidRDefault="00D659F3" w:rsidP="00A35DDE">
      <w:r>
        <w:t xml:space="preserve">We will assess your application based on the weighting given to each criterion and against the indicators listed beneath each criterion. We will only consider funding applications that score at </w:t>
      </w:r>
      <w:r w:rsidRPr="00D477DA">
        <w:t xml:space="preserve">least </w:t>
      </w:r>
      <w:r w:rsidR="00E00F9A" w:rsidRPr="00D477DA">
        <w:t>50</w:t>
      </w:r>
      <w:r w:rsidRPr="00D477DA">
        <w:t xml:space="preserve"> per cent</w:t>
      </w:r>
      <w:r>
        <w:t xml:space="preserve">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4AFD901" w14:textId="5BE0D525" w:rsidR="00D9243E" w:rsidRPr="00E46E90" w:rsidRDefault="00006962" w:rsidP="00D9243E">
      <w:pPr>
        <w:pStyle w:val="Heading3"/>
      </w:pPr>
      <w:r>
        <w:t>Assessment</w:t>
      </w:r>
      <w:r w:rsidR="00D9243E" w:rsidRPr="00E46E90">
        <w:t xml:space="preserve"> criterion </w:t>
      </w:r>
      <w:r>
        <w:t>1</w:t>
      </w:r>
      <w:r w:rsidR="00D9243E" w:rsidRPr="00E46E90">
        <w:t xml:space="preserve"> (</w:t>
      </w:r>
      <w:r w:rsidR="00E00F9A" w:rsidRPr="00425E5A">
        <w:t>50</w:t>
      </w:r>
      <w:r w:rsidR="00D9243E" w:rsidRPr="00E46E90">
        <w:t xml:space="preserve"> 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7CDF6E12" w14:textId="708B552B" w:rsidR="00553608" w:rsidRDefault="00E00F9A" w:rsidP="00F83927">
      <w:pPr>
        <w:pStyle w:val="Heading4"/>
      </w:pPr>
      <w:r w:rsidRPr="00D55486">
        <w:t>How your technology will deliver methane emission reductions</w:t>
      </w:r>
      <w:r w:rsidR="00553608">
        <w:t>.</w:t>
      </w:r>
    </w:p>
    <w:p w14:paraId="41B4D653" w14:textId="7A51BDC6" w:rsidR="00553608" w:rsidRPr="00553608" w:rsidRDefault="00A35DDE" w:rsidP="00553608">
      <w:pPr>
        <w:pStyle w:val="Heading4"/>
        <w:rPr>
          <w:rFonts w:ascii="Arial" w:eastAsiaTheme="minorHAnsi" w:hAnsi="Arial" w:cstheme="minorBidi"/>
          <w:b w:val="0"/>
          <w:bCs w:val="0"/>
          <w:iCs w:val="0"/>
          <w:sz w:val="20"/>
        </w:rPr>
      </w:pPr>
      <w:r w:rsidRPr="00553608">
        <w:rPr>
          <w:rFonts w:ascii="Arial" w:eastAsiaTheme="minorHAnsi" w:hAnsi="Arial" w:cstheme="minorBidi"/>
          <w:b w:val="0"/>
          <w:bCs w:val="0"/>
          <w:iCs w:val="0"/>
          <w:sz w:val="20"/>
        </w:rPr>
        <w:t xml:space="preserve">You </w:t>
      </w:r>
      <w:r w:rsidR="00D55486" w:rsidRPr="00553608">
        <w:rPr>
          <w:rFonts w:ascii="Arial" w:eastAsiaTheme="minorHAnsi" w:hAnsi="Arial" w:cstheme="minorBidi"/>
          <w:b w:val="0"/>
          <w:bCs w:val="0"/>
          <w:iCs w:val="0"/>
          <w:sz w:val="20"/>
        </w:rPr>
        <w:t xml:space="preserve">must describe the activity and provide information that </w:t>
      </w:r>
      <w:r w:rsidRPr="00553608">
        <w:rPr>
          <w:rFonts w:ascii="Arial" w:eastAsiaTheme="minorHAnsi" w:hAnsi="Arial" w:cstheme="minorBidi"/>
          <w:b w:val="0"/>
          <w:bCs w:val="0"/>
          <w:iCs w:val="0"/>
          <w:sz w:val="20"/>
        </w:rPr>
        <w:t>demonstrate</w:t>
      </w:r>
      <w:r w:rsidR="00D55486" w:rsidRPr="00553608">
        <w:rPr>
          <w:rFonts w:ascii="Arial" w:eastAsiaTheme="minorHAnsi" w:hAnsi="Arial" w:cstheme="minorBidi"/>
          <w:b w:val="0"/>
          <w:bCs w:val="0"/>
          <w:iCs w:val="0"/>
          <w:sz w:val="20"/>
        </w:rPr>
        <w:t>s</w:t>
      </w:r>
      <w:r w:rsidRPr="00553608">
        <w:rPr>
          <w:rFonts w:ascii="Arial" w:eastAsiaTheme="minorHAnsi" w:hAnsi="Arial" w:cstheme="minorBidi"/>
          <w:b w:val="0"/>
          <w:bCs w:val="0"/>
          <w:iCs w:val="0"/>
          <w:sz w:val="20"/>
        </w:rPr>
        <w:t xml:space="preserve"> </w:t>
      </w:r>
      <w:r w:rsidR="00553608" w:rsidRPr="00553608">
        <w:rPr>
          <w:rFonts w:ascii="Arial" w:eastAsiaTheme="minorHAnsi" w:hAnsi="Arial" w:cstheme="minorBidi"/>
          <w:b w:val="0"/>
          <w:bCs w:val="0"/>
          <w:iCs w:val="0"/>
          <w:sz w:val="20"/>
        </w:rPr>
        <w:t>how your technology will deliver methane emissions reductions in the coal or gas sectors and accelerate commercial uptake of emission reduction technologies</w:t>
      </w:r>
      <w:r w:rsidR="00553608">
        <w:rPr>
          <w:rFonts w:ascii="Arial" w:eastAsiaTheme="minorHAnsi" w:hAnsi="Arial" w:cstheme="minorBidi"/>
          <w:b w:val="0"/>
          <w:bCs w:val="0"/>
          <w:iCs w:val="0"/>
          <w:sz w:val="20"/>
        </w:rPr>
        <w:t xml:space="preserve"> by describing:</w:t>
      </w:r>
    </w:p>
    <w:p w14:paraId="154CB4AF" w14:textId="51500B91" w:rsidR="00B02743" w:rsidRPr="00AB401B" w:rsidRDefault="00D55486" w:rsidP="00425E5A">
      <w:pPr>
        <w:pStyle w:val="ListBullet"/>
        <w:numPr>
          <w:ilvl w:val="0"/>
          <w:numId w:val="28"/>
        </w:numPr>
      </w:pPr>
      <w:r w:rsidRPr="00381B91">
        <w:t xml:space="preserve">how your project will develop, demonstrate, commercialise and/or deploy </w:t>
      </w:r>
      <w:r w:rsidRPr="00D55486">
        <w:t>a technology to reduce methane emissions and in which industry sectors it can be applied. Projects with a focus on the priority technologies as listed at 2.1</w:t>
      </w:r>
      <w:r w:rsidR="00E17376">
        <w:t xml:space="preserve"> of the guidelines</w:t>
      </w:r>
      <w:r w:rsidRPr="00D55486">
        <w:t xml:space="preserve"> will be viewed favourably during assessment</w:t>
      </w:r>
    </w:p>
    <w:p w14:paraId="5CD11004" w14:textId="6E3AD07B" w:rsidR="00D55486" w:rsidRPr="00D55486" w:rsidRDefault="00D55486" w:rsidP="00D55486">
      <w:pPr>
        <w:pStyle w:val="ListBullet"/>
        <w:numPr>
          <w:ilvl w:val="0"/>
          <w:numId w:val="28"/>
        </w:numPr>
      </w:pPr>
      <w:r w:rsidRPr="00D55486">
        <w:t>details about how your project will improve each of the following, including any assumptions and evidence supporting your claims:</w:t>
      </w:r>
    </w:p>
    <w:p w14:paraId="5B605426" w14:textId="77777777" w:rsidR="00D55486" w:rsidRDefault="00D55486" w:rsidP="00E17376">
      <w:pPr>
        <w:pStyle w:val="ListBullet"/>
        <w:numPr>
          <w:ilvl w:val="2"/>
          <w:numId w:val="36"/>
        </w:numPr>
      </w:pPr>
      <w:r>
        <w:t>the anticipated TRL of your technology at project completion</w:t>
      </w:r>
    </w:p>
    <w:p w14:paraId="198928D3" w14:textId="644FF60E" w:rsidR="00D55486" w:rsidRDefault="00D55486">
      <w:pPr>
        <w:pStyle w:val="ListBullet"/>
        <w:numPr>
          <w:ilvl w:val="2"/>
          <w:numId w:val="36"/>
        </w:numPr>
      </w:pPr>
      <w:r>
        <w:t>an estimate of the methane abatement potential of your technology (tonnes of carbon dioxide equivalent (t CO2-e) per year using a 100-year Global Warming Potential of 28)</w:t>
      </w:r>
    </w:p>
    <w:p w14:paraId="67B30EAD" w14:textId="77777777" w:rsidR="00E17376" w:rsidRDefault="00E17376" w:rsidP="00E17376">
      <w:pPr>
        <w:pStyle w:val="ListParagraph"/>
        <w:numPr>
          <w:ilvl w:val="2"/>
          <w:numId w:val="36"/>
        </w:numPr>
        <w:rPr>
          <w:lang w:eastAsia="en-AU"/>
        </w:rPr>
      </w:pPr>
      <w:r w:rsidRPr="00E17376">
        <w:rPr>
          <w:lang w:eastAsia="en-AU"/>
        </w:rPr>
        <w:t>the anticipated percentage improvement in methane abatement potential compared to current best-practice technologies</w:t>
      </w:r>
    </w:p>
    <w:p w14:paraId="60DCEB82" w14:textId="77777777" w:rsidR="00E17376" w:rsidRDefault="00E17376" w:rsidP="00E17376">
      <w:pPr>
        <w:pStyle w:val="ListParagraph"/>
        <w:numPr>
          <w:ilvl w:val="2"/>
          <w:numId w:val="36"/>
        </w:numPr>
        <w:rPr>
          <w:lang w:eastAsia="en-AU"/>
        </w:rPr>
      </w:pPr>
      <w:r>
        <w:t xml:space="preserve">the </w:t>
      </w:r>
      <w:r w:rsidR="00D55486">
        <w:t xml:space="preserve">estimated cost per tonne of methane abated ($AUD per t CO2-e) that could be achieved by the end of your project and/or once the technology is scaled-up </w:t>
      </w:r>
    </w:p>
    <w:p w14:paraId="3456C086" w14:textId="77777777" w:rsidR="00E17376" w:rsidRDefault="00E17376" w:rsidP="00E17376">
      <w:pPr>
        <w:pStyle w:val="ListParagraph"/>
        <w:numPr>
          <w:ilvl w:val="2"/>
          <w:numId w:val="36"/>
        </w:numPr>
        <w:rPr>
          <w:lang w:eastAsia="en-AU"/>
        </w:rPr>
      </w:pPr>
      <w:r>
        <w:t xml:space="preserve">the </w:t>
      </w:r>
      <w:r w:rsidR="00D55486">
        <w:t>estimated reduction in marginal abatement cost for this technology as a result of your project</w:t>
      </w:r>
    </w:p>
    <w:p w14:paraId="5F3BB5F3" w14:textId="4BAFDA4E" w:rsidR="00D55486" w:rsidRDefault="00E17376" w:rsidP="00E17376">
      <w:pPr>
        <w:pStyle w:val="ListParagraph"/>
        <w:numPr>
          <w:ilvl w:val="2"/>
          <w:numId w:val="36"/>
        </w:numPr>
        <w:rPr>
          <w:lang w:eastAsia="en-AU"/>
        </w:rPr>
      </w:pPr>
      <w:r>
        <w:t xml:space="preserve">the </w:t>
      </w:r>
      <w:r w:rsidR="00D55486">
        <w:t>estimated timeframe for scaling up your technology to be commercial/operational</w:t>
      </w:r>
    </w:p>
    <w:p w14:paraId="11B8C379" w14:textId="77777777" w:rsidR="00E17376" w:rsidRPr="00E17376" w:rsidRDefault="00E17376" w:rsidP="00E17376">
      <w:pPr>
        <w:pStyle w:val="ListParagraph"/>
        <w:numPr>
          <w:ilvl w:val="0"/>
          <w:numId w:val="28"/>
        </w:numPr>
      </w:pPr>
      <w:r w:rsidRPr="00E17376">
        <w:t>how your project will overcome specific barriers that currently prevent the implementation of methane abatement technologies in the sector</w:t>
      </w:r>
    </w:p>
    <w:p w14:paraId="3ABC5F83" w14:textId="06FF7033" w:rsidR="00B02743" w:rsidRPr="00381B91" w:rsidRDefault="00D55486" w:rsidP="00E17376">
      <w:pPr>
        <w:pStyle w:val="ListParagraph"/>
        <w:numPr>
          <w:ilvl w:val="0"/>
          <w:numId w:val="28"/>
        </w:numPr>
      </w:pPr>
      <w:r w:rsidRPr="00D55486">
        <w:rPr>
          <w:lang w:eastAsia="en-AU"/>
        </w:rPr>
        <w:t>the commercial viability of the technology now and/or in the future, addressing cost effectiveness for industry</w:t>
      </w:r>
    </w:p>
    <w:p w14:paraId="67A8F86F" w14:textId="0541B9D9" w:rsidR="00B02743" w:rsidRPr="00381B91" w:rsidRDefault="00D55486" w:rsidP="00E17376">
      <w:pPr>
        <w:pStyle w:val="ListParagraph"/>
        <w:numPr>
          <w:ilvl w:val="0"/>
          <w:numId w:val="28"/>
        </w:numPr>
      </w:pPr>
      <w:r w:rsidRPr="00D55486">
        <w:rPr>
          <w:lang w:eastAsia="en-AU"/>
        </w:rPr>
        <w:t>if your technology complements, builds on or utilises existing research, provide outcomes of that research and any risks or sensitivities identified</w:t>
      </w:r>
    </w:p>
    <w:p w14:paraId="4DD44562" w14:textId="0D0B460E"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D9243E" w:rsidRPr="0098756C">
        <w:t>(</w:t>
      </w:r>
      <w:r w:rsidR="00E00F9A" w:rsidRPr="00425E5A">
        <w:t>30</w:t>
      </w:r>
      <w:r w:rsidR="00D9243E" w:rsidRPr="00E46E90">
        <w:t xml:space="preserve"> points)</w:t>
      </w:r>
    </w:p>
    <w:p w14:paraId="67D3FBDC" w14:textId="77777777" w:rsidR="00F83927" w:rsidRDefault="00F83927" w:rsidP="00F83927">
      <w:pPr>
        <w:pStyle w:val="Normalexplanatory"/>
      </w:pPr>
      <w:r>
        <w:t xml:space="preserve">Your response is limited to 5000 characters including spaces and does not support formatting. </w:t>
      </w:r>
    </w:p>
    <w:p w14:paraId="21CD5FF5" w14:textId="64E52490" w:rsidR="00D9243E" w:rsidRDefault="00E00F9A" w:rsidP="00F83927">
      <w:pPr>
        <w:pStyle w:val="Heading4"/>
      </w:pPr>
      <w:r>
        <w:lastRenderedPageBreak/>
        <w:t>Capacity, capability and resources to deliver the project.</w:t>
      </w:r>
    </w:p>
    <w:p w14:paraId="3966E15B" w14:textId="4E2D96B1" w:rsidR="00A35DDE" w:rsidRDefault="00A35DDE" w:rsidP="00D9243E">
      <w:r>
        <w:t xml:space="preserve">You should demonstrate this by </w:t>
      </w:r>
      <w:r w:rsidR="00E00F9A">
        <w:t>describing:</w:t>
      </w:r>
    </w:p>
    <w:p w14:paraId="0EAAE899" w14:textId="7A2D7961" w:rsidR="00B51D67" w:rsidRPr="00425E5A" w:rsidRDefault="0088282B" w:rsidP="00381B91">
      <w:pPr>
        <w:pStyle w:val="ListBullet"/>
        <w:numPr>
          <w:ilvl w:val="0"/>
          <w:numId w:val="29"/>
        </w:numPr>
      </w:pPr>
      <w:r w:rsidRPr="00425E5A">
        <w:t>y</w:t>
      </w:r>
      <w:r w:rsidR="00E00F9A" w:rsidRPr="00425E5A">
        <w:t>ou and your project partners’ track record managing similar projects and your plan specific to this project to utilise and manage personnel with the right skills and experience, including strong governance, management and technical expertise</w:t>
      </w:r>
    </w:p>
    <w:p w14:paraId="4B2A8DBE" w14:textId="620FDE51" w:rsidR="00BA4401" w:rsidRPr="00425E5A" w:rsidRDefault="0088282B" w:rsidP="00381B91">
      <w:pPr>
        <w:pStyle w:val="ListBullet"/>
        <w:numPr>
          <w:ilvl w:val="0"/>
          <w:numId w:val="29"/>
        </w:numPr>
      </w:pPr>
      <w:r w:rsidRPr="00425E5A">
        <w:t>y</w:t>
      </w:r>
      <w:r w:rsidR="00E00F9A" w:rsidRPr="00425E5A">
        <w:t>our access, or future access to, any infrastructure, finance, capital equipment, technology and intellectual property required to deliver the project. Where project activities are undertaken overseas, specify the access issues and constraints in Australia which made this necessary</w:t>
      </w:r>
    </w:p>
    <w:p w14:paraId="1254AC9C" w14:textId="41DCC314" w:rsidR="00BA4401" w:rsidRDefault="0088282B">
      <w:pPr>
        <w:pStyle w:val="ListBullet"/>
        <w:numPr>
          <w:ilvl w:val="0"/>
          <w:numId w:val="29"/>
        </w:numPr>
      </w:pPr>
      <w:r w:rsidRPr="00425E5A">
        <w:t>y</w:t>
      </w:r>
      <w:r w:rsidR="00E00F9A" w:rsidRPr="00425E5A">
        <w:t>our project plan which includes, but is not limited to:</w:t>
      </w:r>
    </w:p>
    <w:p w14:paraId="4466DB89" w14:textId="7292D44D" w:rsidR="005A7B1C" w:rsidRDefault="005A7B1C" w:rsidP="005A7B1C">
      <w:pPr>
        <w:pStyle w:val="ListBullet"/>
        <w:numPr>
          <w:ilvl w:val="1"/>
          <w:numId w:val="30"/>
        </w:numPr>
      </w:pPr>
      <w:r>
        <w:t>s</w:t>
      </w:r>
      <w:r w:rsidRPr="00CA46A0">
        <w:t>cope, implementation methodology and timeframes (your application must justify the appropriateness of proposed validation and/or demonstration trial sizes in relation to the operational environment)</w:t>
      </w:r>
    </w:p>
    <w:p w14:paraId="05E78231" w14:textId="75396713" w:rsidR="005A7B1C" w:rsidRDefault="005A7B1C" w:rsidP="005A7B1C">
      <w:pPr>
        <w:pStyle w:val="ListBullet"/>
        <w:numPr>
          <w:ilvl w:val="1"/>
          <w:numId w:val="30"/>
        </w:numPr>
      </w:pPr>
      <w:r>
        <w:t xml:space="preserve">a </w:t>
      </w:r>
      <w:r w:rsidRPr="00CA46A0">
        <w:t>safety assessment and management plan for any practical works</w:t>
      </w:r>
    </w:p>
    <w:p w14:paraId="36343366" w14:textId="18C2D5C7" w:rsidR="005A7B1C" w:rsidRDefault="005A7B1C" w:rsidP="005A7B1C">
      <w:pPr>
        <w:pStyle w:val="ListBullet"/>
        <w:numPr>
          <w:ilvl w:val="1"/>
          <w:numId w:val="30"/>
        </w:numPr>
      </w:pPr>
      <w:r>
        <w:t xml:space="preserve">a </w:t>
      </w:r>
      <w:r w:rsidRPr="00CA46A0">
        <w:t>project risk assessment and risk management plan</w:t>
      </w:r>
    </w:p>
    <w:p w14:paraId="058FED11" w14:textId="7E5E47BF" w:rsidR="005A7B1C" w:rsidRDefault="005A7B1C" w:rsidP="00381B91">
      <w:pPr>
        <w:pStyle w:val="ListBullet"/>
        <w:numPr>
          <w:ilvl w:val="1"/>
          <w:numId w:val="30"/>
        </w:numPr>
      </w:pPr>
      <w:r>
        <w:t xml:space="preserve">your </w:t>
      </w:r>
      <w:r w:rsidRPr="00CA46A0">
        <w:t>plan to achieve regulatory approvals, including, but not limited to, planning, development and environmental approvals. You may wish to include details of all completed due diligence including, technical, legal, market, tax, and financial for your project regarding to your project’s stage of development</w:t>
      </w:r>
      <w:r>
        <w:t>.</w:t>
      </w:r>
    </w:p>
    <w:p w14:paraId="026B0389" w14:textId="28D3E743" w:rsidR="005A7B1C" w:rsidRDefault="005A7B1C" w:rsidP="005A7B1C">
      <w:pPr>
        <w:pStyle w:val="ListBullet"/>
        <w:numPr>
          <w:ilvl w:val="0"/>
          <w:numId w:val="29"/>
        </w:numPr>
      </w:pPr>
      <w:r>
        <w:t>your strategy to support First Nations</w:t>
      </w:r>
      <w:r w:rsidR="0038241F">
        <w:t>’</w:t>
      </w:r>
      <w:r>
        <w:t xml:space="preserve"> </w:t>
      </w:r>
      <w:r w:rsidR="00694C1A">
        <w:t>researchers involvement in technology development.</w:t>
      </w:r>
    </w:p>
    <w:p w14:paraId="3F51AF2A" w14:textId="44F21AC9" w:rsidR="0088282B" w:rsidRDefault="0088282B" w:rsidP="00381B91">
      <w:pPr>
        <w:pStyle w:val="ListBullet"/>
        <w:numPr>
          <w:ilvl w:val="0"/>
          <w:numId w:val="0"/>
        </w:numPr>
      </w:pPr>
      <w:r>
        <w:t>You must also attach your project plan and project budget to support your response later in the application.</w:t>
      </w:r>
    </w:p>
    <w:p w14:paraId="5A271B79" w14:textId="41D1197E" w:rsidR="00D9243E" w:rsidRPr="00E46E90" w:rsidRDefault="00006962" w:rsidP="00D9243E">
      <w:pPr>
        <w:pStyle w:val="Heading3"/>
      </w:pPr>
      <w:r>
        <w:t>Assessment</w:t>
      </w:r>
      <w:r w:rsidRPr="00E46E90">
        <w:t xml:space="preserve"> </w:t>
      </w:r>
      <w:r w:rsidR="00D9243E" w:rsidRPr="00E46E90">
        <w:t xml:space="preserve">criterion </w:t>
      </w:r>
      <w:r w:rsidRPr="00140663">
        <w:t>3</w:t>
      </w:r>
      <w:r w:rsidR="00D9243E" w:rsidRPr="00140663">
        <w:t xml:space="preserve"> (</w:t>
      </w:r>
      <w:r w:rsidR="0088282B" w:rsidRPr="00140663">
        <w:t>20</w:t>
      </w:r>
      <w:r w:rsidR="00D9243E" w:rsidRPr="00E46E90">
        <w:t xml:space="preserve"> points)</w:t>
      </w:r>
    </w:p>
    <w:p w14:paraId="18DB43E5" w14:textId="77777777" w:rsidR="00F83927" w:rsidRDefault="00F83927" w:rsidP="00F83927">
      <w:pPr>
        <w:pStyle w:val="Normalexplanatory"/>
      </w:pPr>
      <w:r>
        <w:t xml:space="preserve">Your response is limited to 5000 characters including spaces and does not support formatting. </w:t>
      </w:r>
    </w:p>
    <w:p w14:paraId="5B8BA24E" w14:textId="24ED0866" w:rsidR="00D9243E" w:rsidRDefault="0088282B" w:rsidP="00F83927">
      <w:pPr>
        <w:pStyle w:val="Heading4"/>
      </w:pPr>
      <w:r w:rsidRPr="00381B91">
        <w:t>Impact of grant funding</w:t>
      </w:r>
      <w:r w:rsidR="005A7B1C">
        <w:t>.</w:t>
      </w:r>
    </w:p>
    <w:p w14:paraId="0D2991A4" w14:textId="4F2B7764" w:rsidR="00BA4401" w:rsidRDefault="00BA4401" w:rsidP="00BA4401">
      <w:r>
        <w:t xml:space="preserve">You should demonstrate this by </w:t>
      </w:r>
      <w:r w:rsidR="0088282B">
        <w:t>describing</w:t>
      </w:r>
      <w:r w:rsidR="002F3EA6">
        <w:t>:</w:t>
      </w:r>
    </w:p>
    <w:p w14:paraId="76E39B7E" w14:textId="77777777" w:rsidR="00CC3C45" w:rsidRPr="00CC3C45" w:rsidRDefault="00CC3C45" w:rsidP="00CC3C45">
      <w:pPr>
        <w:pStyle w:val="ListParagraph"/>
        <w:numPr>
          <w:ilvl w:val="0"/>
          <w:numId w:val="31"/>
        </w:numPr>
        <w:rPr>
          <w:lang w:eastAsia="en-AU"/>
        </w:rPr>
      </w:pPr>
      <w:r w:rsidRPr="00CC3C45">
        <w:rPr>
          <w:lang w:eastAsia="en-AU"/>
        </w:rPr>
        <w:t>how you will ensure accessibility of the research to the coal and gas sectors in Australia</w:t>
      </w:r>
    </w:p>
    <w:p w14:paraId="74139AC6" w14:textId="77777777" w:rsidR="005A7B1C" w:rsidRDefault="00CC3C45" w:rsidP="005A7B1C">
      <w:pPr>
        <w:pStyle w:val="ListParagraph"/>
        <w:numPr>
          <w:ilvl w:val="0"/>
          <w:numId w:val="31"/>
        </w:numPr>
      </w:pPr>
      <w:r w:rsidRPr="00CC3C45">
        <w:rPr>
          <w:lang w:eastAsia="en-AU"/>
        </w:rPr>
        <w:t>the extent of collaboration your project will achieve, domestically and internationally with research and industry organisations</w:t>
      </w:r>
    </w:p>
    <w:p w14:paraId="797C1F64" w14:textId="243C2892" w:rsidR="005A7B1C" w:rsidRPr="00381B91" w:rsidRDefault="0088282B" w:rsidP="00381B91">
      <w:pPr>
        <w:pStyle w:val="ListParagraph"/>
        <w:numPr>
          <w:ilvl w:val="0"/>
          <w:numId w:val="31"/>
        </w:numPr>
      </w:pPr>
      <w:r w:rsidRPr="00381B91">
        <w:t>the amount of co-contributions from your entity, other levels of government or project partners and explain how this benefits your project</w:t>
      </w:r>
    </w:p>
    <w:p w14:paraId="60924219" w14:textId="6D34558D" w:rsidR="00B02743" w:rsidRPr="00AB401B" w:rsidRDefault="0088282B" w:rsidP="00381B91">
      <w:pPr>
        <w:pStyle w:val="ListParagraph"/>
        <w:numPr>
          <w:ilvl w:val="0"/>
          <w:numId w:val="31"/>
        </w:numPr>
      </w:pPr>
      <w:r w:rsidRPr="00381B91">
        <w:t>how the grant will impact your project scope including the likelihood your project would not proceed without the grant</w:t>
      </w:r>
      <w:r w:rsidR="005A7B1C">
        <w:t xml:space="preserve"> </w:t>
      </w:r>
      <w:r w:rsidR="005A7B1C" w:rsidRPr="008966E6">
        <w:t>and how the grant will help your project to overcome specific barriers that currently prevent the implementation of methane abatement technologies in the sector</w:t>
      </w:r>
    </w:p>
    <w:p w14:paraId="7190C782" w14:textId="77777777" w:rsidR="002D0AC6" w:rsidRDefault="002D0AC6" w:rsidP="002D0AC6">
      <w:pPr>
        <w:rPr>
          <w:highlight w:val="yellow"/>
          <w:lang w:eastAsia="en-AU"/>
        </w:rPr>
      </w:pPr>
      <w:r>
        <w:rPr>
          <w:highlight w:val="yellow"/>
        </w:rPr>
        <w:br w:type="page"/>
      </w:r>
    </w:p>
    <w:p w14:paraId="4DA9F81E" w14:textId="53013D12" w:rsidR="00B51D67" w:rsidRPr="00381B91" w:rsidRDefault="00C80BB2" w:rsidP="00B02743">
      <w:pPr>
        <w:pStyle w:val="Heading2"/>
      </w:pPr>
      <w:r w:rsidRPr="00381B91">
        <w:lastRenderedPageBreak/>
        <w:t>Project partners</w:t>
      </w:r>
    </w:p>
    <w:p w14:paraId="0CA07C21" w14:textId="7528AE1B" w:rsidR="00B51D67" w:rsidRDefault="000611B6" w:rsidP="00405849">
      <w:r>
        <w:t>You must provide detail</w:t>
      </w:r>
      <w:r w:rsidR="00C80BB2">
        <w:t>s about your project partners.</w:t>
      </w:r>
      <w:r>
        <w:t xml:space="preserve"> </w:t>
      </w:r>
    </w:p>
    <w:p w14:paraId="6D5E2ED0" w14:textId="415777F7" w:rsidR="000611B6" w:rsidRDefault="00C80BB2" w:rsidP="000611B6">
      <w:pPr>
        <w:pStyle w:val="Normalexplanatory"/>
      </w:pPr>
      <w:r>
        <w:t xml:space="preserve">For details about </w:t>
      </w:r>
      <w:r w:rsidR="000611B6">
        <w:t>pro</w:t>
      </w:r>
      <w:r>
        <w:t>ject partner</w:t>
      </w:r>
      <w:r w:rsidR="000611B6">
        <w:t xml:space="preserve"> contributions refer to the grant opportunity guidelines.</w:t>
      </w:r>
    </w:p>
    <w:p w14:paraId="09E003FC" w14:textId="4C9C3DFB" w:rsidR="000611B6" w:rsidRDefault="000611B6" w:rsidP="000611B6">
      <w:r>
        <w:t xml:space="preserve">You must provide </w:t>
      </w:r>
    </w:p>
    <w:p w14:paraId="3B6800BC" w14:textId="0597D028"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66087133" w14:textId="6B033E9A" w:rsidR="000611B6" w:rsidRPr="003219B1" w:rsidRDefault="000611B6" w:rsidP="000611B6">
      <w:pPr>
        <w:pStyle w:val="ListBullet"/>
      </w:pPr>
      <w:r w:rsidRPr="003219B1">
        <w:t>Project partner letter of support attached</w:t>
      </w:r>
      <w:r w:rsidR="00BA654E">
        <w:t>. Letter to include details of partner contributions.</w:t>
      </w:r>
    </w:p>
    <w:p w14:paraId="0CC2CABB" w14:textId="23C1BA1C" w:rsidR="00DF17AD" w:rsidRDefault="00DF17AD" w:rsidP="00DF17AD">
      <w:pPr>
        <w:pStyle w:val="Heading2"/>
      </w:pPr>
      <w:r>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7777777" w:rsidR="00DF17AD" w:rsidRDefault="00DF17AD" w:rsidP="00DF17AD">
      <w:pPr>
        <w:rPr>
          <w:lang w:eastAsia="en-AU"/>
        </w:rPr>
      </w:pPr>
      <w:r>
        <w:rPr>
          <w:lang w:eastAsia="en-AU"/>
        </w:rPr>
        <w:t xml:space="preserve">If your </w:t>
      </w:r>
      <w:r w:rsidRPr="00805138">
        <w:rPr>
          <w:lang w:eastAsia="en-AU"/>
        </w:rPr>
        <w:t>application is successful we will need to set up a payment process to pay your grant. We need your bank account details to do this. If your application is not successful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221AAA">
      <w:pPr>
        <w:pStyle w:val="Heading3"/>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221AAA">
      <w:pPr>
        <w:pStyle w:val="Heading3"/>
      </w:pPr>
      <w:r w:rsidRPr="00805138">
        <w:t>Payment contact</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4AA8A0B8" w14:textId="14E8A0F2" w:rsidR="00DF17AD" w:rsidRDefault="00DF17AD" w:rsidP="00DF17AD">
      <w:pPr>
        <w:rPr>
          <w:lang w:eastAsia="en-AU"/>
        </w:rPr>
      </w:pPr>
      <w:r>
        <w:rPr>
          <w:lang w:eastAsia="en-AU"/>
        </w:rPr>
        <w:t xml:space="preserve">Email address </w:t>
      </w:r>
    </w:p>
    <w:p w14:paraId="422A8903" w14:textId="0C577E8F" w:rsidR="00747021" w:rsidRDefault="00DF17AD" w:rsidP="00DF17AD">
      <w:pPr>
        <w:rPr>
          <w:lang w:eastAsia="en-AU"/>
        </w:rPr>
      </w:pPr>
      <w:r>
        <w:rPr>
          <w:lang w:eastAsia="en-AU"/>
        </w:rPr>
        <w:t xml:space="preserve">Phone </w:t>
      </w:r>
      <w:r w:rsidR="00C4683B">
        <w:rPr>
          <w:lang w:eastAsia="en-AU"/>
        </w:rPr>
        <w:t>n</w:t>
      </w:r>
      <w:r>
        <w:rPr>
          <w:lang w:eastAsia="en-AU"/>
        </w:rPr>
        <w:t>umber</w:t>
      </w:r>
    </w:p>
    <w:p w14:paraId="139EEDB9" w14:textId="77777777" w:rsidR="00747021" w:rsidRDefault="00747021">
      <w:pPr>
        <w:spacing w:before="0" w:after="200" w:line="276" w:lineRule="auto"/>
        <w:rPr>
          <w:lang w:eastAsia="en-AU"/>
        </w:rPr>
      </w:pPr>
      <w:r>
        <w:rPr>
          <w:lang w:eastAsia="en-AU"/>
        </w:rPr>
        <w:br w:type="page"/>
      </w: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70A2C43E" w14:textId="3AE0EC28" w:rsidR="0085782F" w:rsidRDefault="00DE0AFD" w:rsidP="0085782F">
      <w:pPr>
        <w:pStyle w:val="Heading3"/>
      </w:pPr>
      <w:r>
        <w:t>Additional</w:t>
      </w:r>
      <w:r w:rsidR="0085782F">
        <w:t xml:space="preserve"> </w:t>
      </w:r>
      <w:r w:rsidR="002501FE">
        <w:t>information</w:t>
      </w:r>
    </w:p>
    <w:p w14:paraId="3F5F152E" w14:textId="1BF43E8F" w:rsidR="0085782F" w:rsidRDefault="008D4613" w:rsidP="0085782F">
      <w:pPr>
        <w:rPr>
          <w:lang w:eastAsia="en-AU"/>
        </w:rPr>
      </w:pPr>
      <w:r>
        <w:rPr>
          <w:lang w:eastAsia="en-AU"/>
        </w:rPr>
        <w:t xml:space="preserve">You must attach the following supporting documentation. </w:t>
      </w:r>
      <w:r w:rsidR="002501FE">
        <w:rPr>
          <w:lang w:eastAsia="en-AU"/>
        </w:rPr>
        <w:t>You should only attach documents we have requested</w:t>
      </w:r>
      <w:r w:rsidR="00140663">
        <w:rPr>
          <w:lang w:eastAsia="en-AU"/>
        </w:rPr>
        <w:t>.</w:t>
      </w:r>
    </w:p>
    <w:p w14:paraId="58CB28E4" w14:textId="77777777" w:rsidR="004D0ED1" w:rsidRPr="00AB401B" w:rsidRDefault="004D0ED1" w:rsidP="00221AAA">
      <w:pPr>
        <w:pStyle w:val="Normalexplanatory"/>
        <w:rPr>
          <w:b/>
          <w:bCs/>
        </w:rPr>
      </w:pPr>
      <w:r w:rsidRPr="00AB401B">
        <w:rPr>
          <w:b/>
          <w:bCs/>
        </w:rPr>
        <w:t xml:space="preserve">The total of all attachments cannot exceed 20 MB. </w:t>
      </w:r>
    </w:p>
    <w:p w14:paraId="04ECA399" w14:textId="358B94EA" w:rsidR="004D0ED1" w:rsidRPr="00AB401B" w:rsidRDefault="004D0ED1" w:rsidP="00221AAA">
      <w:pPr>
        <w:pStyle w:val="Normalexplanatory"/>
        <w:rPr>
          <w:b/>
          <w:bCs/>
        </w:rPr>
      </w:pPr>
      <w:r w:rsidRPr="00AB401B">
        <w:rPr>
          <w:b/>
          <w:bCs/>
        </w:rPr>
        <w:t xml:space="preserve">Individual files must be smaller than 2.0mb, and be one of the following types: docx, rtf, pdf, xlsx, csv, jpg, jpeg, </w:t>
      </w:r>
      <w:proofErr w:type="spellStart"/>
      <w:r w:rsidRPr="00AB401B">
        <w:rPr>
          <w:b/>
          <w:bCs/>
        </w:rPr>
        <w:t>png</w:t>
      </w:r>
      <w:proofErr w:type="spellEnd"/>
      <w:r w:rsidRPr="00AB401B">
        <w:rPr>
          <w:b/>
          <w:bCs/>
        </w:rPr>
        <w:t>, gif.</w:t>
      </w:r>
    </w:p>
    <w:p w14:paraId="054CE639" w14:textId="77777777" w:rsidR="004D0ED1" w:rsidRDefault="004D0ED1" w:rsidP="004D0ED1">
      <w:pPr>
        <w:pStyle w:val="Normalexplanatory"/>
      </w:pPr>
      <w:r>
        <w:t xml:space="preserve">Filenames should only include letters or numbers and should be fewer than 40 characters. </w:t>
      </w:r>
    </w:p>
    <w:p w14:paraId="39FF9B57" w14:textId="1E0C583E" w:rsidR="008D4613" w:rsidRDefault="00116FBB" w:rsidP="00E949CD">
      <w:pPr>
        <w:pStyle w:val="ListBullet"/>
      </w:pPr>
      <w:r>
        <w:t>Project</w:t>
      </w:r>
      <w:r w:rsidR="00140663">
        <w:t xml:space="preserve"> plan</w:t>
      </w:r>
      <w:r w:rsidR="00A943AF">
        <w:t xml:space="preserve"> </w:t>
      </w:r>
      <w:r w:rsidR="00A943AF" w:rsidRPr="00AE53C7">
        <w:rPr>
          <w:b/>
          <w:color w:val="FF0000"/>
        </w:rPr>
        <w:t>*</w:t>
      </w:r>
    </w:p>
    <w:p w14:paraId="41ED2E29" w14:textId="521416AD" w:rsidR="008D4613" w:rsidRDefault="00A2435D" w:rsidP="00E949CD">
      <w:pPr>
        <w:pStyle w:val="Normalexplanatory"/>
      </w:pPr>
      <w:r>
        <w:t>You must attach a</w:t>
      </w:r>
      <w:r w:rsidR="00140663">
        <w:t xml:space="preserve"> </w:t>
      </w:r>
      <w:r w:rsidR="00A943AF">
        <w:t xml:space="preserve">detailed </w:t>
      </w:r>
      <w:r w:rsidR="00140663">
        <w:t>project plan including all items listed at section 6.2 of the guidelines</w:t>
      </w:r>
      <w:r w:rsidR="00A943AF">
        <w:t>, and a list of all key management and technical staff, including their relevant experience and details of any contractors that you have or intend to engage as part of the project</w:t>
      </w:r>
      <w:r w:rsidR="00CC3C45">
        <w:t>.</w:t>
      </w:r>
    </w:p>
    <w:p w14:paraId="1B9B7D6C" w14:textId="0416089E" w:rsidR="00E949CD" w:rsidRDefault="00116FBB" w:rsidP="00E949CD">
      <w:pPr>
        <w:pStyle w:val="ListBullet"/>
      </w:pPr>
      <w:r>
        <w:t>P</w:t>
      </w:r>
      <w:r w:rsidR="00A943AF">
        <w:t xml:space="preserve">roject budget </w:t>
      </w:r>
      <w:r w:rsidR="00A943AF" w:rsidRPr="00AE53C7">
        <w:rPr>
          <w:b/>
          <w:color w:val="FF0000"/>
        </w:rPr>
        <w:t>*</w:t>
      </w:r>
    </w:p>
    <w:p w14:paraId="3727644A" w14:textId="0410A5B5" w:rsidR="00E949CD" w:rsidRDefault="00A2435D" w:rsidP="00E949CD">
      <w:pPr>
        <w:pStyle w:val="Normalexplanatory"/>
      </w:pPr>
      <w:r>
        <w:t>You must attach a</w:t>
      </w:r>
      <w:r w:rsidR="00A943AF">
        <w:t xml:space="preserve"> detailed project budget split over financial years, accounting for contributions, which identifies sources of funding (private sector, State, etc.) and provides an explanation of the basis upon which the cost assumptions were made. It should also include a breakdown of the costs that sit under each head of expenditure and how these have been determined.</w:t>
      </w:r>
      <w:r w:rsidR="00A943AF" w:rsidDel="00A943AF">
        <w:t xml:space="preserve"> </w:t>
      </w:r>
    </w:p>
    <w:p w14:paraId="123D4BDD" w14:textId="77777777" w:rsidR="009856D9" w:rsidRDefault="00CC3C45" w:rsidP="00AB401B">
      <w:pPr>
        <w:pStyle w:val="Normal10pt"/>
      </w:pPr>
      <w:r>
        <w:t>E</w:t>
      </w:r>
      <w:r w:rsidR="00116FBB">
        <w:t xml:space="preserve">vidence </w:t>
      </w:r>
      <w:r w:rsidR="00D440BA">
        <w:t xml:space="preserve">to support Assessment Criteria 1.b       </w:t>
      </w:r>
    </w:p>
    <w:p w14:paraId="7B9608E8" w14:textId="50195E57" w:rsidR="00E949CD" w:rsidRDefault="00E85ADB" w:rsidP="00D440BA">
      <w:pPr>
        <w:pStyle w:val="ListNumber2"/>
        <w:numPr>
          <w:ilvl w:val="0"/>
          <w:numId w:val="0"/>
        </w:numPr>
        <w:spacing w:before="40" w:after="80"/>
      </w:pPr>
      <w:r>
        <w:t xml:space="preserve">You must </w:t>
      </w:r>
      <w:r w:rsidR="004A3529">
        <w:t xml:space="preserve">provide further information </w:t>
      </w:r>
      <w:r w:rsidR="00D440BA">
        <w:t>to support your response to assessment criteria 1.b (maximum 1 page)</w:t>
      </w:r>
      <w:r w:rsidR="00A943AF">
        <w:t>.</w:t>
      </w:r>
    </w:p>
    <w:p w14:paraId="43974856" w14:textId="3883026D" w:rsidR="00A943AF" w:rsidRDefault="00116FBB" w:rsidP="00A943AF">
      <w:pPr>
        <w:pStyle w:val="ListBullet"/>
      </w:pPr>
      <w:r>
        <w:t>F</w:t>
      </w:r>
      <w:r w:rsidR="00A943AF">
        <w:t>unding strategy</w:t>
      </w:r>
      <w:r w:rsidR="00A2435D">
        <w:t xml:space="preserve"> </w:t>
      </w:r>
      <w:r w:rsidR="00A2435D" w:rsidRPr="00AE53C7">
        <w:rPr>
          <w:b/>
          <w:color w:val="FF0000"/>
        </w:rPr>
        <w:t>*</w:t>
      </w:r>
    </w:p>
    <w:p w14:paraId="1DBEE95B" w14:textId="5D50D0CD" w:rsidR="00A943AF" w:rsidRDefault="00A2435D" w:rsidP="00A943AF">
      <w:pPr>
        <w:pStyle w:val="Normalexplanatory"/>
      </w:pPr>
      <w:r>
        <w:t>You must attach evidence of your funding strategy which may include</w:t>
      </w:r>
      <w:r w:rsidR="00E91F83">
        <w:t xml:space="preserve"> financial statements, loan agreements and/or cash flow documents.</w:t>
      </w:r>
    </w:p>
    <w:p w14:paraId="058F10AA" w14:textId="511F9F72" w:rsidR="00A943AF" w:rsidRDefault="00A2435D" w:rsidP="00A943AF">
      <w:pPr>
        <w:pStyle w:val="ListBullet"/>
      </w:pPr>
      <w:r>
        <w:t xml:space="preserve">Board support </w:t>
      </w:r>
      <w:r w:rsidRPr="00AE53C7">
        <w:rPr>
          <w:b/>
          <w:color w:val="FF0000"/>
        </w:rPr>
        <w:t>*</w:t>
      </w:r>
    </w:p>
    <w:p w14:paraId="5C7EF06B" w14:textId="2FC9164B" w:rsidR="00A943AF" w:rsidRPr="00AB401B" w:rsidRDefault="00A2435D" w:rsidP="00A943AF">
      <w:pPr>
        <w:pStyle w:val="Normalexplanatory"/>
        <w:rPr>
          <w:strike/>
        </w:rPr>
      </w:pPr>
      <w:r>
        <w:t>You must provide e</w:t>
      </w:r>
      <w:r w:rsidR="00E91F83">
        <w:t xml:space="preserve">vidence of support from the board, </w:t>
      </w:r>
      <w:r w:rsidR="003B291D">
        <w:t>or chief executive officer (</w:t>
      </w:r>
      <w:r w:rsidR="00E91F83">
        <w:t>CEO</w:t>
      </w:r>
      <w:r w:rsidR="003B291D">
        <w:t>)</w:t>
      </w:r>
      <w:r w:rsidR="00E91F83">
        <w:t xml:space="preserve"> or equivalent </w:t>
      </w:r>
      <w:r w:rsidR="003B291D">
        <w:t>that your project is supported and that you can complete the project and meet the costs of the project not covered by grant funding</w:t>
      </w:r>
      <w:r w:rsidR="001B77B7">
        <w:t xml:space="preserve"> </w:t>
      </w:r>
      <w:r w:rsidR="00E91F83">
        <w:t xml:space="preserve">(template provided on </w:t>
      </w:r>
      <w:hyperlink r:id="rId31" w:history="1">
        <w:r w:rsidR="00E91F83" w:rsidRPr="00E91F83">
          <w:rPr>
            <w:rStyle w:val="Hyperlink"/>
            <w:iCs/>
          </w:rPr>
          <w:t>business.gov.au</w:t>
        </w:r>
      </w:hyperlink>
      <w:r w:rsidR="00E91F83" w:rsidRPr="00E91F83">
        <w:rPr>
          <w:iCs/>
        </w:rPr>
        <w:t xml:space="preserve">.au and </w:t>
      </w:r>
      <w:hyperlink r:id="rId32" w:history="1">
        <w:proofErr w:type="spellStart"/>
        <w:r w:rsidR="00E91F83" w:rsidRPr="00E91F83">
          <w:rPr>
            <w:rStyle w:val="Hyperlink"/>
            <w:iCs/>
          </w:rPr>
          <w:t>GrantConnect</w:t>
        </w:r>
        <w:proofErr w:type="spellEnd"/>
      </w:hyperlink>
      <w:r w:rsidR="00E91F83">
        <w:t>).</w:t>
      </w:r>
    </w:p>
    <w:p w14:paraId="3A6F13B9" w14:textId="4DA5A450" w:rsidR="00E91F83" w:rsidRDefault="00E91F83" w:rsidP="00E91F83">
      <w:pPr>
        <w:pStyle w:val="ListBullet"/>
      </w:pPr>
      <w:r>
        <w:lastRenderedPageBreak/>
        <w:t>Trust deed (where applicable)</w:t>
      </w:r>
    </w:p>
    <w:p w14:paraId="7D8823E6" w14:textId="47801A00" w:rsidR="00E91F83" w:rsidRDefault="00E91F83" w:rsidP="00A943AF">
      <w:pPr>
        <w:pStyle w:val="Normalexplanatory"/>
      </w:pPr>
      <w:r>
        <w:t>Where you have indicated your entity type is a trustee applying on behalf of a trust, you must attach trust documents showing the relationship of the incorporated trustee to the trust.</w:t>
      </w:r>
    </w:p>
    <w:p w14:paraId="33662BF3" w14:textId="166F1A97" w:rsidR="00370E22" w:rsidRDefault="00370E22" w:rsidP="005A7B1C">
      <w:pPr>
        <w:pStyle w:val="ListBullet"/>
      </w:pPr>
      <w:r>
        <w:t>Aboriginal and Torres Strait Islander Engagement</w:t>
      </w:r>
      <w:r w:rsidR="00580615">
        <w:t xml:space="preserve"> </w:t>
      </w:r>
      <w:r w:rsidR="00580615" w:rsidRPr="00580615">
        <w:rPr>
          <w:rFonts w:eastAsia="Times New Roman" w:cs="Times New Roman"/>
          <w:iCs/>
          <w:szCs w:val="24"/>
          <w:lang w:eastAsia="en-US"/>
        </w:rPr>
        <w:t xml:space="preserve">(you may wish to refer to </w:t>
      </w:r>
      <w:r w:rsidR="00580615">
        <w:rPr>
          <w:rFonts w:eastAsia="Times New Roman" w:cs="Times New Roman"/>
          <w:iCs/>
          <w:szCs w:val="24"/>
          <w:lang w:eastAsia="en-US"/>
        </w:rPr>
        <w:t xml:space="preserve">the </w:t>
      </w:r>
      <w:hyperlink r:id="rId33" w:history="1">
        <w:r w:rsidR="00580615" w:rsidRPr="00580615">
          <w:rPr>
            <w:rFonts w:eastAsia="Times New Roman" w:cs="Times New Roman"/>
            <w:iCs/>
            <w:color w:val="3366CC"/>
            <w:szCs w:val="24"/>
            <w:u w:val="single"/>
            <w:lang w:eastAsia="en-US"/>
          </w:rPr>
          <w:t>National Indigenous Australians Agency</w:t>
        </w:r>
      </w:hyperlink>
      <w:r w:rsidR="00580615" w:rsidRPr="00580615">
        <w:rPr>
          <w:rFonts w:eastAsia="Times New Roman" w:cs="Times New Roman"/>
          <w:iCs/>
          <w:szCs w:val="24"/>
          <w:lang w:eastAsia="en-US"/>
        </w:rPr>
        <w:t>)</w:t>
      </w:r>
    </w:p>
    <w:p w14:paraId="1BF78D3C" w14:textId="23ECA35E" w:rsidR="005A7B1C" w:rsidRPr="00551CEE" w:rsidRDefault="00370E22" w:rsidP="00370E22">
      <w:pPr>
        <w:pStyle w:val="ListBullet"/>
        <w:numPr>
          <w:ilvl w:val="0"/>
          <w:numId w:val="0"/>
        </w:numPr>
        <w:rPr>
          <w:i/>
          <w:color w:val="264F90"/>
        </w:rPr>
      </w:pPr>
      <w:r>
        <w:rPr>
          <w:i/>
          <w:color w:val="264F90"/>
        </w:rPr>
        <w:t xml:space="preserve">Provide a copy of your </w:t>
      </w:r>
      <w:r w:rsidR="00526034" w:rsidRPr="00370E22">
        <w:rPr>
          <w:i/>
          <w:color w:val="264F90"/>
        </w:rPr>
        <w:t xml:space="preserve">Reconciliation </w:t>
      </w:r>
      <w:r w:rsidR="00F7217B" w:rsidRPr="00370E22">
        <w:rPr>
          <w:i/>
          <w:color w:val="264F90"/>
        </w:rPr>
        <w:t>A</w:t>
      </w:r>
      <w:r w:rsidR="00526034" w:rsidRPr="00370E22">
        <w:rPr>
          <w:i/>
          <w:color w:val="264F90"/>
        </w:rPr>
        <w:t xml:space="preserve">ction </w:t>
      </w:r>
      <w:r w:rsidR="00F7217B" w:rsidRPr="00370E22">
        <w:rPr>
          <w:i/>
          <w:color w:val="264F90"/>
        </w:rPr>
        <w:t>P</w:t>
      </w:r>
      <w:r w:rsidR="00526034" w:rsidRPr="00370E22">
        <w:rPr>
          <w:i/>
          <w:color w:val="264F90"/>
        </w:rPr>
        <w:t xml:space="preserve">lan (RAP) </w:t>
      </w:r>
      <w:r w:rsidR="006B17B9" w:rsidRPr="00370E22">
        <w:rPr>
          <w:i/>
          <w:color w:val="264F90"/>
        </w:rPr>
        <w:t xml:space="preserve">and / or Aboriginal and Torres Strait Islander Employment Plan </w:t>
      </w:r>
      <w:r w:rsidR="005A7B1C" w:rsidRPr="00370E22">
        <w:rPr>
          <w:i/>
          <w:color w:val="264F90"/>
        </w:rPr>
        <w:t>(where applicable</w:t>
      </w:r>
      <w:r w:rsidR="005A7B1C" w:rsidRPr="00551CEE">
        <w:rPr>
          <w:i/>
          <w:color w:val="264F90"/>
        </w:rPr>
        <w:t>)</w:t>
      </w:r>
    </w:p>
    <w:p w14:paraId="1EEF229A" w14:textId="77777777" w:rsidR="00747021" w:rsidRDefault="00747021" w:rsidP="00747021">
      <w:pPr>
        <w:pStyle w:val="Heading3"/>
      </w:pPr>
      <w:r>
        <w:t>Program feedback</w:t>
      </w:r>
    </w:p>
    <w:p w14:paraId="570F1EDF" w14:textId="77777777" w:rsidR="00747021" w:rsidRDefault="00747021" w:rsidP="00747021">
      <w:r>
        <w:t>How did you hear about the grant opportunity?</w:t>
      </w:r>
      <w:r w:rsidRPr="00AE53C7">
        <w:rPr>
          <w:b/>
          <w:color w:val="FF0000"/>
        </w:rPr>
        <w:t xml:space="preserve"> *</w:t>
      </w:r>
    </w:p>
    <w:p w14:paraId="7A20424D" w14:textId="77777777" w:rsidR="00747021" w:rsidRDefault="00747021" w:rsidP="00747021">
      <w:pPr>
        <w:pStyle w:val="Normalexplanatory"/>
      </w:pPr>
      <w:r>
        <w:t xml:space="preserve">You may select from a drop-down menu. </w:t>
      </w:r>
    </w:p>
    <w:p w14:paraId="07769BE5" w14:textId="77777777" w:rsidR="00747021" w:rsidRDefault="00747021" w:rsidP="00747021">
      <w:pPr>
        <w:pStyle w:val="Normalexplanatory"/>
        <w:rPr>
          <w:i w:val="0"/>
          <w:color w:val="auto"/>
          <w:lang w:eastAsia="en-US"/>
        </w:rPr>
      </w:pPr>
      <w:r w:rsidRPr="00165381">
        <w:rPr>
          <w:i w:val="0"/>
          <w:color w:val="auto"/>
          <w:lang w:eastAsia="en-US"/>
        </w:rPr>
        <w:t>Did you read the grant opportunity guidelines?</w:t>
      </w:r>
    </w:p>
    <w:p w14:paraId="6C475131" w14:textId="77777777" w:rsidR="00747021" w:rsidRDefault="00747021" w:rsidP="00747021">
      <w:pPr>
        <w:pStyle w:val="Normalexplanatory"/>
      </w:pPr>
      <w:r>
        <w:t xml:space="preserve">You may select from a drop-down menu. </w:t>
      </w:r>
    </w:p>
    <w:p w14:paraId="7C63C2A8" w14:textId="77777777" w:rsidR="00F41765" w:rsidRDefault="00F41765" w:rsidP="00F41765">
      <w:r>
        <w:t>We welcome any additional feedback on the guidelines.</w:t>
      </w:r>
    </w:p>
    <w:p w14:paraId="1A2FA86F" w14:textId="77777777" w:rsidR="00F41765" w:rsidRDefault="00F41765" w:rsidP="00F41765">
      <w:pPr>
        <w:pStyle w:val="Normalexplanatory"/>
      </w:pPr>
      <w:r w:rsidRPr="008D4613">
        <w:t>Your response is limited to 750 characters including spaces and does not support formatting.</w:t>
      </w:r>
    </w:p>
    <w:p w14:paraId="315D787A" w14:textId="77777777" w:rsidR="00F41765" w:rsidRDefault="00F41765" w:rsidP="00F41765">
      <w:r>
        <w:t xml:space="preserve">How satisfied were you with the process of applying for a grant? </w:t>
      </w:r>
    </w:p>
    <w:p w14:paraId="69E3A51A" w14:textId="77777777" w:rsidR="00F41765" w:rsidRDefault="00F41765" w:rsidP="00F41765">
      <w:pPr>
        <w:pStyle w:val="Normalexplanatory"/>
      </w:pPr>
      <w:r>
        <w:t xml:space="preserve">You may select from a drop-down menu. </w:t>
      </w:r>
    </w:p>
    <w:p w14:paraId="5D41CCE8" w14:textId="77777777" w:rsidR="00F41765" w:rsidRDefault="00F41765" w:rsidP="00F41765">
      <w:r>
        <w:t>We welcome any additional feedback on the application process.</w:t>
      </w:r>
    </w:p>
    <w:p w14:paraId="5CB44C63" w14:textId="1A83F841" w:rsidR="00747021" w:rsidRDefault="00F41765" w:rsidP="00747021">
      <w:pPr>
        <w:pStyle w:val="Normalexplanatory"/>
      </w:pPr>
      <w:r w:rsidRPr="008D4613">
        <w:t>Your response is limited to 750 characters including spaces and does not support formatting.</w:t>
      </w:r>
    </w:p>
    <w:p w14:paraId="0BE35B3E" w14:textId="77777777" w:rsidR="00747021" w:rsidRDefault="00747021" w:rsidP="00747021">
      <w:pPr>
        <w:spacing w:before="0" w:after="200" w:line="276" w:lineRule="auto"/>
        <w:rPr>
          <w:color w:val="264F90"/>
          <w:lang w:eastAsia="en-AU"/>
        </w:rPr>
      </w:pPr>
      <w:r>
        <w:rPr>
          <w:color w:val="264F90"/>
          <w:lang w:eastAsia="en-AU"/>
        </w:rPr>
        <w:br w:type="page"/>
      </w:r>
    </w:p>
    <w:p w14:paraId="68868450" w14:textId="65EAAC7E" w:rsidR="00B33130" w:rsidRDefault="00B33130" w:rsidP="00B33130">
      <w:pPr>
        <w:pStyle w:val="Heading2"/>
      </w:pPr>
      <w:r>
        <w:lastRenderedPageBreak/>
        <w:t xml:space="preserve">Primary contact </w:t>
      </w:r>
    </w:p>
    <w:p w14:paraId="21EF7689" w14:textId="77777777" w:rsidR="002501FE" w:rsidRDefault="006B1586" w:rsidP="00405849">
      <w:r>
        <w:t xml:space="preserve">You must provide the details of a primary contact for your application. </w:t>
      </w:r>
    </w:p>
    <w:p w14:paraId="5FC19E66" w14:textId="77777777" w:rsidR="009A0665" w:rsidRPr="00D276C6" w:rsidRDefault="009A0665" w:rsidP="009A0665">
      <w:pPr>
        <w:pStyle w:val="Normallongformdescription"/>
        <w:rPr>
          <w:i/>
        </w:rPr>
      </w:pPr>
      <w:r w:rsidRPr="00D276C6">
        <w:rPr>
          <w:i/>
        </w:rPr>
        <w:t>The primary contact is the person authorised to act on behalf of the applicant and we send all email correspondence to this person. If you are not the primary contact, we will send an email to this person to invite them to register as a participant in the application. It is important that they register, or our emails will not be received. We recommend you let them know this.</w:t>
      </w:r>
    </w:p>
    <w:p w14:paraId="21E68D77" w14:textId="77777777" w:rsidR="009A0665" w:rsidRPr="00D276C6" w:rsidRDefault="009A0665" w:rsidP="009A0665">
      <w:pPr>
        <w:pStyle w:val="Normallongformdescription"/>
        <w:rPr>
          <w:i/>
        </w:rPr>
      </w:pPr>
      <w:r w:rsidRPr="00D276C6">
        <w:rPr>
          <w:i/>
        </w:rPr>
        <w:t>If these details change, inform us as soon as possible so emails can be redirected.</w:t>
      </w:r>
    </w:p>
    <w:p w14:paraId="24CDE2FA" w14:textId="7D8886FC" w:rsidR="009A0665" w:rsidRPr="00D276C6" w:rsidRDefault="009A0665" w:rsidP="009A0665">
      <w:pPr>
        <w:pStyle w:val="Normallongformdescription"/>
        <w:rPr>
          <w:i/>
        </w:rPr>
      </w:pPr>
      <w:r w:rsidRPr="00D276C6">
        <w:rPr>
          <w:i/>
        </w:rPr>
        <w:t>If this application is successful, the primary contact will also need to nominate an authorised signatory to accept an agreement with the Commonwealth. The primary contact will not be able to accept an agreement unless they invite themselves to be the authorised signatory as well.</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7B486399" w:rsidR="00B33130" w:rsidRPr="00770321" w:rsidRDefault="00770321" w:rsidP="00B33130">
      <w:pPr>
        <w:pStyle w:val="ListBullet"/>
        <w:rPr>
          <w:rStyle w:val="Hyperlink"/>
        </w:rPr>
      </w:pPr>
      <w:r>
        <w:rPr>
          <w:rStyle w:val="Hyperlink"/>
        </w:rPr>
        <w:fldChar w:fldCharType="begin"/>
      </w:r>
      <w:r>
        <w:rPr>
          <w:rStyle w:val="Hyperlink"/>
        </w:rPr>
        <w:instrText xml:space="preserve"> HYPERLINK "https://www.finance.gov.au/government/public-data/public-data-resources/public-data-policy-resources" \l ":~:text=Australian%20Government%20Public%20Data%20Policy%20Statement&amp;text=Publishing%2C%20linking%20and%20sharing%20data,innovation%20and%20enable%20economic%20outcomes" </w:instrText>
      </w:r>
      <w:r>
        <w:rPr>
          <w:rStyle w:val="Hyperlink"/>
        </w:rPr>
        <w:fldChar w:fldCharType="separate"/>
      </w:r>
      <w:r w:rsidR="00B33130" w:rsidRPr="00770321">
        <w:rPr>
          <w:rStyle w:val="Hyperlink"/>
        </w:rPr>
        <w:t>Australian Government Public Data Policy Statement</w:t>
      </w:r>
    </w:p>
    <w:p w14:paraId="1C4B36D1" w14:textId="121997E9" w:rsidR="00B33130" w:rsidRPr="00E46E90" w:rsidRDefault="00770321" w:rsidP="00B33130">
      <w:pPr>
        <w:pStyle w:val="ListBullet"/>
      </w:pPr>
      <w:r>
        <w:rPr>
          <w:rStyle w:val="Hyperlink"/>
        </w:rPr>
        <w:fldChar w:fldCharType="end"/>
      </w:r>
      <w:hyperlink r:id="rId34"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privacy, confidentiality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I declare that the applicant will comply with, and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35"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36"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37"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0E323FDD"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E0ACD" w14:textId="77777777" w:rsidR="004D0ED1" w:rsidRDefault="004D0ED1" w:rsidP="00D511C1">
      <w:pPr>
        <w:spacing w:after="0" w:line="240" w:lineRule="auto"/>
      </w:pPr>
      <w:r>
        <w:separator/>
      </w:r>
    </w:p>
  </w:endnote>
  <w:endnote w:type="continuationSeparator" w:id="0">
    <w:p w14:paraId="3DFFC021" w14:textId="77777777" w:rsidR="004D0ED1" w:rsidRDefault="004D0ED1" w:rsidP="00D511C1">
      <w:pPr>
        <w:spacing w:after="0" w:line="240" w:lineRule="auto"/>
      </w:pPr>
      <w:r>
        <w:continuationSeparator/>
      </w:r>
    </w:p>
  </w:endnote>
  <w:endnote w:type="continuationNotice" w:id="1">
    <w:p w14:paraId="5192A9DD" w14:textId="77777777" w:rsidR="004D0ED1" w:rsidRDefault="004D0E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A92EB" w14:textId="77777777" w:rsidR="00E315B5" w:rsidRDefault="00E315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1595" w14:textId="233C62E3" w:rsidR="004D0ED1" w:rsidRPr="00865BEB" w:rsidRDefault="002825D6"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381A1E">
          <w:t>Resources Methane Abatement Fund application requirements</w:t>
        </w:r>
      </w:sdtContent>
    </w:sdt>
    <w:r w:rsidR="004D0ED1">
      <w:tab/>
    </w:r>
    <w:r w:rsidR="000F1A10">
      <w:t>July</w:t>
    </w:r>
    <w:r w:rsidR="00381A1E">
      <w:t xml:space="preserve"> 2023</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770321">
      <w:rPr>
        <w:noProof/>
      </w:rPr>
      <w:t>23</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770321">
      <w:rPr>
        <w:noProof/>
      </w:rPr>
      <w:t>25</w:t>
    </w:r>
    <w:r w:rsidR="004D0ED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E6663" w14:textId="77777777" w:rsidR="00E315B5" w:rsidRDefault="00E315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769" w14:textId="4B5C37EC" w:rsidR="004D0ED1" w:rsidRPr="00865BEB" w:rsidRDefault="002825D6"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381A1E">
          <w:t>Resources Methane Abatement Fund application requirements</w:t>
        </w:r>
      </w:sdtContent>
    </w:sdt>
    <w:r w:rsidR="004D0ED1">
      <w:ptab w:relativeTo="margin" w:alignment="center" w:leader="none"/>
    </w:r>
    <w:r w:rsidR="004D0ED1">
      <w:t>[Month][Year]</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4D0ED1">
      <w:rPr>
        <w:noProof/>
      </w:rPr>
      <w:t>32</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4D0ED1">
      <w:rPr>
        <w:noProof/>
      </w:rPr>
      <w:t>48</w:t>
    </w:r>
    <w:r w:rsidR="004D0E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61417" w14:textId="77777777" w:rsidR="004D0ED1" w:rsidRDefault="004D0ED1" w:rsidP="00D511C1">
      <w:pPr>
        <w:spacing w:after="0" w:line="240" w:lineRule="auto"/>
      </w:pPr>
      <w:r>
        <w:separator/>
      </w:r>
    </w:p>
  </w:footnote>
  <w:footnote w:type="continuationSeparator" w:id="0">
    <w:p w14:paraId="097B27A8" w14:textId="77777777" w:rsidR="004D0ED1" w:rsidRDefault="004D0ED1" w:rsidP="00D511C1">
      <w:pPr>
        <w:spacing w:after="0" w:line="240" w:lineRule="auto"/>
      </w:pPr>
      <w:r>
        <w:continuationSeparator/>
      </w:r>
    </w:p>
  </w:footnote>
  <w:footnote w:type="continuationNotice" w:id="1">
    <w:p w14:paraId="0D0CB27F" w14:textId="77777777" w:rsidR="004D0ED1" w:rsidRDefault="004D0ED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E60" w14:textId="66335A7F" w:rsidR="004D0ED1" w:rsidRDefault="002825D6">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441" w14:textId="0FDF0F95" w:rsidR="004D0ED1" w:rsidRPr="00D511C1" w:rsidRDefault="002825D6"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2FC2" w14:textId="40435CBF" w:rsidR="00744556" w:rsidRDefault="002825D6" w:rsidP="0011453C">
    <w:pPr>
      <w:pStyle w:val="NoSpacing"/>
      <w:rPr>
        <w:color w:val="1F497D"/>
        <w:highlight w:val="yellow"/>
      </w:rPr>
    </w:pPr>
    <w:r>
      <w:rPr>
        <w:noProof/>
        <w:lang w:eastAsia="en-AU"/>
      </w:rPr>
      <w:t>pDF</w:t>
    </w:r>
    <w:r w:rsidR="00C20A82">
      <w:rPr>
        <w:noProof/>
        <w:lang w:eastAsia="en-AU"/>
      </w:rPr>
      <w:drawing>
        <wp:inline distT="0" distB="0" distL="0" distR="0" wp14:anchorId="38124186" wp14:editId="58B48C90">
          <wp:extent cx="3774440" cy="600710"/>
          <wp:effectExtent l="0" t="0" r="0" b="8890"/>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4440" cy="600710"/>
                  </a:xfrm>
                  <a:prstGeom prst="rect">
                    <a:avLst/>
                  </a:prstGeom>
                  <a:noFill/>
                  <a:ln>
                    <a:noFill/>
                  </a:ln>
                </pic:spPr>
              </pic:pic>
            </a:graphicData>
          </a:graphic>
        </wp:inline>
      </w:drawing>
    </w:r>
  </w:p>
  <w:p w14:paraId="4237570B" w14:textId="77777777" w:rsidR="00BA050B" w:rsidRDefault="00BA050B" w:rsidP="0011453C">
    <w:pPr>
      <w:pStyle w:val="NoSpacing"/>
      <w:rPr>
        <w:color w:val="1F497D"/>
        <w:highlight w:val="yellow"/>
      </w:rPr>
    </w:pPr>
  </w:p>
  <w:p w14:paraId="7F4208C3" w14:textId="4640E7B7" w:rsidR="00C20A82" w:rsidRPr="00744556" w:rsidRDefault="00C20A82" w:rsidP="0011453C">
    <w:pPr>
      <w:pStyle w:val="NoSpacing"/>
      <w:rPr>
        <w:color w:val="1F497D"/>
        <w:highlight w:val="yellow"/>
      </w:rPr>
    </w:pPr>
  </w:p>
  <w:p w14:paraId="361E1B65" w14:textId="779C4582" w:rsidR="004D0ED1" w:rsidRPr="0011453C" w:rsidRDefault="004D0ED1" w:rsidP="0011453C">
    <w:pPr>
      <w:pStyle w:val="Title"/>
    </w:pPr>
    <w:r>
      <w:t>Sample a</w:t>
    </w:r>
    <w:r w:rsidRPr="004B67A6">
      <w:t>pplication</w:t>
    </w:r>
    <w:r>
      <w:t xml:space="preserve"> f</w:t>
    </w:r>
    <w:r w:rsidRPr="00E02936">
      <w:t>orm</w:t>
    </w:r>
    <w:r w:rsidR="002825D6">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826" w14:textId="2418B93B" w:rsidR="004D0ED1" w:rsidRDefault="002825D6">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A4B" w14:textId="1C2BE065" w:rsidR="004D0ED1" w:rsidRPr="00081134" w:rsidRDefault="004D0ED1"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2825D6">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985" w14:textId="0DEF5682" w:rsidR="004D0ED1" w:rsidRPr="00E806BA" w:rsidRDefault="002825D6"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D02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201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B9E676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1E0C3C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0B2A9BF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D10927"/>
    <w:multiLevelType w:val="hybridMultilevel"/>
    <w:tmpl w:val="A69C1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886C52"/>
    <w:multiLevelType w:val="multilevel"/>
    <w:tmpl w:val="AA7C05C8"/>
    <w:lvl w:ilvl="0">
      <w:start w:val="1"/>
      <w:numFmt w:val="lowerLetter"/>
      <w:lvlText w:val="%1."/>
      <w:lvlJc w:val="left"/>
      <w:pPr>
        <w:ind w:left="360" w:hanging="360"/>
      </w:pPr>
      <w:rPr>
        <w:rFonts w:hint="default"/>
        <w:color w:val="264F90"/>
        <w:sz w:val="18"/>
      </w:rPr>
    </w:lvl>
    <w:lvl w:ilvl="1">
      <w:start w:val="1"/>
      <w:numFmt w:val="lowerRoman"/>
      <w:lvlText w:val="%2."/>
      <w:lvlJc w:val="right"/>
      <w:pPr>
        <w:ind w:left="717" w:hanging="360"/>
      </w:p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0A21C2E"/>
    <w:multiLevelType w:val="multilevel"/>
    <w:tmpl w:val="9FBA30B0"/>
    <w:lvl w:ilvl="0">
      <w:start w:val="1"/>
      <w:numFmt w:val="lowerLetter"/>
      <w:lvlText w:val="%1."/>
      <w:lvlJc w:val="left"/>
      <w:pPr>
        <w:ind w:left="360" w:hanging="360"/>
      </w:pPr>
      <w:rPr>
        <w:rFonts w:hint="default"/>
        <w:color w:val="264F90"/>
        <w:sz w:val="18"/>
      </w:rPr>
    </w:lvl>
    <w:lvl w:ilvl="1">
      <w:start w:val="1"/>
      <w:numFmt w:val="lowerRoman"/>
      <w:lvlText w:val="%2."/>
      <w:lvlJc w:val="right"/>
      <w:pPr>
        <w:ind w:left="717" w:hanging="360"/>
      </w:p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61751E"/>
    <w:multiLevelType w:val="hybridMultilevel"/>
    <w:tmpl w:val="90AA6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E77DD9"/>
    <w:multiLevelType w:val="multilevel"/>
    <w:tmpl w:val="1ECC0052"/>
    <w:lvl w:ilvl="0">
      <w:start w:val="1"/>
      <w:numFmt w:val="lowerLetter"/>
      <w:lvlText w:val="%1."/>
      <w:lvlJc w:val="left"/>
      <w:pPr>
        <w:ind w:left="360" w:hanging="360"/>
      </w:pPr>
      <w:rPr>
        <w:rFonts w:hint="default"/>
        <w:color w:val="264F90"/>
        <w:sz w:val="18"/>
      </w:rPr>
    </w:lvl>
    <w:lvl w:ilvl="1">
      <w:start w:val="1"/>
      <w:numFmt w:val="lowerRoman"/>
      <w:lvlText w:val="%2."/>
      <w:lvlJc w:val="right"/>
      <w:pPr>
        <w:ind w:left="717" w:hanging="360"/>
      </w:pPr>
    </w:lvl>
    <w:lvl w:ilvl="2">
      <w:start w:val="1"/>
      <w:numFmt w:val="lowerRoman"/>
      <w:lvlText w:val="%3."/>
      <w:lvlJc w:val="right"/>
      <w:pPr>
        <w:ind w:left="1080" w:hanging="360"/>
      </w:p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25A324F"/>
    <w:multiLevelType w:val="hybridMultilevel"/>
    <w:tmpl w:val="204092E4"/>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9"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57E0757F"/>
    <w:multiLevelType w:val="multilevel"/>
    <w:tmpl w:val="13866956"/>
    <w:lvl w:ilvl="0">
      <w:start w:val="1"/>
      <w:numFmt w:val="lowerLetter"/>
      <w:lvlText w:val="%1."/>
      <w:lvlJc w:val="left"/>
      <w:pPr>
        <w:ind w:left="360" w:hanging="360"/>
      </w:pPr>
      <w:rPr>
        <w:rFonts w:hint="default"/>
        <w:color w:val="264F90"/>
        <w:sz w:val="18"/>
      </w:rPr>
    </w:lvl>
    <w:lvl w:ilvl="1">
      <w:start w:val="1"/>
      <w:numFmt w:val="lowerRoman"/>
      <w:lvlText w:val="%2."/>
      <w:lvlJc w:val="right"/>
      <w:pPr>
        <w:ind w:left="717" w:hanging="360"/>
      </w:p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5DB81D96"/>
    <w:multiLevelType w:val="multilevel"/>
    <w:tmpl w:val="13866956"/>
    <w:lvl w:ilvl="0">
      <w:start w:val="1"/>
      <w:numFmt w:val="lowerLetter"/>
      <w:lvlText w:val="%1."/>
      <w:lvlJc w:val="left"/>
      <w:pPr>
        <w:ind w:left="360" w:hanging="360"/>
      </w:pPr>
      <w:rPr>
        <w:rFonts w:hint="default"/>
        <w:color w:val="264F90"/>
        <w:sz w:val="18"/>
      </w:rPr>
    </w:lvl>
    <w:lvl w:ilvl="1">
      <w:start w:val="1"/>
      <w:numFmt w:val="lowerRoman"/>
      <w:lvlText w:val="%2."/>
      <w:lvlJc w:val="right"/>
      <w:pPr>
        <w:ind w:left="717" w:hanging="360"/>
      </w:p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6E1F7872"/>
    <w:multiLevelType w:val="hybridMultilevel"/>
    <w:tmpl w:val="0B6C9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EC5F08"/>
    <w:multiLevelType w:val="hybridMultilevel"/>
    <w:tmpl w:val="526EE07E"/>
    <w:lvl w:ilvl="0" w:tplc="CB366ADA">
      <w:start w:val="1"/>
      <w:numFmt w:val="lowerLetter"/>
      <w:lvlText w:val="%1."/>
      <w:lvlJc w:val="left"/>
      <w:pPr>
        <w:ind w:left="360" w:hanging="360"/>
      </w:pPr>
      <w:rPr>
        <w:rFonts w:ascii="Arial" w:eastAsia="Times New Roman" w:hAnsi="Arial" w:cs="Times New Roman"/>
      </w:rPr>
    </w:lvl>
    <w:lvl w:ilvl="1" w:tplc="0C09001B">
      <w:start w:val="1"/>
      <w:numFmt w:val="lowerRoman"/>
      <w:lvlText w:val="%2."/>
      <w:lvlJc w:val="righ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274048921">
    <w:abstractNumId w:val="18"/>
  </w:num>
  <w:num w:numId="2" w16cid:durableId="1200361789">
    <w:abstractNumId w:val="10"/>
  </w:num>
  <w:num w:numId="3" w16cid:durableId="2053000469">
    <w:abstractNumId w:val="30"/>
  </w:num>
  <w:num w:numId="4" w16cid:durableId="2144650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026738">
    <w:abstractNumId w:val="17"/>
  </w:num>
  <w:num w:numId="6" w16cid:durableId="302349864">
    <w:abstractNumId w:val="16"/>
  </w:num>
  <w:num w:numId="7" w16cid:durableId="3590106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5069839">
    <w:abstractNumId w:val="24"/>
  </w:num>
  <w:num w:numId="9" w16cid:durableId="692222966">
    <w:abstractNumId w:val="11"/>
  </w:num>
  <w:num w:numId="10" w16cid:durableId="2047095632">
    <w:abstractNumId w:val="13"/>
  </w:num>
  <w:num w:numId="11" w16cid:durableId="21286912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8027458">
    <w:abstractNumId w:val="7"/>
  </w:num>
  <w:num w:numId="13" w16cid:durableId="196041408">
    <w:abstractNumId w:val="5"/>
  </w:num>
  <w:num w:numId="14" w16cid:durableId="282620979">
    <w:abstractNumId w:val="4"/>
  </w:num>
  <w:num w:numId="15" w16cid:durableId="795762167">
    <w:abstractNumId w:val="3"/>
  </w:num>
  <w:num w:numId="16" w16cid:durableId="932399161">
    <w:abstractNumId w:val="2"/>
  </w:num>
  <w:num w:numId="17" w16cid:durableId="378013829">
    <w:abstractNumId w:val="1"/>
  </w:num>
  <w:num w:numId="18" w16cid:durableId="626786836">
    <w:abstractNumId w:val="0"/>
  </w:num>
  <w:num w:numId="19" w16cid:durableId="861087362">
    <w:abstractNumId w:val="27"/>
  </w:num>
  <w:num w:numId="20" w16cid:durableId="2016298480">
    <w:abstractNumId w:val="28"/>
  </w:num>
  <w:num w:numId="21" w16cid:durableId="2064598091">
    <w:abstractNumId w:val="6"/>
  </w:num>
  <w:num w:numId="22" w16cid:durableId="1292587930">
    <w:abstractNumId w:val="19"/>
  </w:num>
  <w:num w:numId="23" w16cid:durableId="16260382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77830121">
    <w:abstractNumId w:val="17"/>
  </w:num>
  <w:num w:numId="25" w16cid:durableId="306937144">
    <w:abstractNumId w:val="17"/>
  </w:num>
  <w:num w:numId="26" w16cid:durableId="2140489918">
    <w:abstractNumId w:val="17"/>
  </w:num>
  <w:num w:numId="27" w16cid:durableId="213949557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88663452">
    <w:abstractNumId w:val="12"/>
  </w:num>
  <w:num w:numId="29" w16cid:durableId="1105658392">
    <w:abstractNumId w:val="9"/>
  </w:num>
  <w:num w:numId="30" w16cid:durableId="1267226229">
    <w:abstractNumId w:val="20"/>
  </w:num>
  <w:num w:numId="31" w16cid:durableId="1285042835">
    <w:abstractNumId w:val="22"/>
  </w:num>
  <w:num w:numId="32" w16cid:durableId="387611253">
    <w:abstractNumId w:val="14"/>
  </w:num>
  <w:num w:numId="33" w16cid:durableId="2018727638">
    <w:abstractNumId w:val="8"/>
  </w:num>
  <w:num w:numId="34" w16cid:durableId="404568780">
    <w:abstractNumId w:val="26"/>
  </w:num>
  <w:num w:numId="35" w16cid:durableId="1903518164">
    <w:abstractNumId w:val="23"/>
  </w:num>
  <w:num w:numId="36" w16cid:durableId="1118110066">
    <w:abstractNumId w:val="15"/>
  </w:num>
  <w:num w:numId="37" w16cid:durableId="765273024">
    <w:abstractNumId w:val="30"/>
  </w:num>
  <w:num w:numId="38" w16cid:durableId="1951859779">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3BF1"/>
    <w:rsid w:val="0000432E"/>
    <w:rsid w:val="00004AE7"/>
    <w:rsid w:val="000057D6"/>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27730"/>
    <w:rsid w:val="00031738"/>
    <w:rsid w:val="000324FA"/>
    <w:rsid w:val="00032FE9"/>
    <w:rsid w:val="000337DD"/>
    <w:rsid w:val="00037738"/>
    <w:rsid w:val="0003774E"/>
    <w:rsid w:val="000406C2"/>
    <w:rsid w:val="0004188B"/>
    <w:rsid w:val="00041962"/>
    <w:rsid w:val="00043E54"/>
    <w:rsid w:val="00043F1D"/>
    <w:rsid w:val="000447C7"/>
    <w:rsid w:val="000463A0"/>
    <w:rsid w:val="00051465"/>
    <w:rsid w:val="00052C5D"/>
    <w:rsid w:val="000536E4"/>
    <w:rsid w:val="000611B6"/>
    <w:rsid w:val="0006132F"/>
    <w:rsid w:val="00061B35"/>
    <w:rsid w:val="00062A5C"/>
    <w:rsid w:val="00074552"/>
    <w:rsid w:val="00076CC6"/>
    <w:rsid w:val="00081134"/>
    <w:rsid w:val="000812C0"/>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0B2"/>
    <w:rsid w:val="000A7961"/>
    <w:rsid w:val="000B10B9"/>
    <w:rsid w:val="000B251B"/>
    <w:rsid w:val="000B308C"/>
    <w:rsid w:val="000B46F2"/>
    <w:rsid w:val="000B5B95"/>
    <w:rsid w:val="000B637A"/>
    <w:rsid w:val="000B68AA"/>
    <w:rsid w:val="000B6DC2"/>
    <w:rsid w:val="000C38F8"/>
    <w:rsid w:val="000C4D7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1A10"/>
    <w:rsid w:val="000F2A42"/>
    <w:rsid w:val="000F36C0"/>
    <w:rsid w:val="000F3805"/>
    <w:rsid w:val="000F3DD1"/>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6FBB"/>
    <w:rsid w:val="00117D42"/>
    <w:rsid w:val="0012054A"/>
    <w:rsid w:val="00120F43"/>
    <w:rsid w:val="00121106"/>
    <w:rsid w:val="00121567"/>
    <w:rsid w:val="00121845"/>
    <w:rsid w:val="00121AAE"/>
    <w:rsid w:val="0012229E"/>
    <w:rsid w:val="0012649E"/>
    <w:rsid w:val="0013003E"/>
    <w:rsid w:val="00130E59"/>
    <w:rsid w:val="00131BA6"/>
    <w:rsid w:val="00131D40"/>
    <w:rsid w:val="001326CD"/>
    <w:rsid w:val="00132D73"/>
    <w:rsid w:val="00132F38"/>
    <w:rsid w:val="00133DFC"/>
    <w:rsid w:val="00134102"/>
    <w:rsid w:val="00134156"/>
    <w:rsid w:val="00134AA8"/>
    <w:rsid w:val="00135BA0"/>
    <w:rsid w:val="00136DA3"/>
    <w:rsid w:val="00140663"/>
    <w:rsid w:val="00141682"/>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80E89"/>
    <w:rsid w:val="001811C1"/>
    <w:rsid w:val="00182735"/>
    <w:rsid w:val="00183D61"/>
    <w:rsid w:val="0018405F"/>
    <w:rsid w:val="00186827"/>
    <w:rsid w:val="001928BB"/>
    <w:rsid w:val="00193C96"/>
    <w:rsid w:val="00193F0F"/>
    <w:rsid w:val="0019618D"/>
    <w:rsid w:val="001965C5"/>
    <w:rsid w:val="001967BF"/>
    <w:rsid w:val="001A03C3"/>
    <w:rsid w:val="001A16E4"/>
    <w:rsid w:val="001A1BA8"/>
    <w:rsid w:val="001A31C9"/>
    <w:rsid w:val="001A337A"/>
    <w:rsid w:val="001A453A"/>
    <w:rsid w:val="001A4C2A"/>
    <w:rsid w:val="001A7380"/>
    <w:rsid w:val="001A7518"/>
    <w:rsid w:val="001B339C"/>
    <w:rsid w:val="001B35DB"/>
    <w:rsid w:val="001B446F"/>
    <w:rsid w:val="001B4855"/>
    <w:rsid w:val="001B55A0"/>
    <w:rsid w:val="001B77B7"/>
    <w:rsid w:val="001B7AD8"/>
    <w:rsid w:val="001B7C2F"/>
    <w:rsid w:val="001C3D2B"/>
    <w:rsid w:val="001C5460"/>
    <w:rsid w:val="001C7700"/>
    <w:rsid w:val="001C7D2A"/>
    <w:rsid w:val="001C7DA8"/>
    <w:rsid w:val="001D08CC"/>
    <w:rsid w:val="001D0CE9"/>
    <w:rsid w:val="001D3C5F"/>
    <w:rsid w:val="001D3C8E"/>
    <w:rsid w:val="001D425B"/>
    <w:rsid w:val="001D47EF"/>
    <w:rsid w:val="001D6CE4"/>
    <w:rsid w:val="001D7FCE"/>
    <w:rsid w:val="001E21FF"/>
    <w:rsid w:val="001E2A80"/>
    <w:rsid w:val="001E309C"/>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51FD"/>
    <w:rsid w:val="0020567F"/>
    <w:rsid w:val="00205FA4"/>
    <w:rsid w:val="00206017"/>
    <w:rsid w:val="002066FB"/>
    <w:rsid w:val="00206D92"/>
    <w:rsid w:val="00207CA1"/>
    <w:rsid w:val="002107FC"/>
    <w:rsid w:val="00211D77"/>
    <w:rsid w:val="0021281E"/>
    <w:rsid w:val="002135EA"/>
    <w:rsid w:val="0021581E"/>
    <w:rsid w:val="002178A5"/>
    <w:rsid w:val="00220F63"/>
    <w:rsid w:val="00221AAA"/>
    <w:rsid w:val="00223ED7"/>
    <w:rsid w:val="00224996"/>
    <w:rsid w:val="002250D8"/>
    <w:rsid w:val="00226BEB"/>
    <w:rsid w:val="0023072C"/>
    <w:rsid w:val="00232385"/>
    <w:rsid w:val="002337D6"/>
    <w:rsid w:val="002344B3"/>
    <w:rsid w:val="0023756C"/>
    <w:rsid w:val="002405E4"/>
    <w:rsid w:val="00242C75"/>
    <w:rsid w:val="0024483E"/>
    <w:rsid w:val="0024525F"/>
    <w:rsid w:val="002452ED"/>
    <w:rsid w:val="0024530C"/>
    <w:rsid w:val="00245529"/>
    <w:rsid w:val="00245920"/>
    <w:rsid w:val="00245F00"/>
    <w:rsid w:val="00246D33"/>
    <w:rsid w:val="00246D5E"/>
    <w:rsid w:val="00246E4F"/>
    <w:rsid w:val="002501F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66CAB"/>
    <w:rsid w:val="00270951"/>
    <w:rsid w:val="00270D09"/>
    <w:rsid w:val="002815E6"/>
    <w:rsid w:val="002825D6"/>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B1FAA"/>
    <w:rsid w:val="002B2E14"/>
    <w:rsid w:val="002B4A0C"/>
    <w:rsid w:val="002B5C4E"/>
    <w:rsid w:val="002B6907"/>
    <w:rsid w:val="002B71D4"/>
    <w:rsid w:val="002B7B90"/>
    <w:rsid w:val="002C0D92"/>
    <w:rsid w:val="002C1C99"/>
    <w:rsid w:val="002C2A37"/>
    <w:rsid w:val="002C359F"/>
    <w:rsid w:val="002C47BA"/>
    <w:rsid w:val="002C7ACB"/>
    <w:rsid w:val="002D0AC6"/>
    <w:rsid w:val="002D1C1A"/>
    <w:rsid w:val="002D2B9F"/>
    <w:rsid w:val="002D3368"/>
    <w:rsid w:val="002D3A0A"/>
    <w:rsid w:val="002D5858"/>
    <w:rsid w:val="002E1C62"/>
    <w:rsid w:val="002E3B20"/>
    <w:rsid w:val="002E50EA"/>
    <w:rsid w:val="002E5A4D"/>
    <w:rsid w:val="002E5FFF"/>
    <w:rsid w:val="002E6EFF"/>
    <w:rsid w:val="002E73BF"/>
    <w:rsid w:val="002F05E2"/>
    <w:rsid w:val="002F0B17"/>
    <w:rsid w:val="002F2A25"/>
    <w:rsid w:val="002F3013"/>
    <w:rsid w:val="002F3EA6"/>
    <w:rsid w:val="002F4943"/>
    <w:rsid w:val="002F4C78"/>
    <w:rsid w:val="002F6D82"/>
    <w:rsid w:val="002F6DB6"/>
    <w:rsid w:val="002F6FD4"/>
    <w:rsid w:val="002F78B9"/>
    <w:rsid w:val="002F79E8"/>
    <w:rsid w:val="0030189B"/>
    <w:rsid w:val="003024A3"/>
    <w:rsid w:val="003033B8"/>
    <w:rsid w:val="003033FE"/>
    <w:rsid w:val="0030597E"/>
    <w:rsid w:val="00306E2B"/>
    <w:rsid w:val="00307993"/>
    <w:rsid w:val="00310342"/>
    <w:rsid w:val="00310482"/>
    <w:rsid w:val="00310D25"/>
    <w:rsid w:val="003121FE"/>
    <w:rsid w:val="00316655"/>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52D9"/>
    <w:rsid w:val="00336D8E"/>
    <w:rsid w:val="0034358E"/>
    <w:rsid w:val="00343DDC"/>
    <w:rsid w:val="00343E86"/>
    <w:rsid w:val="003451AC"/>
    <w:rsid w:val="00345D90"/>
    <w:rsid w:val="00351FB6"/>
    <w:rsid w:val="00352F42"/>
    <w:rsid w:val="00353077"/>
    <w:rsid w:val="0035332A"/>
    <w:rsid w:val="0035520C"/>
    <w:rsid w:val="003617E4"/>
    <w:rsid w:val="00363749"/>
    <w:rsid w:val="00364658"/>
    <w:rsid w:val="00367758"/>
    <w:rsid w:val="00370E22"/>
    <w:rsid w:val="00375922"/>
    <w:rsid w:val="00376C9A"/>
    <w:rsid w:val="00376F45"/>
    <w:rsid w:val="00381530"/>
    <w:rsid w:val="00381A1E"/>
    <w:rsid w:val="00381B91"/>
    <w:rsid w:val="0038241F"/>
    <w:rsid w:val="00383957"/>
    <w:rsid w:val="00383D09"/>
    <w:rsid w:val="00384FE0"/>
    <w:rsid w:val="00385414"/>
    <w:rsid w:val="00385E0E"/>
    <w:rsid w:val="00386EFF"/>
    <w:rsid w:val="00392810"/>
    <w:rsid w:val="00393C85"/>
    <w:rsid w:val="00397508"/>
    <w:rsid w:val="00397AE3"/>
    <w:rsid w:val="003A0DD6"/>
    <w:rsid w:val="003A1A1F"/>
    <w:rsid w:val="003A2E67"/>
    <w:rsid w:val="003A5044"/>
    <w:rsid w:val="003B0EED"/>
    <w:rsid w:val="003B238E"/>
    <w:rsid w:val="003B2412"/>
    <w:rsid w:val="003B2900"/>
    <w:rsid w:val="003B291D"/>
    <w:rsid w:val="003B2E2B"/>
    <w:rsid w:val="003B3AD9"/>
    <w:rsid w:val="003B3FF8"/>
    <w:rsid w:val="003B42A9"/>
    <w:rsid w:val="003B4312"/>
    <w:rsid w:val="003B77B2"/>
    <w:rsid w:val="003B792F"/>
    <w:rsid w:val="003C0513"/>
    <w:rsid w:val="003C14DB"/>
    <w:rsid w:val="003C188C"/>
    <w:rsid w:val="003C36BE"/>
    <w:rsid w:val="003C416A"/>
    <w:rsid w:val="003C4AD1"/>
    <w:rsid w:val="003D0237"/>
    <w:rsid w:val="003D205B"/>
    <w:rsid w:val="003D3C68"/>
    <w:rsid w:val="003D5074"/>
    <w:rsid w:val="003D529F"/>
    <w:rsid w:val="003D58EA"/>
    <w:rsid w:val="003D5F48"/>
    <w:rsid w:val="003D66FA"/>
    <w:rsid w:val="003D7124"/>
    <w:rsid w:val="003E11BD"/>
    <w:rsid w:val="003E14D5"/>
    <w:rsid w:val="003E2D0A"/>
    <w:rsid w:val="003E463F"/>
    <w:rsid w:val="003E56A4"/>
    <w:rsid w:val="003E594F"/>
    <w:rsid w:val="003E7883"/>
    <w:rsid w:val="003F1123"/>
    <w:rsid w:val="003F2971"/>
    <w:rsid w:val="003F2B64"/>
    <w:rsid w:val="003F384E"/>
    <w:rsid w:val="003F4F72"/>
    <w:rsid w:val="003F6F1A"/>
    <w:rsid w:val="003F7BD2"/>
    <w:rsid w:val="00400740"/>
    <w:rsid w:val="004015B4"/>
    <w:rsid w:val="00402BAD"/>
    <w:rsid w:val="0040430B"/>
    <w:rsid w:val="00405849"/>
    <w:rsid w:val="004070B2"/>
    <w:rsid w:val="00407383"/>
    <w:rsid w:val="00411399"/>
    <w:rsid w:val="00411EC3"/>
    <w:rsid w:val="004124AE"/>
    <w:rsid w:val="00413A5A"/>
    <w:rsid w:val="0041623C"/>
    <w:rsid w:val="00416335"/>
    <w:rsid w:val="004206D2"/>
    <w:rsid w:val="0042153F"/>
    <w:rsid w:val="004219B3"/>
    <w:rsid w:val="00421CC0"/>
    <w:rsid w:val="00423937"/>
    <w:rsid w:val="004240F3"/>
    <w:rsid w:val="00425613"/>
    <w:rsid w:val="00425808"/>
    <w:rsid w:val="00425E5A"/>
    <w:rsid w:val="00427424"/>
    <w:rsid w:val="004321C8"/>
    <w:rsid w:val="004324A7"/>
    <w:rsid w:val="004331E7"/>
    <w:rsid w:val="00434057"/>
    <w:rsid w:val="004367AD"/>
    <w:rsid w:val="00436B7F"/>
    <w:rsid w:val="00441785"/>
    <w:rsid w:val="00442D4F"/>
    <w:rsid w:val="004460AA"/>
    <w:rsid w:val="00447835"/>
    <w:rsid w:val="00451F20"/>
    <w:rsid w:val="004524DA"/>
    <w:rsid w:val="00452F39"/>
    <w:rsid w:val="004537E2"/>
    <w:rsid w:val="00453E83"/>
    <w:rsid w:val="00454680"/>
    <w:rsid w:val="004568A6"/>
    <w:rsid w:val="00456DBF"/>
    <w:rsid w:val="00457245"/>
    <w:rsid w:val="0046111D"/>
    <w:rsid w:val="00461838"/>
    <w:rsid w:val="00462045"/>
    <w:rsid w:val="00463B3D"/>
    <w:rsid w:val="004642C1"/>
    <w:rsid w:val="00464ACD"/>
    <w:rsid w:val="00464D6D"/>
    <w:rsid w:val="00464EA3"/>
    <w:rsid w:val="00465BF2"/>
    <w:rsid w:val="00466381"/>
    <w:rsid w:val="00467017"/>
    <w:rsid w:val="004736DF"/>
    <w:rsid w:val="0047700C"/>
    <w:rsid w:val="00480231"/>
    <w:rsid w:val="00482225"/>
    <w:rsid w:val="0048238D"/>
    <w:rsid w:val="004824F5"/>
    <w:rsid w:val="00483CC3"/>
    <w:rsid w:val="0048646D"/>
    <w:rsid w:val="004907C2"/>
    <w:rsid w:val="00490B4F"/>
    <w:rsid w:val="0049193F"/>
    <w:rsid w:val="00494CD2"/>
    <w:rsid w:val="00495166"/>
    <w:rsid w:val="00496784"/>
    <w:rsid w:val="00496ADB"/>
    <w:rsid w:val="00497D6B"/>
    <w:rsid w:val="004A0118"/>
    <w:rsid w:val="004A1972"/>
    <w:rsid w:val="004A2A51"/>
    <w:rsid w:val="004A2BF0"/>
    <w:rsid w:val="004A332C"/>
    <w:rsid w:val="004A34EA"/>
    <w:rsid w:val="004A3529"/>
    <w:rsid w:val="004A3813"/>
    <w:rsid w:val="004A3EE8"/>
    <w:rsid w:val="004A4154"/>
    <w:rsid w:val="004A4C7B"/>
    <w:rsid w:val="004A4FAB"/>
    <w:rsid w:val="004A5F5A"/>
    <w:rsid w:val="004B35B6"/>
    <w:rsid w:val="004B3B47"/>
    <w:rsid w:val="004B50A5"/>
    <w:rsid w:val="004B683C"/>
    <w:rsid w:val="004B7314"/>
    <w:rsid w:val="004B7B69"/>
    <w:rsid w:val="004C0C5C"/>
    <w:rsid w:val="004C0CC2"/>
    <w:rsid w:val="004C0E3F"/>
    <w:rsid w:val="004C5328"/>
    <w:rsid w:val="004C59CA"/>
    <w:rsid w:val="004C6A2A"/>
    <w:rsid w:val="004C7452"/>
    <w:rsid w:val="004C7998"/>
    <w:rsid w:val="004C7D54"/>
    <w:rsid w:val="004D0ED1"/>
    <w:rsid w:val="004D3484"/>
    <w:rsid w:val="004D51D3"/>
    <w:rsid w:val="004D678E"/>
    <w:rsid w:val="004E1CBF"/>
    <w:rsid w:val="004E70E1"/>
    <w:rsid w:val="004E71F2"/>
    <w:rsid w:val="004E775F"/>
    <w:rsid w:val="004E78F2"/>
    <w:rsid w:val="004F4759"/>
    <w:rsid w:val="004F53F5"/>
    <w:rsid w:val="004F5ED2"/>
    <w:rsid w:val="004F6483"/>
    <w:rsid w:val="004F6AFB"/>
    <w:rsid w:val="0050053D"/>
    <w:rsid w:val="00500CE5"/>
    <w:rsid w:val="00501117"/>
    <w:rsid w:val="00502579"/>
    <w:rsid w:val="00503010"/>
    <w:rsid w:val="00503363"/>
    <w:rsid w:val="0050357B"/>
    <w:rsid w:val="00503967"/>
    <w:rsid w:val="005117D1"/>
    <w:rsid w:val="005127B1"/>
    <w:rsid w:val="00514383"/>
    <w:rsid w:val="0051492D"/>
    <w:rsid w:val="0051511B"/>
    <w:rsid w:val="00515824"/>
    <w:rsid w:val="00515857"/>
    <w:rsid w:val="00515B6F"/>
    <w:rsid w:val="00515C30"/>
    <w:rsid w:val="00516036"/>
    <w:rsid w:val="00521195"/>
    <w:rsid w:val="005218B6"/>
    <w:rsid w:val="00521F49"/>
    <w:rsid w:val="005227A9"/>
    <w:rsid w:val="00526034"/>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0DF8"/>
    <w:rsid w:val="0055117F"/>
    <w:rsid w:val="00551CEE"/>
    <w:rsid w:val="005520E1"/>
    <w:rsid w:val="0055300D"/>
    <w:rsid w:val="00553608"/>
    <w:rsid w:val="00554AFF"/>
    <w:rsid w:val="0056003B"/>
    <w:rsid w:val="0056085E"/>
    <w:rsid w:val="0056243A"/>
    <w:rsid w:val="00562EC3"/>
    <w:rsid w:val="00562F9D"/>
    <w:rsid w:val="00563AC2"/>
    <w:rsid w:val="00564239"/>
    <w:rsid w:val="00565E5A"/>
    <w:rsid w:val="00567F0C"/>
    <w:rsid w:val="005708BC"/>
    <w:rsid w:val="00570AB3"/>
    <w:rsid w:val="00570AD3"/>
    <w:rsid w:val="005764F0"/>
    <w:rsid w:val="00577CA5"/>
    <w:rsid w:val="005802E3"/>
    <w:rsid w:val="00580484"/>
    <w:rsid w:val="00580615"/>
    <w:rsid w:val="00581903"/>
    <w:rsid w:val="00583349"/>
    <w:rsid w:val="005855C0"/>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B1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4214"/>
    <w:rsid w:val="005D5AF1"/>
    <w:rsid w:val="005D772A"/>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6BAD"/>
    <w:rsid w:val="0060700B"/>
    <w:rsid w:val="00610C34"/>
    <w:rsid w:val="00611982"/>
    <w:rsid w:val="00615473"/>
    <w:rsid w:val="00615BBC"/>
    <w:rsid w:val="00620256"/>
    <w:rsid w:val="00620BD9"/>
    <w:rsid w:val="00620E30"/>
    <w:rsid w:val="0062109D"/>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6BB0"/>
    <w:rsid w:val="00647923"/>
    <w:rsid w:val="006504F4"/>
    <w:rsid w:val="00650A1D"/>
    <w:rsid w:val="00650BA3"/>
    <w:rsid w:val="00654DA5"/>
    <w:rsid w:val="00657189"/>
    <w:rsid w:val="00657D03"/>
    <w:rsid w:val="00660014"/>
    <w:rsid w:val="006612D3"/>
    <w:rsid w:val="00662A29"/>
    <w:rsid w:val="00664469"/>
    <w:rsid w:val="006645A2"/>
    <w:rsid w:val="00665766"/>
    <w:rsid w:val="00667E80"/>
    <w:rsid w:val="006703C7"/>
    <w:rsid w:val="00674986"/>
    <w:rsid w:val="00676197"/>
    <w:rsid w:val="006761F9"/>
    <w:rsid w:val="00677897"/>
    <w:rsid w:val="00681A0A"/>
    <w:rsid w:val="00682E6E"/>
    <w:rsid w:val="00683877"/>
    <w:rsid w:val="00683E22"/>
    <w:rsid w:val="006842FA"/>
    <w:rsid w:val="006843C6"/>
    <w:rsid w:val="0068479D"/>
    <w:rsid w:val="00691493"/>
    <w:rsid w:val="00692BFC"/>
    <w:rsid w:val="006932D6"/>
    <w:rsid w:val="00694C1A"/>
    <w:rsid w:val="006A3597"/>
    <w:rsid w:val="006A5371"/>
    <w:rsid w:val="006A5D0F"/>
    <w:rsid w:val="006A6271"/>
    <w:rsid w:val="006A6852"/>
    <w:rsid w:val="006A6CB0"/>
    <w:rsid w:val="006A7322"/>
    <w:rsid w:val="006B10B2"/>
    <w:rsid w:val="006B1586"/>
    <w:rsid w:val="006B17B9"/>
    <w:rsid w:val="006B2C14"/>
    <w:rsid w:val="006B35C1"/>
    <w:rsid w:val="006B42C9"/>
    <w:rsid w:val="006B5156"/>
    <w:rsid w:val="006B5229"/>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2F5"/>
    <w:rsid w:val="006D1B6B"/>
    <w:rsid w:val="006D3D8C"/>
    <w:rsid w:val="006D6A54"/>
    <w:rsid w:val="006D74DB"/>
    <w:rsid w:val="006E0B5F"/>
    <w:rsid w:val="006E1663"/>
    <w:rsid w:val="006E31D3"/>
    <w:rsid w:val="006E5764"/>
    <w:rsid w:val="006E704B"/>
    <w:rsid w:val="006E7D59"/>
    <w:rsid w:val="006F007D"/>
    <w:rsid w:val="006F1A39"/>
    <w:rsid w:val="006F33E5"/>
    <w:rsid w:val="006F39A7"/>
    <w:rsid w:val="006F3F94"/>
    <w:rsid w:val="006F7245"/>
    <w:rsid w:val="006F7DD1"/>
    <w:rsid w:val="00701A00"/>
    <w:rsid w:val="00703671"/>
    <w:rsid w:val="0070463D"/>
    <w:rsid w:val="00706B61"/>
    <w:rsid w:val="00706E63"/>
    <w:rsid w:val="00711340"/>
    <w:rsid w:val="00712253"/>
    <w:rsid w:val="007134A2"/>
    <w:rsid w:val="00714F4C"/>
    <w:rsid w:val="0071516D"/>
    <w:rsid w:val="00716435"/>
    <w:rsid w:val="0071755B"/>
    <w:rsid w:val="00717B09"/>
    <w:rsid w:val="007205C5"/>
    <w:rsid w:val="0072108B"/>
    <w:rsid w:val="00721EB5"/>
    <w:rsid w:val="00724B3E"/>
    <w:rsid w:val="0072505C"/>
    <w:rsid w:val="00725B37"/>
    <w:rsid w:val="00726188"/>
    <w:rsid w:val="00726240"/>
    <w:rsid w:val="00726F77"/>
    <w:rsid w:val="00730108"/>
    <w:rsid w:val="007301FC"/>
    <w:rsid w:val="00732656"/>
    <w:rsid w:val="00733419"/>
    <w:rsid w:val="00733D25"/>
    <w:rsid w:val="00742DA1"/>
    <w:rsid w:val="00744556"/>
    <w:rsid w:val="00744889"/>
    <w:rsid w:val="00745FDB"/>
    <w:rsid w:val="00746FC4"/>
    <w:rsid w:val="00747021"/>
    <w:rsid w:val="007507F9"/>
    <w:rsid w:val="007535B0"/>
    <w:rsid w:val="00753E0B"/>
    <w:rsid w:val="00753FB8"/>
    <w:rsid w:val="00755E2A"/>
    <w:rsid w:val="0075657F"/>
    <w:rsid w:val="00760C94"/>
    <w:rsid w:val="00762BDD"/>
    <w:rsid w:val="00764461"/>
    <w:rsid w:val="0076451F"/>
    <w:rsid w:val="0076489E"/>
    <w:rsid w:val="00765167"/>
    <w:rsid w:val="00770321"/>
    <w:rsid w:val="00770D66"/>
    <w:rsid w:val="00773716"/>
    <w:rsid w:val="00775BAC"/>
    <w:rsid w:val="007801FC"/>
    <w:rsid w:val="00782B80"/>
    <w:rsid w:val="00782C18"/>
    <w:rsid w:val="00782EF3"/>
    <w:rsid w:val="0078386D"/>
    <w:rsid w:val="00784268"/>
    <w:rsid w:val="00784B76"/>
    <w:rsid w:val="00784B9C"/>
    <w:rsid w:val="007852A1"/>
    <w:rsid w:val="00790839"/>
    <w:rsid w:val="00792041"/>
    <w:rsid w:val="0079291D"/>
    <w:rsid w:val="00792FAC"/>
    <w:rsid w:val="007930E5"/>
    <w:rsid w:val="007930E8"/>
    <w:rsid w:val="00793129"/>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231"/>
    <w:rsid w:val="007C0889"/>
    <w:rsid w:val="007C1492"/>
    <w:rsid w:val="007C26A6"/>
    <w:rsid w:val="007C2B91"/>
    <w:rsid w:val="007C4568"/>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4199"/>
    <w:rsid w:val="007F547D"/>
    <w:rsid w:val="007F6C97"/>
    <w:rsid w:val="00802657"/>
    <w:rsid w:val="00802F21"/>
    <w:rsid w:val="00803A37"/>
    <w:rsid w:val="008059DA"/>
    <w:rsid w:val="0081117B"/>
    <w:rsid w:val="00811238"/>
    <w:rsid w:val="0081169B"/>
    <w:rsid w:val="008120E6"/>
    <w:rsid w:val="00814622"/>
    <w:rsid w:val="0081550F"/>
    <w:rsid w:val="00815AC0"/>
    <w:rsid w:val="00816325"/>
    <w:rsid w:val="00817244"/>
    <w:rsid w:val="0081728E"/>
    <w:rsid w:val="008204BD"/>
    <w:rsid w:val="00821613"/>
    <w:rsid w:val="008230DF"/>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463E3"/>
    <w:rsid w:val="00847FAA"/>
    <w:rsid w:val="008508B2"/>
    <w:rsid w:val="008510D7"/>
    <w:rsid w:val="0085144F"/>
    <w:rsid w:val="008540FB"/>
    <w:rsid w:val="00854AE6"/>
    <w:rsid w:val="0085782F"/>
    <w:rsid w:val="00857D44"/>
    <w:rsid w:val="00861F22"/>
    <w:rsid w:val="00861FE9"/>
    <w:rsid w:val="0086233D"/>
    <w:rsid w:val="008638C7"/>
    <w:rsid w:val="00863C9A"/>
    <w:rsid w:val="00863F3D"/>
    <w:rsid w:val="00865BEB"/>
    <w:rsid w:val="008702DA"/>
    <w:rsid w:val="00871E71"/>
    <w:rsid w:val="00874E67"/>
    <w:rsid w:val="00876076"/>
    <w:rsid w:val="00876BA8"/>
    <w:rsid w:val="00876BF3"/>
    <w:rsid w:val="00877AEC"/>
    <w:rsid w:val="00877DA9"/>
    <w:rsid w:val="00880BCD"/>
    <w:rsid w:val="00881C1C"/>
    <w:rsid w:val="0088276E"/>
    <w:rsid w:val="0088282B"/>
    <w:rsid w:val="00883DB4"/>
    <w:rsid w:val="008846C8"/>
    <w:rsid w:val="00886A7A"/>
    <w:rsid w:val="008878D0"/>
    <w:rsid w:val="0089051E"/>
    <w:rsid w:val="00890CA1"/>
    <w:rsid w:val="00892AB1"/>
    <w:rsid w:val="00894543"/>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6919"/>
    <w:rsid w:val="008B7F95"/>
    <w:rsid w:val="008C1BE2"/>
    <w:rsid w:val="008C1C25"/>
    <w:rsid w:val="008C4CDD"/>
    <w:rsid w:val="008C5213"/>
    <w:rsid w:val="008C5CA7"/>
    <w:rsid w:val="008C5CB2"/>
    <w:rsid w:val="008C6592"/>
    <w:rsid w:val="008C69EB"/>
    <w:rsid w:val="008D10A2"/>
    <w:rsid w:val="008D1C96"/>
    <w:rsid w:val="008D35C5"/>
    <w:rsid w:val="008D4613"/>
    <w:rsid w:val="008D4BE4"/>
    <w:rsid w:val="008D54D7"/>
    <w:rsid w:val="008D60EA"/>
    <w:rsid w:val="008D62A9"/>
    <w:rsid w:val="008E1701"/>
    <w:rsid w:val="008E28C8"/>
    <w:rsid w:val="008E32A5"/>
    <w:rsid w:val="008F06EA"/>
    <w:rsid w:val="008F2AF0"/>
    <w:rsid w:val="008F2BF9"/>
    <w:rsid w:val="008F48A4"/>
    <w:rsid w:val="008F67D9"/>
    <w:rsid w:val="008F6CA5"/>
    <w:rsid w:val="008F6E96"/>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3B45"/>
    <w:rsid w:val="00914675"/>
    <w:rsid w:val="00915EBD"/>
    <w:rsid w:val="009210FA"/>
    <w:rsid w:val="00922885"/>
    <w:rsid w:val="00922AF6"/>
    <w:rsid w:val="00922F7B"/>
    <w:rsid w:val="009231A0"/>
    <w:rsid w:val="00924E48"/>
    <w:rsid w:val="009255F7"/>
    <w:rsid w:val="00925E62"/>
    <w:rsid w:val="009262A7"/>
    <w:rsid w:val="00927BD9"/>
    <w:rsid w:val="00927D09"/>
    <w:rsid w:val="00930B5D"/>
    <w:rsid w:val="00933098"/>
    <w:rsid w:val="0093427D"/>
    <w:rsid w:val="00936914"/>
    <w:rsid w:val="00936A4C"/>
    <w:rsid w:val="0093707E"/>
    <w:rsid w:val="00937C6C"/>
    <w:rsid w:val="00940DBC"/>
    <w:rsid w:val="00943DB3"/>
    <w:rsid w:val="00944FBE"/>
    <w:rsid w:val="00945A77"/>
    <w:rsid w:val="009508A5"/>
    <w:rsid w:val="00954C0E"/>
    <w:rsid w:val="009566C7"/>
    <w:rsid w:val="00956DE9"/>
    <w:rsid w:val="00956DFF"/>
    <w:rsid w:val="00957127"/>
    <w:rsid w:val="00957243"/>
    <w:rsid w:val="00960172"/>
    <w:rsid w:val="0096090D"/>
    <w:rsid w:val="0096173B"/>
    <w:rsid w:val="00964B54"/>
    <w:rsid w:val="0096517A"/>
    <w:rsid w:val="009707FF"/>
    <w:rsid w:val="0097408C"/>
    <w:rsid w:val="00974495"/>
    <w:rsid w:val="0097454A"/>
    <w:rsid w:val="009745F0"/>
    <w:rsid w:val="0097542B"/>
    <w:rsid w:val="00975E13"/>
    <w:rsid w:val="0097698F"/>
    <w:rsid w:val="00976F86"/>
    <w:rsid w:val="0097717F"/>
    <w:rsid w:val="00977A06"/>
    <w:rsid w:val="00981AE2"/>
    <w:rsid w:val="00984916"/>
    <w:rsid w:val="00984FB8"/>
    <w:rsid w:val="009851D9"/>
    <w:rsid w:val="009856D9"/>
    <w:rsid w:val="00985EFE"/>
    <w:rsid w:val="0098756C"/>
    <w:rsid w:val="00987E12"/>
    <w:rsid w:val="00990130"/>
    <w:rsid w:val="009904F1"/>
    <w:rsid w:val="0099285D"/>
    <w:rsid w:val="009948E4"/>
    <w:rsid w:val="00996621"/>
    <w:rsid w:val="00997D12"/>
    <w:rsid w:val="00997F49"/>
    <w:rsid w:val="009A01C3"/>
    <w:rsid w:val="009A0665"/>
    <w:rsid w:val="009A32DF"/>
    <w:rsid w:val="009A4C84"/>
    <w:rsid w:val="009A4D18"/>
    <w:rsid w:val="009A59F5"/>
    <w:rsid w:val="009A60D4"/>
    <w:rsid w:val="009A664A"/>
    <w:rsid w:val="009B17AD"/>
    <w:rsid w:val="009B3E0B"/>
    <w:rsid w:val="009B45B5"/>
    <w:rsid w:val="009B6EBF"/>
    <w:rsid w:val="009C1CAC"/>
    <w:rsid w:val="009C2335"/>
    <w:rsid w:val="009C6EA0"/>
    <w:rsid w:val="009D5009"/>
    <w:rsid w:val="009D74A4"/>
    <w:rsid w:val="009D75E8"/>
    <w:rsid w:val="009D7BA5"/>
    <w:rsid w:val="009E64E5"/>
    <w:rsid w:val="009E73F4"/>
    <w:rsid w:val="009E7B7F"/>
    <w:rsid w:val="009E7F7B"/>
    <w:rsid w:val="009F08FE"/>
    <w:rsid w:val="009F0C78"/>
    <w:rsid w:val="009F1C1A"/>
    <w:rsid w:val="009F221D"/>
    <w:rsid w:val="009F2E53"/>
    <w:rsid w:val="009F3866"/>
    <w:rsid w:val="009F3897"/>
    <w:rsid w:val="009F3F9C"/>
    <w:rsid w:val="009F4D85"/>
    <w:rsid w:val="009F7094"/>
    <w:rsid w:val="00A00B44"/>
    <w:rsid w:val="00A0157F"/>
    <w:rsid w:val="00A023DE"/>
    <w:rsid w:val="00A02CBC"/>
    <w:rsid w:val="00A04604"/>
    <w:rsid w:val="00A04C73"/>
    <w:rsid w:val="00A0608B"/>
    <w:rsid w:val="00A0744F"/>
    <w:rsid w:val="00A10EF7"/>
    <w:rsid w:val="00A11E2D"/>
    <w:rsid w:val="00A11EA6"/>
    <w:rsid w:val="00A15E97"/>
    <w:rsid w:val="00A16287"/>
    <w:rsid w:val="00A206A9"/>
    <w:rsid w:val="00A2122E"/>
    <w:rsid w:val="00A2288F"/>
    <w:rsid w:val="00A2435D"/>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054C"/>
    <w:rsid w:val="00A616F8"/>
    <w:rsid w:val="00A62701"/>
    <w:rsid w:val="00A64533"/>
    <w:rsid w:val="00A64F55"/>
    <w:rsid w:val="00A666F5"/>
    <w:rsid w:val="00A70794"/>
    <w:rsid w:val="00A70E61"/>
    <w:rsid w:val="00A73196"/>
    <w:rsid w:val="00A738EC"/>
    <w:rsid w:val="00A75D69"/>
    <w:rsid w:val="00A81A86"/>
    <w:rsid w:val="00A83989"/>
    <w:rsid w:val="00A83BE9"/>
    <w:rsid w:val="00A855C2"/>
    <w:rsid w:val="00A85FEF"/>
    <w:rsid w:val="00A90A16"/>
    <w:rsid w:val="00A90AE2"/>
    <w:rsid w:val="00A914AF"/>
    <w:rsid w:val="00A92AA8"/>
    <w:rsid w:val="00A934C4"/>
    <w:rsid w:val="00A938CB"/>
    <w:rsid w:val="00A93DF2"/>
    <w:rsid w:val="00A943AF"/>
    <w:rsid w:val="00A953F7"/>
    <w:rsid w:val="00A96881"/>
    <w:rsid w:val="00A96F08"/>
    <w:rsid w:val="00AA0E56"/>
    <w:rsid w:val="00AA186D"/>
    <w:rsid w:val="00AA2065"/>
    <w:rsid w:val="00AA252F"/>
    <w:rsid w:val="00AA45EA"/>
    <w:rsid w:val="00AA5E9D"/>
    <w:rsid w:val="00AA73D8"/>
    <w:rsid w:val="00AB0275"/>
    <w:rsid w:val="00AB0EF4"/>
    <w:rsid w:val="00AB12DF"/>
    <w:rsid w:val="00AB1F52"/>
    <w:rsid w:val="00AB2F7F"/>
    <w:rsid w:val="00AB35E7"/>
    <w:rsid w:val="00AB3BBA"/>
    <w:rsid w:val="00AB401B"/>
    <w:rsid w:val="00AB5406"/>
    <w:rsid w:val="00AB55E7"/>
    <w:rsid w:val="00AB685C"/>
    <w:rsid w:val="00AC1ACC"/>
    <w:rsid w:val="00AC2934"/>
    <w:rsid w:val="00AC3417"/>
    <w:rsid w:val="00AC3903"/>
    <w:rsid w:val="00AC3B8E"/>
    <w:rsid w:val="00AC4DDE"/>
    <w:rsid w:val="00AC5145"/>
    <w:rsid w:val="00AC623F"/>
    <w:rsid w:val="00AC7DF5"/>
    <w:rsid w:val="00AD2277"/>
    <w:rsid w:val="00AD4757"/>
    <w:rsid w:val="00AD4A55"/>
    <w:rsid w:val="00AD4BF4"/>
    <w:rsid w:val="00AD5351"/>
    <w:rsid w:val="00AD655E"/>
    <w:rsid w:val="00AE13E5"/>
    <w:rsid w:val="00AE4D59"/>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06D8"/>
    <w:rsid w:val="00B135A4"/>
    <w:rsid w:val="00B14468"/>
    <w:rsid w:val="00B1456D"/>
    <w:rsid w:val="00B14F3C"/>
    <w:rsid w:val="00B156DB"/>
    <w:rsid w:val="00B2175E"/>
    <w:rsid w:val="00B23104"/>
    <w:rsid w:val="00B2387B"/>
    <w:rsid w:val="00B23A31"/>
    <w:rsid w:val="00B24BE3"/>
    <w:rsid w:val="00B25677"/>
    <w:rsid w:val="00B33130"/>
    <w:rsid w:val="00B33386"/>
    <w:rsid w:val="00B3527B"/>
    <w:rsid w:val="00B355CB"/>
    <w:rsid w:val="00B35E3D"/>
    <w:rsid w:val="00B36AED"/>
    <w:rsid w:val="00B37499"/>
    <w:rsid w:val="00B37E86"/>
    <w:rsid w:val="00B4049F"/>
    <w:rsid w:val="00B42735"/>
    <w:rsid w:val="00B4400B"/>
    <w:rsid w:val="00B4443B"/>
    <w:rsid w:val="00B45B28"/>
    <w:rsid w:val="00B500B7"/>
    <w:rsid w:val="00B504B3"/>
    <w:rsid w:val="00B51D67"/>
    <w:rsid w:val="00B52CDD"/>
    <w:rsid w:val="00B557EC"/>
    <w:rsid w:val="00B56E7E"/>
    <w:rsid w:val="00B638BB"/>
    <w:rsid w:val="00B63E0B"/>
    <w:rsid w:val="00B645F1"/>
    <w:rsid w:val="00B659E8"/>
    <w:rsid w:val="00B71A13"/>
    <w:rsid w:val="00B722EF"/>
    <w:rsid w:val="00B72F25"/>
    <w:rsid w:val="00B73948"/>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50B"/>
    <w:rsid w:val="00BA0E61"/>
    <w:rsid w:val="00BA0FD2"/>
    <w:rsid w:val="00BA2974"/>
    <w:rsid w:val="00BA4401"/>
    <w:rsid w:val="00BA654E"/>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E318E"/>
    <w:rsid w:val="00BE400D"/>
    <w:rsid w:val="00BE7E0D"/>
    <w:rsid w:val="00BF1F12"/>
    <w:rsid w:val="00BF4AE2"/>
    <w:rsid w:val="00BF4DAA"/>
    <w:rsid w:val="00BF63AC"/>
    <w:rsid w:val="00BF77D0"/>
    <w:rsid w:val="00BF7A22"/>
    <w:rsid w:val="00C02AEF"/>
    <w:rsid w:val="00C04477"/>
    <w:rsid w:val="00C04723"/>
    <w:rsid w:val="00C047D0"/>
    <w:rsid w:val="00C057F8"/>
    <w:rsid w:val="00C11302"/>
    <w:rsid w:val="00C11EB2"/>
    <w:rsid w:val="00C13582"/>
    <w:rsid w:val="00C16D6F"/>
    <w:rsid w:val="00C17084"/>
    <w:rsid w:val="00C1770F"/>
    <w:rsid w:val="00C20A82"/>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67F"/>
    <w:rsid w:val="00C45F8A"/>
    <w:rsid w:val="00C4683B"/>
    <w:rsid w:val="00C46E20"/>
    <w:rsid w:val="00C473BD"/>
    <w:rsid w:val="00C507DC"/>
    <w:rsid w:val="00C50DE1"/>
    <w:rsid w:val="00C5123F"/>
    <w:rsid w:val="00C53542"/>
    <w:rsid w:val="00C63A68"/>
    <w:rsid w:val="00C63D72"/>
    <w:rsid w:val="00C66BB5"/>
    <w:rsid w:val="00C66FD4"/>
    <w:rsid w:val="00C67AE4"/>
    <w:rsid w:val="00C7000F"/>
    <w:rsid w:val="00C70486"/>
    <w:rsid w:val="00C71147"/>
    <w:rsid w:val="00C71670"/>
    <w:rsid w:val="00C74DF0"/>
    <w:rsid w:val="00C7669F"/>
    <w:rsid w:val="00C76EEA"/>
    <w:rsid w:val="00C779E7"/>
    <w:rsid w:val="00C77B4C"/>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8CA"/>
    <w:rsid w:val="00CA1934"/>
    <w:rsid w:val="00CA3133"/>
    <w:rsid w:val="00CA619C"/>
    <w:rsid w:val="00CB0D85"/>
    <w:rsid w:val="00CB2640"/>
    <w:rsid w:val="00CB26FB"/>
    <w:rsid w:val="00CB2AF9"/>
    <w:rsid w:val="00CB3C82"/>
    <w:rsid w:val="00CB40CD"/>
    <w:rsid w:val="00CB4523"/>
    <w:rsid w:val="00CB4FCB"/>
    <w:rsid w:val="00CB6ADF"/>
    <w:rsid w:val="00CB6F94"/>
    <w:rsid w:val="00CB7ADE"/>
    <w:rsid w:val="00CC13BF"/>
    <w:rsid w:val="00CC1EAD"/>
    <w:rsid w:val="00CC2C5E"/>
    <w:rsid w:val="00CC2DF9"/>
    <w:rsid w:val="00CC3B55"/>
    <w:rsid w:val="00CC3C45"/>
    <w:rsid w:val="00CC3D74"/>
    <w:rsid w:val="00CC3E75"/>
    <w:rsid w:val="00CC5807"/>
    <w:rsid w:val="00CC7441"/>
    <w:rsid w:val="00CC7DEB"/>
    <w:rsid w:val="00CD016B"/>
    <w:rsid w:val="00CD1869"/>
    <w:rsid w:val="00CD18FB"/>
    <w:rsid w:val="00CE32CD"/>
    <w:rsid w:val="00CE3423"/>
    <w:rsid w:val="00CE36F4"/>
    <w:rsid w:val="00CE3B86"/>
    <w:rsid w:val="00CE4A1B"/>
    <w:rsid w:val="00CE5BDB"/>
    <w:rsid w:val="00CF0162"/>
    <w:rsid w:val="00CF0C86"/>
    <w:rsid w:val="00CF3199"/>
    <w:rsid w:val="00CF3D77"/>
    <w:rsid w:val="00CF59E9"/>
    <w:rsid w:val="00CF6627"/>
    <w:rsid w:val="00CF6873"/>
    <w:rsid w:val="00CF7A9A"/>
    <w:rsid w:val="00CF7AC0"/>
    <w:rsid w:val="00CF7F04"/>
    <w:rsid w:val="00D03170"/>
    <w:rsid w:val="00D0627D"/>
    <w:rsid w:val="00D06586"/>
    <w:rsid w:val="00D06D4D"/>
    <w:rsid w:val="00D10983"/>
    <w:rsid w:val="00D10A76"/>
    <w:rsid w:val="00D10E99"/>
    <w:rsid w:val="00D11137"/>
    <w:rsid w:val="00D122A8"/>
    <w:rsid w:val="00D12AE3"/>
    <w:rsid w:val="00D155DF"/>
    <w:rsid w:val="00D16DCC"/>
    <w:rsid w:val="00D20AB7"/>
    <w:rsid w:val="00D20ED2"/>
    <w:rsid w:val="00D20F33"/>
    <w:rsid w:val="00D21024"/>
    <w:rsid w:val="00D217DA"/>
    <w:rsid w:val="00D21B51"/>
    <w:rsid w:val="00D225C3"/>
    <w:rsid w:val="00D23152"/>
    <w:rsid w:val="00D25A61"/>
    <w:rsid w:val="00D26474"/>
    <w:rsid w:val="00D26D47"/>
    <w:rsid w:val="00D2754A"/>
    <w:rsid w:val="00D27840"/>
    <w:rsid w:val="00D27A10"/>
    <w:rsid w:val="00D301E5"/>
    <w:rsid w:val="00D30381"/>
    <w:rsid w:val="00D305F8"/>
    <w:rsid w:val="00D30F45"/>
    <w:rsid w:val="00D315FD"/>
    <w:rsid w:val="00D31B19"/>
    <w:rsid w:val="00D321B2"/>
    <w:rsid w:val="00D400FB"/>
    <w:rsid w:val="00D40F0A"/>
    <w:rsid w:val="00D43873"/>
    <w:rsid w:val="00D43F3E"/>
    <w:rsid w:val="00D440BA"/>
    <w:rsid w:val="00D4555D"/>
    <w:rsid w:val="00D477DA"/>
    <w:rsid w:val="00D506FF"/>
    <w:rsid w:val="00D511C1"/>
    <w:rsid w:val="00D51FE8"/>
    <w:rsid w:val="00D53B18"/>
    <w:rsid w:val="00D54E06"/>
    <w:rsid w:val="00D55051"/>
    <w:rsid w:val="00D55486"/>
    <w:rsid w:val="00D56F12"/>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3831"/>
    <w:rsid w:val="00D76C43"/>
    <w:rsid w:val="00D80C9B"/>
    <w:rsid w:val="00D811B1"/>
    <w:rsid w:val="00D8308E"/>
    <w:rsid w:val="00D840ED"/>
    <w:rsid w:val="00D84D29"/>
    <w:rsid w:val="00D87591"/>
    <w:rsid w:val="00D9102B"/>
    <w:rsid w:val="00D921E2"/>
    <w:rsid w:val="00D9243E"/>
    <w:rsid w:val="00D9264E"/>
    <w:rsid w:val="00D92E5C"/>
    <w:rsid w:val="00D9327C"/>
    <w:rsid w:val="00D950F5"/>
    <w:rsid w:val="00D96132"/>
    <w:rsid w:val="00DA15E5"/>
    <w:rsid w:val="00DA169A"/>
    <w:rsid w:val="00DA2625"/>
    <w:rsid w:val="00DA3FF3"/>
    <w:rsid w:val="00DA61B3"/>
    <w:rsid w:val="00DA7C35"/>
    <w:rsid w:val="00DB1E4F"/>
    <w:rsid w:val="00DB3403"/>
    <w:rsid w:val="00DB6D78"/>
    <w:rsid w:val="00DB742F"/>
    <w:rsid w:val="00DB7614"/>
    <w:rsid w:val="00DC1F76"/>
    <w:rsid w:val="00DC27E0"/>
    <w:rsid w:val="00DC33FD"/>
    <w:rsid w:val="00DC5224"/>
    <w:rsid w:val="00DC67DA"/>
    <w:rsid w:val="00DC6AF6"/>
    <w:rsid w:val="00DC70D5"/>
    <w:rsid w:val="00DC7FF8"/>
    <w:rsid w:val="00DD125D"/>
    <w:rsid w:val="00DD1E5B"/>
    <w:rsid w:val="00DD2309"/>
    <w:rsid w:val="00DD28B9"/>
    <w:rsid w:val="00DD29F5"/>
    <w:rsid w:val="00DD68B9"/>
    <w:rsid w:val="00DD7946"/>
    <w:rsid w:val="00DE0917"/>
    <w:rsid w:val="00DE0AFD"/>
    <w:rsid w:val="00DE26D4"/>
    <w:rsid w:val="00DE3D3C"/>
    <w:rsid w:val="00DE3E42"/>
    <w:rsid w:val="00DE4A1E"/>
    <w:rsid w:val="00DE5DA9"/>
    <w:rsid w:val="00DE5FC2"/>
    <w:rsid w:val="00DE644C"/>
    <w:rsid w:val="00DE782D"/>
    <w:rsid w:val="00DE7BC8"/>
    <w:rsid w:val="00DF02C9"/>
    <w:rsid w:val="00DF0327"/>
    <w:rsid w:val="00DF0733"/>
    <w:rsid w:val="00DF0CE4"/>
    <w:rsid w:val="00DF1169"/>
    <w:rsid w:val="00DF1688"/>
    <w:rsid w:val="00DF17AD"/>
    <w:rsid w:val="00DF20A0"/>
    <w:rsid w:val="00E00F9A"/>
    <w:rsid w:val="00E01407"/>
    <w:rsid w:val="00E04A18"/>
    <w:rsid w:val="00E056A8"/>
    <w:rsid w:val="00E06020"/>
    <w:rsid w:val="00E0683B"/>
    <w:rsid w:val="00E06C41"/>
    <w:rsid w:val="00E074C8"/>
    <w:rsid w:val="00E10D65"/>
    <w:rsid w:val="00E11842"/>
    <w:rsid w:val="00E11F56"/>
    <w:rsid w:val="00E12123"/>
    <w:rsid w:val="00E135D3"/>
    <w:rsid w:val="00E13776"/>
    <w:rsid w:val="00E17376"/>
    <w:rsid w:val="00E17570"/>
    <w:rsid w:val="00E212D4"/>
    <w:rsid w:val="00E22CD1"/>
    <w:rsid w:val="00E252F0"/>
    <w:rsid w:val="00E25916"/>
    <w:rsid w:val="00E267BF"/>
    <w:rsid w:val="00E26E10"/>
    <w:rsid w:val="00E26E13"/>
    <w:rsid w:val="00E278B0"/>
    <w:rsid w:val="00E315B5"/>
    <w:rsid w:val="00E31DFF"/>
    <w:rsid w:val="00E3298E"/>
    <w:rsid w:val="00E34342"/>
    <w:rsid w:val="00E3474E"/>
    <w:rsid w:val="00E35E88"/>
    <w:rsid w:val="00E368BB"/>
    <w:rsid w:val="00E3693A"/>
    <w:rsid w:val="00E36A6D"/>
    <w:rsid w:val="00E40E9B"/>
    <w:rsid w:val="00E41114"/>
    <w:rsid w:val="00E43F24"/>
    <w:rsid w:val="00E46016"/>
    <w:rsid w:val="00E46E90"/>
    <w:rsid w:val="00E50211"/>
    <w:rsid w:val="00E54C53"/>
    <w:rsid w:val="00E55CDF"/>
    <w:rsid w:val="00E55F2D"/>
    <w:rsid w:val="00E56EA5"/>
    <w:rsid w:val="00E62913"/>
    <w:rsid w:val="00E62C16"/>
    <w:rsid w:val="00E645E0"/>
    <w:rsid w:val="00E65D6B"/>
    <w:rsid w:val="00E66058"/>
    <w:rsid w:val="00E66B17"/>
    <w:rsid w:val="00E67306"/>
    <w:rsid w:val="00E71240"/>
    <w:rsid w:val="00E71DDC"/>
    <w:rsid w:val="00E71F8D"/>
    <w:rsid w:val="00E720B1"/>
    <w:rsid w:val="00E735A8"/>
    <w:rsid w:val="00E7435A"/>
    <w:rsid w:val="00E74B46"/>
    <w:rsid w:val="00E778EA"/>
    <w:rsid w:val="00E77E6B"/>
    <w:rsid w:val="00E806BA"/>
    <w:rsid w:val="00E8081A"/>
    <w:rsid w:val="00E819F5"/>
    <w:rsid w:val="00E83286"/>
    <w:rsid w:val="00E852A3"/>
    <w:rsid w:val="00E85ADB"/>
    <w:rsid w:val="00E876FF"/>
    <w:rsid w:val="00E9067B"/>
    <w:rsid w:val="00E91260"/>
    <w:rsid w:val="00E91C81"/>
    <w:rsid w:val="00E91F83"/>
    <w:rsid w:val="00E92609"/>
    <w:rsid w:val="00E93075"/>
    <w:rsid w:val="00E949CD"/>
    <w:rsid w:val="00E94CE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F1A"/>
    <w:rsid w:val="00EC0557"/>
    <w:rsid w:val="00EC0BFA"/>
    <w:rsid w:val="00EC402A"/>
    <w:rsid w:val="00EC4D71"/>
    <w:rsid w:val="00EC6655"/>
    <w:rsid w:val="00ED0DDE"/>
    <w:rsid w:val="00ED11A2"/>
    <w:rsid w:val="00ED1D9A"/>
    <w:rsid w:val="00ED2D3B"/>
    <w:rsid w:val="00ED4AF4"/>
    <w:rsid w:val="00ED736D"/>
    <w:rsid w:val="00EE16D7"/>
    <w:rsid w:val="00EE198D"/>
    <w:rsid w:val="00EE2179"/>
    <w:rsid w:val="00EE2603"/>
    <w:rsid w:val="00EE5C96"/>
    <w:rsid w:val="00EE6388"/>
    <w:rsid w:val="00EE7DB8"/>
    <w:rsid w:val="00EF3E8B"/>
    <w:rsid w:val="00EF4378"/>
    <w:rsid w:val="00EF623A"/>
    <w:rsid w:val="00EF741B"/>
    <w:rsid w:val="00EF7508"/>
    <w:rsid w:val="00F00B07"/>
    <w:rsid w:val="00F00C89"/>
    <w:rsid w:val="00F0144E"/>
    <w:rsid w:val="00F0181E"/>
    <w:rsid w:val="00F01BB7"/>
    <w:rsid w:val="00F0319F"/>
    <w:rsid w:val="00F0330C"/>
    <w:rsid w:val="00F06B44"/>
    <w:rsid w:val="00F12DEE"/>
    <w:rsid w:val="00F13FD7"/>
    <w:rsid w:val="00F141AC"/>
    <w:rsid w:val="00F14591"/>
    <w:rsid w:val="00F14841"/>
    <w:rsid w:val="00F1531B"/>
    <w:rsid w:val="00F16840"/>
    <w:rsid w:val="00F16F89"/>
    <w:rsid w:val="00F1796D"/>
    <w:rsid w:val="00F17F46"/>
    <w:rsid w:val="00F21450"/>
    <w:rsid w:val="00F222D8"/>
    <w:rsid w:val="00F254C6"/>
    <w:rsid w:val="00F254F9"/>
    <w:rsid w:val="00F25D56"/>
    <w:rsid w:val="00F27817"/>
    <w:rsid w:val="00F30BFB"/>
    <w:rsid w:val="00F31034"/>
    <w:rsid w:val="00F3219E"/>
    <w:rsid w:val="00F32B83"/>
    <w:rsid w:val="00F33699"/>
    <w:rsid w:val="00F33DD4"/>
    <w:rsid w:val="00F34079"/>
    <w:rsid w:val="00F3700D"/>
    <w:rsid w:val="00F373A6"/>
    <w:rsid w:val="00F37F87"/>
    <w:rsid w:val="00F41765"/>
    <w:rsid w:val="00F418D2"/>
    <w:rsid w:val="00F4508F"/>
    <w:rsid w:val="00F479D2"/>
    <w:rsid w:val="00F51593"/>
    <w:rsid w:val="00F5295F"/>
    <w:rsid w:val="00F537FD"/>
    <w:rsid w:val="00F53F01"/>
    <w:rsid w:val="00F540EB"/>
    <w:rsid w:val="00F5598D"/>
    <w:rsid w:val="00F613D1"/>
    <w:rsid w:val="00F61604"/>
    <w:rsid w:val="00F63213"/>
    <w:rsid w:val="00F63CA5"/>
    <w:rsid w:val="00F64EC3"/>
    <w:rsid w:val="00F65A05"/>
    <w:rsid w:val="00F66A55"/>
    <w:rsid w:val="00F70736"/>
    <w:rsid w:val="00F7217B"/>
    <w:rsid w:val="00F75CB0"/>
    <w:rsid w:val="00F82BB5"/>
    <w:rsid w:val="00F83927"/>
    <w:rsid w:val="00F902A8"/>
    <w:rsid w:val="00F90852"/>
    <w:rsid w:val="00F92B27"/>
    <w:rsid w:val="00F954D6"/>
    <w:rsid w:val="00F96B26"/>
    <w:rsid w:val="00F97920"/>
    <w:rsid w:val="00FA0A22"/>
    <w:rsid w:val="00FA321B"/>
    <w:rsid w:val="00FA4E2B"/>
    <w:rsid w:val="00FA5001"/>
    <w:rsid w:val="00FA7F28"/>
    <w:rsid w:val="00FB0C77"/>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0A38"/>
    <w:rsid w:val="00FE1A26"/>
    <w:rsid w:val="00FE27B7"/>
    <w:rsid w:val="00FE30F8"/>
    <w:rsid w:val="00FE3FFE"/>
    <w:rsid w:val="00FE5663"/>
    <w:rsid w:val="00FE5783"/>
    <w:rsid w:val="00FE65DA"/>
    <w:rsid w:val="00FE72F0"/>
    <w:rsid w:val="00FF087A"/>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character" w:styleId="UnresolvedMention">
    <w:name w:val="Unresolved Mention"/>
    <w:basedOn w:val="DefaultParagraphFont"/>
    <w:uiPriority w:val="99"/>
    <w:semiHidden/>
    <w:unhideWhenUsed/>
    <w:rsid w:val="00A94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793983187">
      <w:bodyDiv w:val="1"/>
      <w:marLeft w:val="0"/>
      <w:marRight w:val="0"/>
      <w:marTop w:val="0"/>
      <w:marBottom w:val="0"/>
      <w:divBdr>
        <w:top w:val="none" w:sz="0" w:space="0" w:color="auto"/>
        <w:left w:val="none" w:sz="0" w:space="0" w:color="auto"/>
        <w:bottom w:val="none" w:sz="0" w:space="0" w:color="auto"/>
        <w:right w:val="none" w:sz="0" w:space="0" w:color="auto"/>
      </w:divBdr>
      <w:divsChild>
        <w:div w:id="232938457">
          <w:marLeft w:val="0"/>
          <w:marRight w:val="0"/>
          <w:marTop w:val="0"/>
          <w:marBottom w:val="0"/>
          <w:divBdr>
            <w:top w:val="none" w:sz="0" w:space="0" w:color="auto"/>
            <w:left w:val="none" w:sz="0" w:space="0" w:color="auto"/>
            <w:bottom w:val="none" w:sz="0" w:space="0" w:color="auto"/>
            <w:right w:val="none" w:sz="0" w:space="0" w:color="auto"/>
          </w:divBdr>
        </w:div>
      </w:divsChild>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1963269709">
      <w:bodyDiv w:val="1"/>
      <w:marLeft w:val="0"/>
      <w:marRight w:val="0"/>
      <w:marTop w:val="0"/>
      <w:marBottom w:val="0"/>
      <w:divBdr>
        <w:top w:val="none" w:sz="0" w:space="0" w:color="auto"/>
        <w:left w:val="none" w:sz="0" w:space="0" w:color="auto"/>
        <w:bottom w:val="none" w:sz="0" w:space="0" w:color="auto"/>
        <w:right w:val="none" w:sz="0" w:space="0" w:color="auto"/>
      </w:divBdr>
      <w:divsChild>
        <w:div w:id="1718777707">
          <w:marLeft w:val="0"/>
          <w:marRight w:val="0"/>
          <w:marTop w:val="0"/>
          <w:marBottom w:val="0"/>
          <w:divBdr>
            <w:top w:val="none" w:sz="0" w:space="0" w:color="auto"/>
            <w:left w:val="none" w:sz="0" w:space="0" w:color="auto"/>
            <w:bottom w:val="none" w:sz="0" w:space="0" w:color="auto"/>
            <w:right w:val="none" w:sz="0" w:space="0" w:color="auto"/>
          </w:divBdr>
        </w:div>
      </w:divsChild>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business.gov.au/contact-us" TargetMode="External"/><Relationship Id="rId26" Type="http://schemas.openxmlformats.org/officeDocument/2006/relationships/hyperlink" Target="http://www.business.gov.au" TargetMode="External"/><Relationship Id="rId39" Type="http://schemas.openxmlformats.org/officeDocument/2006/relationships/glossaryDocument" Target="glossary/document.xml"/><Relationship Id="rId21" Type="http://schemas.openxmlformats.org/officeDocument/2006/relationships/header" Target="header6.xml"/><Relationship Id="rId34" Type="http://schemas.openxmlformats.org/officeDocument/2006/relationships/hyperlink" Target="https://www.finance.gov.au/government/commonwealth-grants/commonwealth-grants-rules-guideline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business.gov.au/grants-and-programs/resources-methane-abatement-fund" TargetMode="External"/><Relationship Id="rId33" Type="http://schemas.openxmlformats.org/officeDocument/2006/relationships/hyperlink" Target="https://www.niaa.gov.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www.abs.gov.au/ausstats/abs@.nsf/0/20C5B5A4F46DF95BCA25711F00146D75?opendocum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usiness.gov.au/grants-and-programs/resources-methane-abatement-fund" TargetMode="External"/><Relationship Id="rId32" Type="http://schemas.openxmlformats.org/officeDocument/2006/relationships/hyperlink" Target="http://www.grants.gov.au" TargetMode="External"/><Relationship Id="rId37" Type="http://schemas.openxmlformats.org/officeDocument/2006/relationships/hyperlink" Target="https://www.dfat.gov.au/international-relations/security/sanctions"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globalmethanepledge.org/" TargetMode="External"/><Relationship Id="rId28" Type="http://schemas.openxmlformats.org/officeDocument/2006/relationships/hyperlink" Target="https://www.abs.gov.au/ausstats/abs@.nsf/0/20C5B5A4F46DF95BCA25711F00146D75?opendocument" TargetMode="External"/><Relationship Id="rId36" Type="http://schemas.openxmlformats.org/officeDocument/2006/relationships/hyperlink" Target="https://www.wgea.gov.au/what-we-do/compliance-reporting/non-compliant-list"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www.business.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www.grants.gov.au" TargetMode="External"/><Relationship Id="rId30" Type="http://schemas.openxmlformats.org/officeDocument/2006/relationships/hyperlink" Target="https://www.grants.gov.au/" TargetMode="External"/><Relationship Id="rId35" Type="http://schemas.openxmlformats.org/officeDocument/2006/relationships/hyperlink" Target="https://www.nationalredress.gov.au/institutions/institutions-have-not-yet-joined"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26905"/>
    <w:rsid w:val="0004401A"/>
    <w:rsid w:val="00075BBB"/>
    <w:rsid w:val="00083C2F"/>
    <w:rsid w:val="000B6B70"/>
    <w:rsid w:val="000E2E1A"/>
    <w:rsid w:val="000E40D9"/>
    <w:rsid w:val="00142371"/>
    <w:rsid w:val="00145C26"/>
    <w:rsid w:val="00160963"/>
    <w:rsid w:val="00160D67"/>
    <w:rsid w:val="00184532"/>
    <w:rsid w:val="00185772"/>
    <w:rsid w:val="00190F8A"/>
    <w:rsid w:val="00193593"/>
    <w:rsid w:val="001B0184"/>
    <w:rsid w:val="002055A8"/>
    <w:rsid w:val="00250F3E"/>
    <w:rsid w:val="00251FC0"/>
    <w:rsid w:val="00264F28"/>
    <w:rsid w:val="0027722F"/>
    <w:rsid w:val="002C05F2"/>
    <w:rsid w:val="002D479F"/>
    <w:rsid w:val="0030171F"/>
    <w:rsid w:val="00303A11"/>
    <w:rsid w:val="00364D9B"/>
    <w:rsid w:val="00387714"/>
    <w:rsid w:val="00390A82"/>
    <w:rsid w:val="003A594C"/>
    <w:rsid w:val="003E5053"/>
    <w:rsid w:val="003F1469"/>
    <w:rsid w:val="00431AC9"/>
    <w:rsid w:val="0047640B"/>
    <w:rsid w:val="004B2475"/>
    <w:rsid w:val="004C2BDC"/>
    <w:rsid w:val="004D32DD"/>
    <w:rsid w:val="004E5682"/>
    <w:rsid w:val="00504E6D"/>
    <w:rsid w:val="00507509"/>
    <w:rsid w:val="00511B82"/>
    <w:rsid w:val="00521A39"/>
    <w:rsid w:val="0053449B"/>
    <w:rsid w:val="0054354D"/>
    <w:rsid w:val="00552373"/>
    <w:rsid w:val="00573273"/>
    <w:rsid w:val="00591422"/>
    <w:rsid w:val="005A114D"/>
    <w:rsid w:val="005B1FBC"/>
    <w:rsid w:val="005E6DCE"/>
    <w:rsid w:val="006056F5"/>
    <w:rsid w:val="006617C7"/>
    <w:rsid w:val="006909C7"/>
    <w:rsid w:val="00697C5C"/>
    <w:rsid w:val="006A549D"/>
    <w:rsid w:val="006C6677"/>
    <w:rsid w:val="006D450A"/>
    <w:rsid w:val="006D5612"/>
    <w:rsid w:val="006D67BE"/>
    <w:rsid w:val="006F7CEE"/>
    <w:rsid w:val="007065C1"/>
    <w:rsid w:val="0071382E"/>
    <w:rsid w:val="00724A5A"/>
    <w:rsid w:val="00725D77"/>
    <w:rsid w:val="007944D8"/>
    <w:rsid w:val="007A64EE"/>
    <w:rsid w:val="007C54D1"/>
    <w:rsid w:val="0087549F"/>
    <w:rsid w:val="0088166E"/>
    <w:rsid w:val="008855EA"/>
    <w:rsid w:val="00892F14"/>
    <w:rsid w:val="008D6F7F"/>
    <w:rsid w:val="008F21A2"/>
    <w:rsid w:val="008F5BE0"/>
    <w:rsid w:val="00954E43"/>
    <w:rsid w:val="009B31DC"/>
    <w:rsid w:val="009B7B9E"/>
    <w:rsid w:val="009E5ECF"/>
    <w:rsid w:val="009F5D59"/>
    <w:rsid w:val="00A32ECA"/>
    <w:rsid w:val="00A37171"/>
    <w:rsid w:val="00A6473D"/>
    <w:rsid w:val="00A85896"/>
    <w:rsid w:val="00A932C1"/>
    <w:rsid w:val="00AA1E32"/>
    <w:rsid w:val="00AB360B"/>
    <w:rsid w:val="00AD6AD8"/>
    <w:rsid w:val="00B56C1B"/>
    <w:rsid w:val="00B737A2"/>
    <w:rsid w:val="00B805DB"/>
    <w:rsid w:val="00B92E39"/>
    <w:rsid w:val="00BA7B33"/>
    <w:rsid w:val="00BB1439"/>
    <w:rsid w:val="00BC187C"/>
    <w:rsid w:val="00BE54CC"/>
    <w:rsid w:val="00BF518D"/>
    <w:rsid w:val="00BF5EC8"/>
    <w:rsid w:val="00C009E5"/>
    <w:rsid w:val="00C04070"/>
    <w:rsid w:val="00C35B2C"/>
    <w:rsid w:val="00C51A0B"/>
    <w:rsid w:val="00C51EB7"/>
    <w:rsid w:val="00C566DB"/>
    <w:rsid w:val="00C60628"/>
    <w:rsid w:val="00C82EAA"/>
    <w:rsid w:val="00C90774"/>
    <w:rsid w:val="00CD646B"/>
    <w:rsid w:val="00D03121"/>
    <w:rsid w:val="00D464D3"/>
    <w:rsid w:val="00D50C15"/>
    <w:rsid w:val="00D57FBC"/>
    <w:rsid w:val="00DD4170"/>
    <w:rsid w:val="00DE68A6"/>
    <w:rsid w:val="00E07E8F"/>
    <w:rsid w:val="00E16438"/>
    <w:rsid w:val="00E45849"/>
    <w:rsid w:val="00E57E87"/>
    <w:rsid w:val="00E9119D"/>
    <w:rsid w:val="00ED60EB"/>
    <w:rsid w:val="00EF48E1"/>
    <w:rsid w:val="00F25407"/>
    <w:rsid w:val="00F3474A"/>
    <w:rsid w:val="00F35E89"/>
    <w:rsid w:val="00F3773C"/>
    <w:rsid w:val="00F56F19"/>
    <w:rsid w:val="00F8448B"/>
    <w:rsid w:val="00FA2DCE"/>
    <w:rsid w:val="00FB29B5"/>
    <w:rsid w:val="00FC3D72"/>
    <w:rsid w:val="00FC4A50"/>
    <w:rsid w:val="00FC6C81"/>
    <w:rsid w:val="00FE79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TaxCatchAll xmlns="2a251b7e-61e4-4816-a71f-b295a9ad20fb">
      <Value>46829</Value>
      <Value>214</Value>
      <Value>3</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7ae27be64a5180064f1276be7d34d176">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6b2f586aaa61b58be3701cc0e85d141f"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A13C3-CEFA-4A70-8070-469321D5CAD4}">
  <ds:schemaRefs>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purl.org/dc/dcmitype/"/>
    <ds:schemaRef ds:uri="2a251b7e-61e4-4816-a71f-b295a9ad20fb"/>
    <ds:schemaRef ds:uri="http://purl.org/dc/elements/1.1/"/>
    <ds:schemaRef ds:uri="http://schemas.microsoft.com/office/infopath/2007/PartnerControl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18C3DACB-4F02-43B8-BCEF-FFCC51F60311}">
  <ds:schemaRefs>
    <ds:schemaRef ds:uri="http://schemas.microsoft.com/sharepoint/events"/>
  </ds:schemaRefs>
</ds:datastoreItem>
</file>

<file path=customXml/itemProps3.xml><?xml version="1.0" encoding="utf-8"?>
<ds:datastoreItem xmlns:ds="http://schemas.openxmlformats.org/officeDocument/2006/customXml" ds:itemID="{C5E313D0-0DF4-4079-B437-062C008B8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5.xml><?xml version="1.0" encoding="utf-8"?>
<ds:datastoreItem xmlns:ds="http://schemas.openxmlformats.org/officeDocument/2006/customXml" ds:itemID="{D9A8FC5A-B384-4015-943D-9CB89B548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213</Words>
  <Characters>28109</Characters>
  <Application>Microsoft Office Word</Application>
  <DocSecurity>0</DocSecurity>
  <Lines>674</Lines>
  <Paragraphs>428</Paragraphs>
  <ScaleCrop>false</ScaleCrop>
  <HeadingPairs>
    <vt:vector size="2" baseType="variant">
      <vt:variant>
        <vt:lpstr>Title</vt:lpstr>
      </vt:variant>
      <vt:variant>
        <vt:i4>1</vt:i4>
      </vt:variant>
    </vt:vector>
  </HeadingPairs>
  <TitlesOfParts>
    <vt:vector size="1" baseType="lpstr">
      <vt:lpstr>Resources Methane Abatement Fund application requirements</vt:lpstr>
    </vt:vector>
  </TitlesOfParts>
  <Company>Industry</Company>
  <LinksUpToDate>false</LinksUpToDate>
  <CharactersWithSpaces>3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Methane Abatement Fund application requirements</dc:title>
  <dc:creator>Business Grants Hub</dc:creator>
  <dc:description>Square brackets indicate user input.</dc:description>
  <cp:lastModifiedBy>Ng, Cecilia</cp:lastModifiedBy>
  <cp:revision>4</cp:revision>
  <cp:lastPrinted>2023-07-05T05:10:00Z</cp:lastPrinted>
  <dcterms:created xsi:type="dcterms:W3CDTF">2023-07-05T02:05:00Z</dcterms:created>
  <dcterms:modified xsi:type="dcterms:W3CDTF">2023-07-05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46829;#2023|4fbcaf2e-c858-4248-836e-58ac5eb285ca</vt:lpwstr>
  </property>
  <property fmtid="{D5CDD505-2E9C-101B-9397-08002B2CF9AE}" pid="8" name="DocHub_WorkActivity">
    <vt:lpwstr>214;#Design|15393cf4-1a80-4741-a8a5-a1faa3f14784</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